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A134" w14:textId="05361D52" w:rsidR="001F68E7" w:rsidRPr="008B3E92" w:rsidRDefault="001F68E7" w:rsidP="008B3E92">
      <w:pPr>
        <w:spacing w:line="259" w:lineRule="auto"/>
        <w:jc w:val="center"/>
        <w:rPr>
          <w:rStyle w:val="Emphasis"/>
          <w:rFonts w:asciiTheme="minorHAnsi" w:eastAsiaTheme="minorHAnsi" w:hAnsiTheme="minorHAnsi" w:cstheme="minorBidi"/>
          <w:b/>
          <w:bCs/>
          <w:i w:val="0"/>
          <w:iCs w:val="0"/>
          <w:sz w:val="32"/>
          <w:szCs w:val="32"/>
          <w:lang w:val="en-GB"/>
        </w:rPr>
      </w:pPr>
      <w:r w:rsidRPr="00723734">
        <w:rPr>
          <w:rFonts w:asciiTheme="minorHAnsi" w:eastAsiaTheme="minorHAnsi" w:hAnsiTheme="minorHAnsi" w:cstheme="minorBidi"/>
          <w:b/>
          <w:bCs/>
          <w:sz w:val="32"/>
          <w:szCs w:val="32"/>
          <w:lang w:val="en-GB"/>
        </w:rPr>
        <w:t>END-USER STATEMENT (</w:t>
      </w:r>
      <w:proofErr w:type="gramStart"/>
      <w:r w:rsidRPr="00723734">
        <w:rPr>
          <w:rFonts w:asciiTheme="minorHAnsi" w:eastAsiaTheme="minorHAnsi" w:hAnsiTheme="minorHAnsi" w:cstheme="minorBidi"/>
          <w:b/>
          <w:bCs/>
          <w:sz w:val="32"/>
          <w:szCs w:val="32"/>
          <w:lang w:val="en-GB"/>
        </w:rPr>
        <w:t>EUS)</w:t>
      </w:r>
      <w:r w:rsidR="008B3E92">
        <w:rPr>
          <w:rFonts w:asciiTheme="minorHAnsi" w:eastAsiaTheme="minorHAnsi" w:hAnsiTheme="minorHAnsi" w:cstheme="minorBidi"/>
          <w:b/>
          <w:bCs/>
          <w:sz w:val="32"/>
          <w:szCs w:val="32"/>
          <w:lang w:val="en-GB"/>
        </w:rPr>
        <w:t xml:space="preserve">   </w:t>
      </w:r>
      <w:proofErr w:type="gramEnd"/>
      <w:r w:rsidR="008B3E92">
        <w:rPr>
          <w:rFonts w:asciiTheme="minorHAnsi" w:eastAsiaTheme="minorHAnsi" w:hAnsiTheme="minorHAnsi" w:cstheme="minorBidi"/>
          <w:b/>
          <w:bCs/>
          <w:sz w:val="32"/>
          <w:szCs w:val="32"/>
          <w:lang w:val="en-GB"/>
        </w:rPr>
        <w:t xml:space="preserve">                                                                      </w:t>
      </w:r>
      <w:r w:rsidRPr="00BF3578">
        <w:rPr>
          <w:rStyle w:val="Emphasis"/>
          <w:rFonts w:eastAsiaTheme="minorHAnsi"/>
        </w:rPr>
        <w:t>Axis Communication</w:t>
      </w:r>
      <w:r>
        <w:rPr>
          <w:rStyle w:val="Emphasis"/>
          <w:rFonts w:eastAsiaTheme="minorHAnsi"/>
        </w:rPr>
        <w:t>s</w:t>
      </w:r>
      <w:r w:rsidR="00810123">
        <w:rPr>
          <w:rStyle w:val="Emphasis"/>
          <w:rFonts w:eastAsiaTheme="minorHAnsi"/>
        </w:rPr>
        <w:t xml:space="preserve"> AB</w:t>
      </w:r>
      <w:r w:rsidR="008B3E92">
        <w:rPr>
          <w:rStyle w:val="Emphasis"/>
          <w:rFonts w:eastAsiaTheme="minorHAnsi"/>
        </w:rPr>
        <w:t xml:space="preserve"> (Axis)</w:t>
      </w:r>
    </w:p>
    <w:p w14:paraId="7D17D694" w14:textId="77777777" w:rsidR="008B3E92" w:rsidRPr="008B3E92" w:rsidRDefault="008B3E92" w:rsidP="008B3E92">
      <w:pPr>
        <w:pStyle w:val="Header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8B3E92">
        <w:rPr>
          <w:rFonts w:asciiTheme="majorHAnsi" w:hAnsiTheme="majorHAnsi" w:cstheme="majorHAnsi"/>
          <w:b/>
          <w:bCs/>
          <w:sz w:val="22"/>
          <w:szCs w:val="22"/>
        </w:rPr>
        <w:t>Please follow “Data Entry Instructions” stated on the last page.</w:t>
      </w:r>
    </w:p>
    <w:p w14:paraId="69E6263B" w14:textId="7524EFFC" w:rsidR="00AA3580" w:rsidRPr="00723734" w:rsidRDefault="00526E04" w:rsidP="008B3E92">
      <w:pPr>
        <w:spacing w:before="120" w:line="259" w:lineRule="auto"/>
        <w:jc w:val="left"/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</w:pPr>
      <w:r w:rsidRPr="00526E04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>SECTION A: TRANSACTION</w:t>
      </w:r>
      <w:r w:rsidR="00335C8A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 xml:space="preserve"> REFERENCE</w:t>
      </w:r>
      <w:r w:rsidRPr="00526E04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 xml:space="preserve"> AND PARTIES involved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229"/>
      </w:tblGrid>
      <w:tr w:rsidR="00D50688" w:rsidRPr="00723734" w14:paraId="1FE8CCBF" w14:textId="77777777" w:rsidTr="00FF0D5C">
        <w:trPr>
          <w:trHeight w:val="266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7A07FFAF" w14:textId="3F61284F" w:rsidR="00B63302" w:rsidRPr="00B63302" w:rsidRDefault="00D50688" w:rsidP="00751240">
            <w:pPr>
              <w:pStyle w:val="Caption"/>
              <w:spacing w:before="0"/>
              <w:rPr>
                <w:rFonts w:asciiTheme="minorHAnsi" w:hAnsiTheme="minorHAnsi" w:cstheme="minorHAnsi"/>
                <w:sz w:val="22"/>
                <w:szCs w:val="28"/>
              </w:rPr>
            </w:pPr>
            <w:r w:rsidRPr="00723734">
              <w:rPr>
                <w:rFonts w:asciiTheme="minorHAnsi" w:hAnsiTheme="minorHAnsi" w:cstheme="minorHAnsi"/>
                <w:sz w:val="22"/>
                <w:szCs w:val="28"/>
              </w:rPr>
              <w:t>Table A.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1</w:t>
            </w:r>
            <w:r w:rsidRPr="00723734">
              <w:rPr>
                <w:rFonts w:asciiTheme="minorHAnsi" w:hAnsiTheme="minorHAnsi" w:cstheme="minorHAnsi"/>
                <w:sz w:val="22"/>
                <w:szCs w:val="28"/>
              </w:rPr>
              <w:t>: Transaction Reference</w:t>
            </w:r>
            <w:r w:rsidR="00F516E9">
              <w:rPr>
                <w:rFonts w:asciiTheme="minorHAnsi" w:hAnsiTheme="minorHAnsi" w:cstheme="minorHAnsi"/>
                <w:sz w:val="22"/>
                <w:szCs w:val="28"/>
              </w:rPr>
              <w:t xml:space="preserve"> (where applicable)</w:t>
            </w:r>
          </w:p>
        </w:tc>
      </w:tr>
      <w:tr w:rsidR="00684231" w:rsidRPr="00723734" w14:paraId="7B7CE566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41036BB7" w14:textId="1246175E" w:rsidR="00684231" w:rsidRPr="00723734" w:rsidRDefault="00684231" w:rsidP="00C95B89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No</w:t>
            </w:r>
            <w:r w:rsidRPr="0072373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AB561FC" w14:textId="234C9F09" w:rsidR="00684231" w:rsidRPr="00B7788E" w:rsidRDefault="00B7788E" w:rsidP="00B7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permStart w:id="2041726950" w:edGrp="everyone"/>
            <w:r>
              <w:rPr>
                <w:rFonts w:ascii="Arial" w:hAnsi="Arial" w:cs="Arial"/>
              </w:rPr>
              <w:t xml:space="preserve">                        </w:t>
            </w:r>
            <w:permEnd w:id="2041726950"/>
          </w:p>
        </w:tc>
      </w:tr>
      <w:tr w:rsidR="00684231" w:rsidRPr="00723734" w14:paraId="2C8FB7CF" w14:textId="77777777" w:rsidTr="00751240">
        <w:trPr>
          <w:trHeight w:val="266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DEED59" w14:textId="63D3679C" w:rsidR="00684231" w:rsidRDefault="00684231" w:rsidP="00C95B89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urchase </w:t>
            </w:r>
            <w:r w:rsidRPr="00723734">
              <w:rPr>
                <w:rFonts w:asciiTheme="minorHAnsi" w:hAnsiTheme="minorHAnsi" w:cstheme="minorHAnsi"/>
              </w:rPr>
              <w:t>Order</w:t>
            </w:r>
            <w:r w:rsidR="00185723">
              <w:rPr>
                <w:rFonts w:asciiTheme="minorHAnsi" w:hAnsiTheme="minorHAnsi" w:cstheme="minorHAnsi"/>
              </w:rPr>
              <w:t xml:space="preserve"> No</w:t>
            </w:r>
            <w:r w:rsidR="00FC6F0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09EEE339" w14:textId="477800C8" w:rsidR="00684231" w:rsidRPr="00684231" w:rsidRDefault="00B7788E" w:rsidP="00C95B89">
            <w:pPr>
              <w:pStyle w:val="TableBold"/>
              <w:spacing w:before="0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752784384" w:edGrp="everyone"/>
            <w:r>
              <w:rPr>
                <w:rFonts w:ascii="Arial" w:hAnsi="Arial"/>
              </w:rPr>
              <w:t xml:space="preserve">                           </w:t>
            </w:r>
            <w:permEnd w:id="1752784384"/>
          </w:p>
        </w:tc>
      </w:tr>
      <w:tr w:rsidR="00684231" w:rsidRPr="00723734" w14:paraId="2FA28F28" w14:textId="77777777" w:rsidTr="00751240">
        <w:trPr>
          <w:trHeight w:val="266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7966A1" w14:textId="7D75262A" w:rsidR="00684231" w:rsidRPr="00723734" w:rsidRDefault="00684231" w:rsidP="00C95B89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port Case</w:t>
            </w:r>
            <w:r w:rsidR="00185723">
              <w:rPr>
                <w:rFonts w:asciiTheme="minorHAnsi" w:hAnsiTheme="minorHAnsi" w:cstheme="minorHAnsi"/>
              </w:rPr>
              <w:t xml:space="preserve"> No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52A8C536" w14:textId="050581DA" w:rsidR="00684231" w:rsidRPr="00684231" w:rsidRDefault="00B7788E" w:rsidP="00C95B89">
            <w:pPr>
              <w:pStyle w:val="TableBold"/>
              <w:spacing w:before="0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37519554" w:edGrp="everyone"/>
            <w:r>
              <w:rPr>
                <w:rFonts w:ascii="Arial" w:hAnsi="Arial"/>
              </w:rPr>
              <w:t xml:space="preserve">                           </w:t>
            </w:r>
            <w:permEnd w:id="137519554"/>
          </w:p>
        </w:tc>
      </w:tr>
      <w:tr w:rsidR="00751240" w:rsidRPr="004D4FAA" w14:paraId="07B1F934" w14:textId="77777777" w:rsidTr="00751240">
        <w:trPr>
          <w:trHeight w:val="266"/>
        </w:trPr>
        <w:tc>
          <w:tcPr>
            <w:tcW w:w="9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2EC7C0" w14:textId="77777777" w:rsidR="00751240" w:rsidRPr="00723734" w:rsidRDefault="00751240" w:rsidP="00751240">
            <w:pPr>
              <w:pStyle w:val="Caption"/>
              <w:spacing w:before="0" w:after="0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1B635F" w:rsidRPr="004D4FAA" w14:paraId="2470C969" w14:textId="77777777" w:rsidTr="00751240">
        <w:trPr>
          <w:trHeight w:val="266"/>
        </w:trPr>
        <w:tc>
          <w:tcPr>
            <w:tcW w:w="963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A8C9B" w14:textId="748E0DD4" w:rsidR="001B635F" w:rsidRPr="00723734" w:rsidRDefault="001B635F" w:rsidP="00751240">
            <w:pPr>
              <w:pStyle w:val="Caption"/>
              <w:spacing w:before="0"/>
              <w:rPr>
                <w:rFonts w:asciiTheme="minorHAnsi" w:hAnsiTheme="minorHAnsi" w:cstheme="minorHAnsi"/>
                <w:sz w:val="22"/>
                <w:szCs w:val="28"/>
              </w:rPr>
            </w:pPr>
            <w:r w:rsidRPr="00723734">
              <w:rPr>
                <w:rFonts w:asciiTheme="minorHAnsi" w:hAnsiTheme="minorHAnsi" w:cstheme="minorHAnsi"/>
                <w:sz w:val="22"/>
                <w:szCs w:val="28"/>
              </w:rPr>
              <w:t>Table A.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2</w:t>
            </w:r>
            <w:r w:rsidRPr="00723734">
              <w:rPr>
                <w:rFonts w:asciiTheme="minorHAnsi" w:hAnsiTheme="minorHAnsi" w:cstheme="minorHAnsi"/>
                <w:sz w:val="22"/>
                <w:szCs w:val="28"/>
              </w:rPr>
              <w:t xml:space="preserve">: Distributor / </w:t>
            </w:r>
            <w:r w:rsidR="00C27D4B">
              <w:rPr>
                <w:rFonts w:asciiTheme="minorHAnsi" w:hAnsiTheme="minorHAnsi" w:cstheme="minorHAnsi"/>
                <w:sz w:val="22"/>
                <w:szCs w:val="28"/>
              </w:rPr>
              <w:t>Support Case</w:t>
            </w:r>
            <w:r w:rsidRPr="00723734">
              <w:rPr>
                <w:rFonts w:asciiTheme="minorHAnsi" w:hAnsiTheme="minorHAnsi" w:cstheme="minorHAnsi"/>
                <w:sz w:val="22"/>
                <w:szCs w:val="28"/>
              </w:rPr>
              <w:t xml:space="preserve"> Requester</w:t>
            </w:r>
            <w:r w:rsidR="003565D9">
              <w:rPr>
                <w:rFonts w:asciiTheme="minorHAnsi" w:hAnsiTheme="minorHAnsi" w:cstheme="minorHAnsi"/>
                <w:sz w:val="22"/>
                <w:szCs w:val="28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r w:rsidR="00A82DFB">
              <w:rPr>
                <w:rFonts w:asciiTheme="minorHAnsi" w:hAnsiTheme="minorHAnsi" w:cstheme="minorHAnsi"/>
                <w:sz w:val="22"/>
                <w:szCs w:val="28"/>
              </w:rPr>
              <w:t xml:space="preserve">Address 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Details</w:t>
            </w:r>
          </w:p>
        </w:tc>
      </w:tr>
      <w:tr w:rsidR="00403AC3" w:rsidRPr="00723734" w14:paraId="233B9044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4678714D" w14:textId="0C99161E" w:rsidR="00403AC3" w:rsidRPr="00723734" w:rsidRDefault="00403AC3" w:rsidP="00F66753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Company Name</w:t>
            </w:r>
            <w:r w:rsidR="003E4FA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159F8199" w14:textId="07EA7335" w:rsidR="00403AC3" w:rsidRPr="00723734" w:rsidRDefault="00B7788E" w:rsidP="00F66753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2005221202" w:edGrp="everyone"/>
            <w:r>
              <w:rPr>
                <w:rFonts w:ascii="Arial" w:hAnsi="Arial"/>
              </w:rPr>
              <w:t xml:space="preserve">                           </w:t>
            </w:r>
            <w:permEnd w:id="2005221202"/>
          </w:p>
        </w:tc>
      </w:tr>
      <w:tr w:rsidR="00403AC3" w:rsidRPr="00723734" w14:paraId="3C9F8B2A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3F1A57B2" w14:textId="67F23AA3" w:rsidR="00403AC3" w:rsidRPr="00723734" w:rsidRDefault="00403AC3" w:rsidP="00F66753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Street Address</w:t>
            </w:r>
            <w:r w:rsidR="003E4FA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70A31D14" w14:textId="63FFCFF2" w:rsidR="00403AC3" w:rsidRPr="00723734" w:rsidRDefault="00B7788E" w:rsidP="00F66753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489244753" w:edGrp="everyone"/>
            <w:r>
              <w:rPr>
                <w:rFonts w:ascii="Arial" w:hAnsi="Arial"/>
              </w:rPr>
              <w:t xml:space="preserve">                           </w:t>
            </w:r>
            <w:permEnd w:id="489244753"/>
          </w:p>
        </w:tc>
      </w:tr>
      <w:tr w:rsidR="00403AC3" w:rsidRPr="00723734" w14:paraId="27D25723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4FAAB0AF" w14:textId="52C072D4" w:rsidR="00403AC3" w:rsidRPr="00723734" w:rsidRDefault="00403AC3" w:rsidP="00F66753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City</w:t>
            </w:r>
            <w:r w:rsidR="003E4FA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62490F06" w14:textId="134533A2" w:rsidR="00403AC3" w:rsidRPr="00723734" w:rsidRDefault="00B7788E" w:rsidP="00F66753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467888088" w:edGrp="everyone"/>
            <w:r>
              <w:rPr>
                <w:rFonts w:ascii="Arial" w:hAnsi="Arial"/>
              </w:rPr>
              <w:t xml:space="preserve">                           </w:t>
            </w:r>
            <w:permEnd w:id="467888088"/>
          </w:p>
        </w:tc>
      </w:tr>
      <w:tr w:rsidR="00403AC3" w:rsidRPr="00723734" w14:paraId="1378DE2F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0B6C78A4" w14:textId="6A633F1A" w:rsidR="00403AC3" w:rsidRPr="00723734" w:rsidRDefault="00185723" w:rsidP="00F66753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al</w:t>
            </w:r>
            <w:r w:rsidR="00403AC3" w:rsidRPr="00723734">
              <w:rPr>
                <w:rFonts w:asciiTheme="minorHAnsi" w:hAnsiTheme="minorHAnsi" w:cstheme="minorHAnsi"/>
              </w:rPr>
              <w:t xml:space="preserve"> </w:t>
            </w:r>
            <w:r w:rsidR="00B94697">
              <w:rPr>
                <w:rFonts w:asciiTheme="minorHAnsi" w:hAnsiTheme="minorHAnsi" w:cstheme="minorHAnsi"/>
              </w:rPr>
              <w:t>C</w:t>
            </w:r>
            <w:r w:rsidR="00403AC3" w:rsidRPr="00723734">
              <w:rPr>
                <w:rFonts w:asciiTheme="minorHAnsi" w:hAnsiTheme="minorHAnsi" w:cstheme="minorHAnsi"/>
              </w:rPr>
              <w:t>ode</w:t>
            </w:r>
            <w:r w:rsidR="003E4FA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5B5CD589" w14:textId="1397A9CC" w:rsidR="00403AC3" w:rsidRPr="00723734" w:rsidRDefault="00B7788E" w:rsidP="00F66753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963403993" w:edGrp="everyone"/>
            <w:r>
              <w:rPr>
                <w:rFonts w:ascii="Arial" w:hAnsi="Arial"/>
              </w:rPr>
              <w:t xml:space="preserve">                           </w:t>
            </w:r>
            <w:permEnd w:id="963403993"/>
          </w:p>
        </w:tc>
      </w:tr>
      <w:tr w:rsidR="00403AC3" w:rsidRPr="00723734" w14:paraId="03DA3345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1EF07CC1" w14:textId="36AA1941" w:rsidR="00403AC3" w:rsidRPr="00723734" w:rsidRDefault="00403AC3" w:rsidP="00F66753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Country</w:t>
            </w:r>
            <w:r w:rsidR="003E4FA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0AEEBD20" w14:textId="2286AB75" w:rsidR="00403AC3" w:rsidRPr="00723734" w:rsidRDefault="00B7788E" w:rsidP="00F66753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508916313" w:edGrp="everyone"/>
            <w:r>
              <w:rPr>
                <w:rFonts w:ascii="Arial" w:hAnsi="Arial"/>
              </w:rPr>
              <w:t xml:space="preserve">                           </w:t>
            </w:r>
            <w:permEnd w:id="1508916313"/>
          </w:p>
        </w:tc>
      </w:tr>
      <w:tr w:rsidR="00EB09A4" w:rsidRPr="00723734" w14:paraId="4211A10A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67C70F0C" w14:textId="3697AEA0" w:rsidR="00EB09A4" w:rsidRPr="00723734" w:rsidRDefault="00EB09A4" w:rsidP="00A02342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Website URL</w:t>
            </w:r>
            <w:r w:rsidR="003E4FA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5A9931A0" w14:textId="2040D1E5" w:rsidR="00EB09A4" w:rsidRPr="00723734" w:rsidRDefault="00B7788E" w:rsidP="00A02342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279651180" w:edGrp="everyone"/>
            <w:r>
              <w:rPr>
                <w:rFonts w:ascii="Arial" w:hAnsi="Arial"/>
              </w:rPr>
              <w:t xml:space="preserve">                           </w:t>
            </w:r>
            <w:permEnd w:id="279651180"/>
          </w:p>
        </w:tc>
      </w:tr>
    </w:tbl>
    <w:p w14:paraId="6079C723" w14:textId="7408A92A" w:rsidR="00FD6403" w:rsidRDefault="00FD6403" w:rsidP="00751240">
      <w:pPr>
        <w:spacing w:after="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229"/>
      </w:tblGrid>
      <w:tr w:rsidR="00FD06AB" w:rsidRPr="004D4FAA" w14:paraId="4FDB09B5" w14:textId="77777777" w:rsidTr="00FF0D5C">
        <w:trPr>
          <w:trHeight w:val="266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6D2C197F" w14:textId="60CF53C8" w:rsidR="00FD06AB" w:rsidRPr="00723734" w:rsidRDefault="00FD06AB" w:rsidP="00751240">
            <w:pPr>
              <w:pStyle w:val="Caption"/>
              <w:spacing w:before="0"/>
              <w:rPr>
                <w:rFonts w:asciiTheme="minorHAnsi" w:hAnsiTheme="minorHAnsi" w:cstheme="minorHAnsi"/>
                <w:sz w:val="22"/>
                <w:szCs w:val="28"/>
              </w:rPr>
            </w:pPr>
            <w:r w:rsidRPr="00723734">
              <w:rPr>
                <w:rFonts w:asciiTheme="minorHAnsi" w:hAnsiTheme="minorHAnsi" w:cstheme="minorHAnsi"/>
                <w:sz w:val="22"/>
                <w:szCs w:val="28"/>
              </w:rPr>
              <w:t>Table A.</w:t>
            </w:r>
            <w:r w:rsidR="004A2DAA">
              <w:rPr>
                <w:rFonts w:asciiTheme="minorHAnsi" w:hAnsiTheme="minorHAnsi" w:cstheme="minorHAnsi"/>
                <w:sz w:val="22"/>
                <w:szCs w:val="28"/>
              </w:rPr>
              <w:t>3</w:t>
            </w:r>
            <w:r w:rsidRPr="00723734">
              <w:rPr>
                <w:rFonts w:asciiTheme="minorHAnsi" w:hAnsiTheme="minorHAnsi" w:cstheme="minorHAnsi"/>
                <w:sz w:val="22"/>
                <w:szCs w:val="28"/>
              </w:rPr>
              <w:t xml:space="preserve">: </w:t>
            </w:r>
            <w:r w:rsidR="0084449C" w:rsidRPr="004A2DAA">
              <w:rPr>
                <w:rFonts w:asciiTheme="minorHAnsi" w:hAnsiTheme="minorHAnsi" w:cstheme="minorHAnsi"/>
                <w:sz w:val="22"/>
                <w:szCs w:val="28"/>
              </w:rPr>
              <w:t>System Integrator / Reseller</w:t>
            </w:r>
            <w:r w:rsidR="003565D9">
              <w:rPr>
                <w:rFonts w:asciiTheme="minorHAnsi" w:hAnsiTheme="minorHAnsi" w:cstheme="minorHAnsi"/>
                <w:sz w:val="22"/>
                <w:szCs w:val="28"/>
              </w:rPr>
              <w:t>,</w:t>
            </w:r>
            <w:r w:rsidR="0084449C" w:rsidRPr="004A2DAA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r w:rsidR="004A2DAA" w:rsidRPr="004A2DAA">
              <w:rPr>
                <w:rFonts w:asciiTheme="minorHAnsi" w:hAnsiTheme="minorHAnsi" w:cstheme="minorHAnsi"/>
                <w:sz w:val="22"/>
                <w:szCs w:val="28"/>
              </w:rPr>
              <w:t>Address Details</w:t>
            </w:r>
          </w:p>
        </w:tc>
      </w:tr>
      <w:tr w:rsidR="00702303" w:rsidRPr="00A4407E" w14:paraId="65421B10" w14:textId="77777777" w:rsidTr="00FF0D5C">
        <w:trPr>
          <w:trHeight w:val="266"/>
        </w:trPr>
        <w:tc>
          <w:tcPr>
            <w:tcW w:w="2405" w:type="dxa"/>
            <w:shd w:val="clear" w:color="auto" w:fill="auto"/>
          </w:tcPr>
          <w:p w14:paraId="2110463D" w14:textId="6BDA9186" w:rsidR="00702303" w:rsidRPr="00A4407E" w:rsidRDefault="00702303" w:rsidP="00C441CD">
            <w:pPr>
              <w:pStyle w:val="TableBold"/>
              <w:spacing w:after="0"/>
              <w:rPr>
                <w:rFonts w:asciiTheme="minorHAnsi" w:hAnsiTheme="minorHAnsi" w:cstheme="minorHAnsi"/>
                <w:b w:val="0"/>
                <w:i/>
                <w:iCs/>
              </w:rPr>
            </w:pPr>
          </w:p>
        </w:tc>
        <w:tc>
          <w:tcPr>
            <w:tcW w:w="7229" w:type="dxa"/>
            <w:shd w:val="clear" w:color="auto" w:fill="auto"/>
          </w:tcPr>
          <w:p w14:paraId="086351B4" w14:textId="21D0004D" w:rsidR="00702303" w:rsidRPr="00751240" w:rsidRDefault="00702303" w:rsidP="00751240">
            <w:pPr>
              <w:pStyle w:val="TableNormal0"/>
              <w:spacing w:before="80" w:after="8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5124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mplete only if System Integrator / Reseller is involved in</w:t>
            </w:r>
            <w:r w:rsidR="004B2D13" w:rsidRPr="0075124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this</w:t>
            </w:r>
            <w:r w:rsidRPr="0075124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transaction</w:t>
            </w:r>
          </w:p>
        </w:tc>
      </w:tr>
      <w:tr w:rsidR="0084449C" w:rsidRPr="00723734" w14:paraId="1A5112C7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247AF35C" w14:textId="5A47C6AF" w:rsidR="0084449C" w:rsidRPr="00723734" w:rsidRDefault="0084449C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Company Name</w:t>
            </w:r>
            <w:r w:rsidR="00B9469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1BD6CBB1" w14:textId="6B6748DA" w:rsidR="0084449C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323514816" w:edGrp="everyone"/>
            <w:r>
              <w:rPr>
                <w:rFonts w:ascii="Arial" w:hAnsi="Arial"/>
              </w:rPr>
              <w:t xml:space="preserve">                           </w:t>
            </w:r>
            <w:permEnd w:id="323514816"/>
          </w:p>
        </w:tc>
      </w:tr>
      <w:tr w:rsidR="00FD06AB" w:rsidRPr="00723734" w14:paraId="636C302E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34152941" w14:textId="0E9DFCFF" w:rsidR="00FD06AB" w:rsidRPr="00723734" w:rsidRDefault="00FD06AB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Street Address</w:t>
            </w:r>
            <w:r w:rsidR="00B9469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2ADC606E" w14:textId="0424DCC4" w:rsidR="00FD06AB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238711905" w:edGrp="everyone"/>
            <w:r>
              <w:rPr>
                <w:rFonts w:ascii="Arial" w:hAnsi="Arial"/>
              </w:rPr>
              <w:t xml:space="preserve">                           </w:t>
            </w:r>
            <w:permEnd w:id="238711905"/>
          </w:p>
        </w:tc>
      </w:tr>
      <w:tr w:rsidR="00FD06AB" w:rsidRPr="00723734" w14:paraId="4DEDF165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488134D8" w14:textId="7184D151" w:rsidR="00FD06AB" w:rsidRPr="00723734" w:rsidRDefault="00FD06AB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City</w:t>
            </w:r>
            <w:r w:rsidR="00B9469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1FD51E09" w14:textId="4A623738" w:rsidR="00FD06AB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359418677" w:edGrp="everyone"/>
            <w:r>
              <w:rPr>
                <w:rFonts w:ascii="Arial" w:hAnsi="Arial"/>
              </w:rPr>
              <w:t xml:space="preserve">                           </w:t>
            </w:r>
            <w:permEnd w:id="1359418677"/>
          </w:p>
        </w:tc>
      </w:tr>
      <w:tr w:rsidR="00FD06AB" w:rsidRPr="00723734" w14:paraId="0D878DAF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3C529D63" w14:textId="0F5F0ADD" w:rsidR="00FD06AB" w:rsidRPr="00723734" w:rsidRDefault="00B94697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 xml:space="preserve">Postal </w:t>
            </w:r>
            <w:r>
              <w:rPr>
                <w:rFonts w:asciiTheme="minorHAnsi" w:hAnsiTheme="minorHAnsi" w:cstheme="minorHAnsi"/>
              </w:rPr>
              <w:t>C</w:t>
            </w:r>
            <w:r w:rsidRPr="00723734">
              <w:rPr>
                <w:rFonts w:asciiTheme="minorHAnsi" w:hAnsiTheme="minorHAnsi" w:cstheme="minorHAnsi"/>
              </w:rPr>
              <w:t>od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486CB5CE" w14:textId="10F5CD65" w:rsidR="00FD06AB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55858156" w:edGrp="everyone"/>
            <w:r>
              <w:rPr>
                <w:rFonts w:ascii="Arial" w:hAnsi="Arial"/>
              </w:rPr>
              <w:t xml:space="preserve">                           </w:t>
            </w:r>
            <w:permEnd w:id="155858156"/>
          </w:p>
        </w:tc>
      </w:tr>
      <w:tr w:rsidR="00FD06AB" w:rsidRPr="00723734" w14:paraId="47106A1E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245330FE" w14:textId="4C306C45" w:rsidR="00FD06AB" w:rsidRPr="00723734" w:rsidRDefault="00FD06AB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Country</w:t>
            </w:r>
            <w:r w:rsidR="00B9469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268B3F84" w14:textId="49A1F5BA" w:rsidR="00FD06AB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437286612" w:edGrp="everyone"/>
            <w:r>
              <w:rPr>
                <w:rFonts w:ascii="Arial" w:hAnsi="Arial"/>
              </w:rPr>
              <w:t xml:space="preserve">                           </w:t>
            </w:r>
            <w:permEnd w:id="1437286612"/>
          </w:p>
        </w:tc>
      </w:tr>
      <w:tr w:rsidR="00FD06AB" w:rsidRPr="00723734" w14:paraId="026FE362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5BC3DF75" w14:textId="78B65E71" w:rsidR="00FD06AB" w:rsidRPr="00723734" w:rsidRDefault="00FD06AB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Website URL</w:t>
            </w:r>
            <w:r w:rsidR="00B9469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04606E30" w14:textId="63707EA6" w:rsidR="00FD06AB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793863515" w:edGrp="everyone"/>
            <w:r>
              <w:rPr>
                <w:rFonts w:ascii="Arial" w:hAnsi="Arial"/>
              </w:rPr>
              <w:t xml:space="preserve">                           </w:t>
            </w:r>
            <w:permEnd w:id="793863515"/>
          </w:p>
        </w:tc>
      </w:tr>
    </w:tbl>
    <w:p w14:paraId="17BBCC02" w14:textId="7E85308A" w:rsidR="008C627A" w:rsidRDefault="008C627A" w:rsidP="00751240">
      <w:pPr>
        <w:spacing w:after="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418"/>
        <w:gridCol w:w="281"/>
        <w:gridCol w:w="4255"/>
        <w:gridCol w:w="708"/>
      </w:tblGrid>
      <w:tr w:rsidR="008C627A" w:rsidRPr="00723734" w14:paraId="54863B42" w14:textId="77777777" w:rsidTr="0095496E">
        <w:trPr>
          <w:trHeight w:val="266"/>
        </w:trPr>
        <w:tc>
          <w:tcPr>
            <w:tcW w:w="9634" w:type="dxa"/>
            <w:gridSpan w:val="5"/>
            <w:shd w:val="clear" w:color="auto" w:fill="D9D9D9" w:themeFill="background1" w:themeFillShade="D9"/>
            <w:vAlign w:val="center"/>
          </w:tcPr>
          <w:p w14:paraId="0242B77F" w14:textId="5C7BCCF0" w:rsidR="00751240" w:rsidRPr="00751240" w:rsidRDefault="008C627A" w:rsidP="00751240">
            <w:pPr>
              <w:pStyle w:val="Caption"/>
              <w:spacing w:before="0"/>
              <w:rPr>
                <w:rFonts w:asciiTheme="minorHAnsi" w:hAnsiTheme="minorHAnsi" w:cstheme="minorHAnsi"/>
                <w:sz w:val="22"/>
                <w:szCs w:val="28"/>
              </w:rPr>
            </w:pPr>
            <w:r w:rsidRPr="00723734">
              <w:rPr>
                <w:rFonts w:asciiTheme="minorHAnsi" w:hAnsiTheme="minorHAnsi" w:cstheme="minorHAnsi"/>
                <w:sz w:val="22"/>
                <w:szCs w:val="28"/>
              </w:rPr>
              <w:t>Table A.</w:t>
            </w:r>
            <w:r w:rsidR="0000275D">
              <w:rPr>
                <w:rFonts w:asciiTheme="minorHAnsi" w:hAnsiTheme="minorHAnsi" w:cstheme="minorHAnsi"/>
                <w:sz w:val="22"/>
                <w:szCs w:val="28"/>
              </w:rPr>
              <w:t>4</w:t>
            </w:r>
            <w:r w:rsidRPr="00723734">
              <w:rPr>
                <w:rFonts w:asciiTheme="minorHAnsi" w:hAnsiTheme="minorHAnsi" w:cstheme="minorHAnsi"/>
                <w:sz w:val="22"/>
                <w:szCs w:val="28"/>
              </w:rPr>
              <w:t xml:space="preserve">: </w:t>
            </w:r>
            <w:r w:rsidR="0000275D" w:rsidRPr="0000275D">
              <w:rPr>
                <w:rFonts w:asciiTheme="minorHAnsi" w:hAnsiTheme="minorHAnsi" w:cstheme="minorHAnsi"/>
                <w:sz w:val="22"/>
                <w:szCs w:val="28"/>
              </w:rPr>
              <w:t>End-User (Ultimate Consignee)</w:t>
            </w:r>
          </w:p>
        </w:tc>
      </w:tr>
      <w:tr w:rsidR="00692740" w:rsidRPr="00723734" w14:paraId="5445DC19" w14:textId="77777777" w:rsidTr="0095496E">
        <w:trPr>
          <w:trHeight w:val="266"/>
        </w:trPr>
        <w:tc>
          <w:tcPr>
            <w:tcW w:w="4390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490CD891" w14:textId="78EFA026" w:rsidR="00692740" w:rsidRPr="00723734" w:rsidRDefault="00692740" w:rsidP="00751240">
            <w:pPr>
              <w:pStyle w:val="Caption"/>
              <w:spacing w:before="0" w:after="0"/>
              <w:rPr>
                <w:rFonts w:asciiTheme="minorHAnsi" w:hAnsiTheme="minorHAnsi" w:cstheme="minorHAnsi"/>
                <w:sz w:val="22"/>
                <w:szCs w:val="28"/>
              </w:rPr>
            </w:pPr>
            <w:r w:rsidRPr="005C0491">
              <w:rPr>
                <w:rFonts w:asciiTheme="minorHAnsi" w:hAnsiTheme="minorHAnsi" w:cstheme="minorHAnsi"/>
                <w:sz w:val="22"/>
                <w:szCs w:val="28"/>
              </w:rPr>
              <w:t>Table A.4.1. End-User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,</w:t>
            </w:r>
            <w:r w:rsidRPr="005C0491">
              <w:rPr>
                <w:rFonts w:asciiTheme="minorHAnsi" w:hAnsiTheme="minorHAnsi" w:cstheme="minorHAnsi"/>
                <w:sz w:val="22"/>
                <w:szCs w:val="28"/>
              </w:rPr>
              <w:t xml:space="preserve"> Type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D2133" w14:textId="09760E60" w:rsidR="00692740" w:rsidRPr="0094700F" w:rsidRDefault="00692740" w:rsidP="00751240">
            <w:pPr>
              <w:pStyle w:val="Caption"/>
              <w:spacing w:before="0" w:after="0"/>
              <w:jc w:val="right"/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8"/>
              </w:rPr>
            </w:pPr>
          </w:p>
        </w:tc>
        <w:tc>
          <w:tcPr>
            <w:tcW w:w="4255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4F51EF" w14:textId="3AC2AD23" w:rsidR="00692740" w:rsidRPr="0094700F" w:rsidRDefault="0095496E" w:rsidP="00751240">
            <w:pPr>
              <w:pStyle w:val="Caption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8"/>
              </w:rPr>
            </w:pPr>
            <w:r w:rsidRPr="0094700F"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8"/>
              </w:rPr>
              <w:t xml:space="preserve">mark with a </w:t>
            </w:r>
            <w:r w:rsidR="00436D57" w:rsidRPr="0094700F"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8"/>
              </w:rPr>
              <w:t>“X”</w:t>
            </w:r>
            <w:r w:rsidRPr="0094700F"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8"/>
              </w:rPr>
              <w:t xml:space="preserve"> where applicable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6E903DC" w14:textId="2898EF24" w:rsidR="00692740" w:rsidRPr="0094700F" w:rsidRDefault="00692740" w:rsidP="007E5B5C">
            <w:pPr>
              <w:pStyle w:val="Caption"/>
              <w:spacing w:after="0"/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8"/>
              </w:rPr>
            </w:pPr>
          </w:p>
        </w:tc>
      </w:tr>
      <w:tr w:rsidR="000A0CBB" w:rsidRPr="00723734" w14:paraId="06CBD98A" w14:textId="77777777" w:rsidTr="0095496E">
        <w:trPr>
          <w:trHeight w:val="266"/>
        </w:trPr>
        <w:tc>
          <w:tcPr>
            <w:tcW w:w="4671" w:type="dxa"/>
            <w:gridSpan w:val="3"/>
            <w:shd w:val="clear" w:color="auto" w:fill="F2F2F2" w:themeFill="background1" w:themeFillShade="F2"/>
          </w:tcPr>
          <w:p w14:paraId="54D40A36" w14:textId="4D1139C9" w:rsidR="000A0CBB" w:rsidRPr="00147798" w:rsidRDefault="008B3E92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vate </w:t>
            </w:r>
            <w:r w:rsidR="005E2BE8" w:rsidRPr="00147798">
              <w:rPr>
                <w:rFonts w:asciiTheme="minorHAnsi" w:hAnsiTheme="minorHAnsi" w:cstheme="minorHAnsi"/>
              </w:rPr>
              <w:t>Person (Individual)</w:t>
            </w:r>
          </w:p>
        </w:tc>
        <w:permStart w:id="239556967" w:edGrp="everyone"/>
        <w:tc>
          <w:tcPr>
            <w:tcW w:w="4255" w:type="dxa"/>
            <w:tcBorders>
              <w:right w:val="nil"/>
            </w:tcBorders>
            <w:shd w:val="clear" w:color="auto" w:fill="auto"/>
          </w:tcPr>
          <w:p w14:paraId="6598ADC1" w14:textId="6E410DD6" w:rsidR="000A0CBB" w:rsidRPr="00751240" w:rsidRDefault="00613405" w:rsidP="0095496E">
            <w:pPr>
              <w:pStyle w:val="TableBold"/>
              <w:spacing w:before="0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-87854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E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239556967"/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4EB8135E" w14:textId="403F3B55" w:rsidR="000A0CBB" w:rsidRPr="00684231" w:rsidRDefault="000A0CBB" w:rsidP="009D4C1A">
            <w:pPr>
              <w:pStyle w:val="TableBold"/>
              <w:spacing w:befor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47798" w:rsidRPr="00723734" w14:paraId="59F24E7A" w14:textId="77777777" w:rsidTr="0095496E">
        <w:trPr>
          <w:trHeight w:val="266"/>
        </w:trPr>
        <w:tc>
          <w:tcPr>
            <w:tcW w:w="4671" w:type="dxa"/>
            <w:gridSpan w:val="3"/>
            <w:shd w:val="clear" w:color="auto" w:fill="F2F2F2" w:themeFill="background1" w:themeFillShade="F2"/>
          </w:tcPr>
          <w:p w14:paraId="474405CD" w14:textId="414D7068" w:rsidR="00147798" w:rsidRPr="00147798" w:rsidRDefault="008B3E92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gal Person</w:t>
            </w:r>
            <w:r w:rsidR="003744DD" w:rsidRPr="003744DD">
              <w:rPr>
                <w:rFonts w:asciiTheme="minorHAnsi" w:hAnsiTheme="minorHAnsi" w:cstheme="minorHAnsi"/>
              </w:rPr>
              <w:t>/Civil</w:t>
            </w:r>
            <w:r>
              <w:rPr>
                <w:rFonts w:asciiTheme="minorHAnsi" w:hAnsiTheme="minorHAnsi" w:cstheme="minorHAnsi"/>
              </w:rPr>
              <w:t xml:space="preserve"> (Company)</w:t>
            </w:r>
          </w:p>
        </w:tc>
        <w:permStart w:id="2086540755" w:edGrp="everyone"/>
        <w:tc>
          <w:tcPr>
            <w:tcW w:w="4255" w:type="dxa"/>
            <w:tcBorders>
              <w:right w:val="nil"/>
            </w:tcBorders>
            <w:shd w:val="clear" w:color="auto" w:fill="auto"/>
          </w:tcPr>
          <w:p w14:paraId="179F76A5" w14:textId="009059E7" w:rsidR="00147798" w:rsidRPr="00751240" w:rsidRDefault="00613405" w:rsidP="0095496E">
            <w:pPr>
              <w:pStyle w:val="TableBold"/>
              <w:spacing w:before="0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-160679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88E" w:rsidRPr="0075124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2086540755"/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5B97645E" w14:textId="77777777" w:rsidR="00147798" w:rsidRPr="00684231" w:rsidRDefault="00147798" w:rsidP="009D4C1A">
            <w:pPr>
              <w:pStyle w:val="TableBold"/>
              <w:spacing w:befor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47798" w:rsidRPr="00723734" w14:paraId="6FC83565" w14:textId="77777777" w:rsidTr="0095496E">
        <w:trPr>
          <w:trHeight w:val="266"/>
        </w:trPr>
        <w:tc>
          <w:tcPr>
            <w:tcW w:w="4671" w:type="dxa"/>
            <w:gridSpan w:val="3"/>
            <w:shd w:val="clear" w:color="auto" w:fill="F2F2F2" w:themeFill="background1" w:themeFillShade="F2"/>
          </w:tcPr>
          <w:p w14:paraId="63DB4A56" w14:textId="348AA6C2" w:rsidR="00147798" w:rsidRPr="00147798" w:rsidRDefault="009D34EA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0736C1">
              <w:rPr>
                <w:rFonts w:asciiTheme="minorHAnsi" w:hAnsiTheme="minorHAnsi" w:cstheme="minorHAnsi"/>
              </w:rPr>
              <w:t>Governmental (Non-military)</w:t>
            </w:r>
          </w:p>
        </w:tc>
        <w:permStart w:id="1394555983" w:edGrp="everyone"/>
        <w:tc>
          <w:tcPr>
            <w:tcW w:w="4255" w:type="dxa"/>
            <w:tcBorders>
              <w:right w:val="nil"/>
            </w:tcBorders>
            <w:shd w:val="clear" w:color="auto" w:fill="auto"/>
          </w:tcPr>
          <w:p w14:paraId="6EBFAB71" w14:textId="2A645989" w:rsidR="00147798" w:rsidRPr="00751240" w:rsidRDefault="00613405" w:rsidP="0095496E">
            <w:pPr>
              <w:pStyle w:val="TableBold"/>
              <w:spacing w:before="0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89262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D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394555983"/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4A2104F6" w14:textId="77777777" w:rsidR="00147798" w:rsidRPr="00684231" w:rsidRDefault="00147798" w:rsidP="009D4C1A">
            <w:pPr>
              <w:pStyle w:val="TableBold"/>
              <w:spacing w:befor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47798" w:rsidRPr="00723734" w14:paraId="6CE510C4" w14:textId="77777777" w:rsidTr="0095496E">
        <w:trPr>
          <w:trHeight w:val="266"/>
        </w:trPr>
        <w:tc>
          <w:tcPr>
            <w:tcW w:w="4671" w:type="dxa"/>
            <w:gridSpan w:val="3"/>
            <w:shd w:val="clear" w:color="auto" w:fill="F2F2F2" w:themeFill="background1" w:themeFillShade="F2"/>
          </w:tcPr>
          <w:p w14:paraId="60100ADB" w14:textId="291C6EBB" w:rsidR="00147798" w:rsidRPr="00147798" w:rsidRDefault="00C2089C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FA3A4B">
              <w:rPr>
                <w:rFonts w:asciiTheme="minorHAnsi" w:hAnsiTheme="minorHAnsi" w:cstheme="minorHAnsi"/>
              </w:rPr>
              <w:t>Armed Forces/Military</w:t>
            </w:r>
          </w:p>
        </w:tc>
        <w:permStart w:id="121843975" w:edGrp="everyone"/>
        <w:tc>
          <w:tcPr>
            <w:tcW w:w="4255" w:type="dxa"/>
            <w:tcBorders>
              <w:right w:val="nil"/>
            </w:tcBorders>
            <w:shd w:val="clear" w:color="auto" w:fill="auto"/>
          </w:tcPr>
          <w:p w14:paraId="627D6167" w14:textId="3B382C74" w:rsidR="00147798" w:rsidRPr="00751240" w:rsidRDefault="00613405" w:rsidP="0095496E">
            <w:pPr>
              <w:pStyle w:val="TableBold"/>
              <w:spacing w:before="0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-181887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96E" w:rsidRPr="0075124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21843975"/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7F0E9131" w14:textId="77777777" w:rsidR="00147798" w:rsidRPr="00684231" w:rsidRDefault="00147798" w:rsidP="009D4C1A">
            <w:pPr>
              <w:pStyle w:val="TableBold"/>
              <w:spacing w:befor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47798" w:rsidRPr="00723734" w14:paraId="08D49956" w14:textId="77777777" w:rsidTr="0095496E">
        <w:trPr>
          <w:trHeight w:val="266"/>
        </w:trPr>
        <w:tc>
          <w:tcPr>
            <w:tcW w:w="4671" w:type="dxa"/>
            <w:gridSpan w:val="3"/>
            <w:shd w:val="clear" w:color="auto" w:fill="F2F2F2" w:themeFill="background1" w:themeFillShade="F2"/>
          </w:tcPr>
          <w:p w14:paraId="543D66C3" w14:textId="5D7EA3E7" w:rsidR="00147798" w:rsidRPr="00147798" w:rsidRDefault="00E3228C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E3228C">
              <w:rPr>
                <w:rFonts w:asciiTheme="minorHAnsi" w:hAnsiTheme="minorHAnsi" w:cstheme="minorHAnsi"/>
              </w:rPr>
              <w:t>Intelligence Agency</w:t>
            </w:r>
          </w:p>
        </w:tc>
        <w:permStart w:id="1411592357" w:edGrp="everyone"/>
        <w:tc>
          <w:tcPr>
            <w:tcW w:w="4255" w:type="dxa"/>
            <w:tcBorders>
              <w:right w:val="nil"/>
            </w:tcBorders>
            <w:shd w:val="clear" w:color="auto" w:fill="auto"/>
          </w:tcPr>
          <w:p w14:paraId="529C1B83" w14:textId="6AA5D14E" w:rsidR="00147798" w:rsidRPr="00751240" w:rsidRDefault="00613405" w:rsidP="0095496E">
            <w:pPr>
              <w:pStyle w:val="TableBold"/>
              <w:spacing w:before="0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170243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88E" w:rsidRPr="0075124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411592357"/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49D844CF" w14:textId="77777777" w:rsidR="00147798" w:rsidRPr="00684231" w:rsidRDefault="00147798" w:rsidP="009D4C1A">
            <w:pPr>
              <w:pStyle w:val="TableBold"/>
              <w:spacing w:befor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47798" w:rsidRPr="00723734" w14:paraId="32A56B75" w14:textId="77777777" w:rsidTr="0095496E">
        <w:trPr>
          <w:trHeight w:val="266"/>
        </w:trPr>
        <w:tc>
          <w:tcPr>
            <w:tcW w:w="4671" w:type="dxa"/>
            <w:gridSpan w:val="3"/>
            <w:shd w:val="clear" w:color="auto" w:fill="F2F2F2" w:themeFill="background1" w:themeFillShade="F2"/>
          </w:tcPr>
          <w:p w14:paraId="5C57D239" w14:textId="022090CD" w:rsidR="00147798" w:rsidRPr="00147798" w:rsidRDefault="000D4D23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0D4D23">
              <w:rPr>
                <w:rFonts w:asciiTheme="minorHAnsi" w:hAnsiTheme="minorHAnsi" w:cstheme="minorHAnsi"/>
              </w:rPr>
              <w:lastRenderedPageBreak/>
              <w:t>Police, National Police Forces (Federal / State Police)</w:t>
            </w:r>
          </w:p>
        </w:tc>
        <w:permStart w:id="745960379" w:edGrp="everyone"/>
        <w:tc>
          <w:tcPr>
            <w:tcW w:w="4255" w:type="dxa"/>
            <w:tcBorders>
              <w:right w:val="nil"/>
            </w:tcBorders>
            <w:shd w:val="clear" w:color="auto" w:fill="auto"/>
          </w:tcPr>
          <w:p w14:paraId="3028B7B0" w14:textId="525803C1" w:rsidR="00147798" w:rsidRPr="00751240" w:rsidRDefault="00613405" w:rsidP="0095496E">
            <w:pPr>
              <w:pStyle w:val="TableBold"/>
              <w:spacing w:before="0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-9714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96E" w:rsidRPr="0075124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745960379"/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251BB2C1" w14:textId="77777777" w:rsidR="00147798" w:rsidRPr="00684231" w:rsidRDefault="00147798" w:rsidP="009D4C1A">
            <w:pPr>
              <w:pStyle w:val="TableBold"/>
              <w:spacing w:befor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47798" w:rsidRPr="00723734" w14:paraId="47F70FD5" w14:textId="77777777" w:rsidTr="0095496E">
        <w:trPr>
          <w:trHeight w:val="266"/>
        </w:trPr>
        <w:tc>
          <w:tcPr>
            <w:tcW w:w="4671" w:type="dxa"/>
            <w:gridSpan w:val="3"/>
            <w:shd w:val="clear" w:color="auto" w:fill="F2F2F2" w:themeFill="background1" w:themeFillShade="F2"/>
          </w:tcPr>
          <w:p w14:paraId="73AB7E3A" w14:textId="34114DDA" w:rsidR="00147798" w:rsidRPr="00147798" w:rsidRDefault="00224EE0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224EE0">
              <w:rPr>
                <w:rFonts w:asciiTheme="minorHAnsi" w:hAnsiTheme="minorHAnsi" w:cstheme="minorHAnsi"/>
              </w:rPr>
              <w:t>Police, Local Police Forces (Municipal / Provincial Police)</w:t>
            </w:r>
          </w:p>
        </w:tc>
        <w:permStart w:id="1028276489" w:edGrp="everyone"/>
        <w:tc>
          <w:tcPr>
            <w:tcW w:w="4255" w:type="dxa"/>
            <w:tcBorders>
              <w:right w:val="nil"/>
            </w:tcBorders>
            <w:shd w:val="clear" w:color="auto" w:fill="auto"/>
          </w:tcPr>
          <w:p w14:paraId="151677E0" w14:textId="7343A1A4" w:rsidR="00147798" w:rsidRPr="00751240" w:rsidRDefault="00613405" w:rsidP="0095496E">
            <w:pPr>
              <w:pStyle w:val="TableBold"/>
              <w:spacing w:before="0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-67164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E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028276489"/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1A018925" w14:textId="77777777" w:rsidR="00147798" w:rsidRPr="00684231" w:rsidRDefault="00147798" w:rsidP="009D4C1A">
            <w:pPr>
              <w:pStyle w:val="TableBold"/>
              <w:spacing w:befor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8C627A" w:rsidRPr="004D4FAA" w14:paraId="4EEDF6AA" w14:textId="77777777" w:rsidTr="0095496E">
        <w:trPr>
          <w:trHeight w:val="266"/>
        </w:trPr>
        <w:tc>
          <w:tcPr>
            <w:tcW w:w="9634" w:type="dxa"/>
            <w:gridSpan w:val="5"/>
            <w:shd w:val="clear" w:color="auto" w:fill="FFFFFF" w:themeFill="background1"/>
            <w:vAlign w:val="center"/>
          </w:tcPr>
          <w:p w14:paraId="4B95DA8B" w14:textId="42754D5F" w:rsidR="008C627A" w:rsidRPr="00723734" w:rsidRDefault="008C627A" w:rsidP="00751240">
            <w:pPr>
              <w:pStyle w:val="Caption"/>
              <w:spacing w:before="0" w:after="0"/>
              <w:rPr>
                <w:rFonts w:asciiTheme="minorHAnsi" w:hAnsiTheme="minorHAnsi" w:cstheme="minorHAnsi"/>
                <w:sz w:val="22"/>
                <w:szCs w:val="28"/>
              </w:rPr>
            </w:pPr>
            <w:r w:rsidRPr="00723734">
              <w:rPr>
                <w:rFonts w:asciiTheme="minorHAnsi" w:hAnsiTheme="minorHAnsi" w:cstheme="minorHAnsi"/>
                <w:sz w:val="22"/>
                <w:szCs w:val="28"/>
              </w:rPr>
              <w:t>Table A.</w:t>
            </w:r>
            <w:r w:rsidR="003C2ED4">
              <w:rPr>
                <w:rFonts w:asciiTheme="minorHAnsi" w:hAnsiTheme="minorHAnsi" w:cstheme="minorHAnsi"/>
                <w:sz w:val="22"/>
                <w:szCs w:val="28"/>
              </w:rPr>
              <w:t>4.2</w:t>
            </w:r>
            <w:r w:rsidRPr="00723734">
              <w:rPr>
                <w:rFonts w:asciiTheme="minorHAnsi" w:hAnsiTheme="minorHAnsi" w:cstheme="minorHAnsi"/>
                <w:sz w:val="22"/>
                <w:szCs w:val="28"/>
              </w:rPr>
              <w:t xml:space="preserve">: </w:t>
            </w:r>
            <w:r w:rsidR="00E03FCE" w:rsidRPr="00E03FCE">
              <w:rPr>
                <w:rFonts w:asciiTheme="minorHAnsi" w:hAnsiTheme="minorHAnsi" w:cstheme="minorHAnsi"/>
                <w:sz w:val="22"/>
                <w:szCs w:val="28"/>
              </w:rPr>
              <w:t>End-User</w:t>
            </w:r>
            <w:r w:rsidR="003565D9">
              <w:rPr>
                <w:rFonts w:asciiTheme="minorHAnsi" w:hAnsiTheme="minorHAnsi" w:cstheme="minorHAnsi"/>
                <w:sz w:val="22"/>
                <w:szCs w:val="28"/>
              </w:rPr>
              <w:t>,</w:t>
            </w:r>
            <w:r w:rsidR="00E03FCE" w:rsidRPr="00E03FCE">
              <w:rPr>
                <w:rFonts w:asciiTheme="minorHAnsi" w:hAnsiTheme="minorHAnsi" w:cstheme="minorHAnsi"/>
                <w:sz w:val="22"/>
                <w:szCs w:val="28"/>
              </w:rPr>
              <w:t xml:space="preserve"> Address Details</w:t>
            </w:r>
          </w:p>
        </w:tc>
      </w:tr>
      <w:tr w:rsidR="008C627A" w:rsidRPr="00723734" w14:paraId="7DCD29B3" w14:textId="77777777" w:rsidTr="0095496E">
        <w:trPr>
          <w:trHeight w:val="266"/>
        </w:trPr>
        <w:tc>
          <w:tcPr>
            <w:tcW w:w="2972" w:type="dxa"/>
            <w:shd w:val="clear" w:color="auto" w:fill="F2F2F2" w:themeFill="background1" w:themeFillShade="F2"/>
          </w:tcPr>
          <w:p w14:paraId="1A1CAE61" w14:textId="43AECC47" w:rsidR="008C627A" w:rsidRPr="00723734" w:rsidRDefault="000418E6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-User</w:t>
            </w:r>
            <w:r w:rsidR="008C627A" w:rsidRPr="00723734">
              <w:rPr>
                <w:rFonts w:asciiTheme="minorHAnsi" w:hAnsiTheme="minorHAnsi" w:cstheme="minorHAnsi"/>
              </w:rPr>
              <w:t xml:space="preserve"> Name</w:t>
            </w:r>
            <w:r w:rsidR="00AB140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62" w:type="dxa"/>
            <w:gridSpan w:val="4"/>
          </w:tcPr>
          <w:p w14:paraId="595A71D0" w14:textId="1E0AE436" w:rsidR="008C627A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944389315" w:edGrp="everyone"/>
            <w:r>
              <w:rPr>
                <w:rFonts w:ascii="Arial" w:hAnsi="Arial"/>
              </w:rPr>
              <w:t xml:space="preserve">                           </w:t>
            </w:r>
            <w:permEnd w:id="944389315"/>
          </w:p>
        </w:tc>
      </w:tr>
      <w:tr w:rsidR="000418E6" w:rsidRPr="00723734" w14:paraId="62356F0D" w14:textId="77777777" w:rsidTr="0095496E">
        <w:trPr>
          <w:trHeight w:val="266"/>
        </w:trPr>
        <w:tc>
          <w:tcPr>
            <w:tcW w:w="2972" w:type="dxa"/>
            <w:shd w:val="clear" w:color="auto" w:fill="F2F2F2" w:themeFill="background1" w:themeFillShade="F2"/>
          </w:tcPr>
          <w:p w14:paraId="1B7971F6" w14:textId="23DF9FB4" w:rsidR="000418E6" w:rsidRDefault="00AF3137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AF3137">
              <w:rPr>
                <w:rFonts w:asciiTheme="minorHAnsi" w:hAnsiTheme="minorHAnsi" w:cstheme="minorHAnsi"/>
              </w:rPr>
              <w:t>Function/Department</w:t>
            </w:r>
            <w:r w:rsidR="00AB140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62" w:type="dxa"/>
            <w:gridSpan w:val="4"/>
          </w:tcPr>
          <w:p w14:paraId="1D15A3B1" w14:textId="3FF2F244" w:rsidR="000418E6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846463186" w:edGrp="everyone"/>
            <w:r>
              <w:rPr>
                <w:rFonts w:ascii="Arial" w:hAnsi="Arial"/>
              </w:rPr>
              <w:t xml:space="preserve">                           </w:t>
            </w:r>
            <w:permEnd w:id="846463186"/>
          </w:p>
        </w:tc>
      </w:tr>
      <w:tr w:rsidR="000418E6" w:rsidRPr="00723734" w14:paraId="6BDA7C3F" w14:textId="77777777" w:rsidTr="0095496E">
        <w:trPr>
          <w:trHeight w:val="266"/>
        </w:trPr>
        <w:tc>
          <w:tcPr>
            <w:tcW w:w="2972" w:type="dxa"/>
            <w:shd w:val="clear" w:color="auto" w:fill="F2F2F2" w:themeFill="background1" w:themeFillShade="F2"/>
          </w:tcPr>
          <w:p w14:paraId="18E5DC79" w14:textId="2ED8868E" w:rsidR="000418E6" w:rsidRDefault="00AB1409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AB1409">
              <w:rPr>
                <w:rFonts w:asciiTheme="minorHAnsi" w:hAnsiTheme="minorHAnsi" w:cstheme="minorHAnsi"/>
              </w:rPr>
              <w:t>Nature of Business:</w:t>
            </w:r>
          </w:p>
        </w:tc>
        <w:tc>
          <w:tcPr>
            <w:tcW w:w="6662" w:type="dxa"/>
            <w:gridSpan w:val="4"/>
          </w:tcPr>
          <w:p w14:paraId="4547BAEA" w14:textId="506618D2" w:rsidR="000418E6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3002308" w:edGrp="everyone"/>
            <w:r>
              <w:rPr>
                <w:rFonts w:ascii="Arial" w:hAnsi="Arial"/>
              </w:rPr>
              <w:t xml:space="preserve">                           </w:t>
            </w:r>
            <w:permEnd w:id="13002308"/>
          </w:p>
        </w:tc>
      </w:tr>
      <w:tr w:rsidR="008C627A" w:rsidRPr="00723734" w14:paraId="022C5E8C" w14:textId="77777777" w:rsidTr="0095496E">
        <w:trPr>
          <w:trHeight w:val="266"/>
        </w:trPr>
        <w:tc>
          <w:tcPr>
            <w:tcW w:w="2972" w:type="dxa"/>
            <w:shd w:val="clear" w:color="auto" w:fill="F2F2F2" w:themeFill="background1" w:themeFillShade="F2"/>
          </w:tcPr>
          <w:p w14:paraId="42C5C2DF" w14:textId="03EE23F4" w:rsidR="008C627A" w:rsidRPr="00723734" w:rsidRDefault="008C627A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Street Address</w:t>
            </w:r>
            <w:r w:rsidR="0004621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62" w:type="dxa"/>
            <w:gridSpan w:val="4"/>
          </w:tcPr>
          <w:p w14:paraId="37D1AED1" w14:textId="05C6EC74" w:rsidR="008C627A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2003531730" w:edGrp="everyone"/>
            <w:r>
              <w:rPr>
                <w:rFonts w:ascii="Arial" w:hAnsi="Arial"/>
              </w:rPr>
              <w:t xml:space="preserve">                           </w:t>
            </w:r>
            <w:permEnd w:id="2003531730"/>
          </w:p>
        </w:tc>
      </w:tr>
      <w:tr w:rsidR="008C627A" w:rsidRPr="00723734" w14:paraId="4426E2CA" w14:textId="77777777" w:rsidTr="0095496E">
        <w:trPr>
          <w:trHeight w:val="266"/>
        </w:trPr>
        <w:tc>
          <w:tcPr>
            <w:tcW w:w="2972" w:type="dxa"/>
            <w:shd w:val="clear" w:color="auto" w:fill="F2F2F2" w:themeFill="background1" w:themeFillShade="F2"/>
          </w:tcPr>
          <w:p w14:paraId="7B33D36F" w14:textId="61E5E7EF" w:rsidR="008C627A" w:rsidRPr="00723734" w:rsidRDefault="008C627A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City</w:t>
            </w:r>
            <w:r w:rsidR="0004621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62" w:type="dxa"/>
            <w:gridSpan w:val="4"/>
          </w:tcPr>
          <w:p w14:paraId="0E433A79" w14:textId="38584A4C" w:rsidR="008C627A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672952681" w:edGrp="everyone"/>
            <w:r>
              <w:rPr>
                <w:rFonts w:ascii="Arial" w:hAnsi="Arial"/>
              </w:rPr>
              <w:t xml:space="preserve">                           </w:t>
            </w:r>
            <w:permEnd w:id="1672952681"/>
          </w:p>
        </w:tc>
      </w:tr>
      <w:tr w:rsidR="008C627A" w:rsidRPr="00723734" w14:paraId="37C00C33" w14:textId="77777777" w:rsidTr="0095496E">
        <w:trPr>
          <w:trHeight w:val="266"/>
        </w:trPr>
        <w:tc>
          <w:tcPr>
            <w:tcW w:w="2972" w:type="dxa"/>
            <w:shd w:val="clear" w:color="auto" w:fill="F2F2F2" w:themeFill="background1" w:themeFillShade="F2"/>
          </w:tcPr>
          <w:p w14:paraId="22D72704" w14:textId="4BFFA0AD" w:rsidR="008C627A" w:rsidRPr="00723734" w:rsidRDefault="008C627A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Postal code</w:t>
            </w:r>
            <w:r w:rsidR="0004621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62" w:type="dxa"/>
            <w:gridSpan w:val="4"/>
          </w:tcPr>
          <w:p w14:paraId="330090CE" w14:textId="288B23FF" w:rsidR="008C627A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776023590" w:edGrp="everyone"/>
            <w:r>
              <w:rPr>
                <w:rFonts w:ascii="Arial" w:hAnsi="Arial"/>
              </w:rPr>
              <w:t xml:space="preserve">                           </w:t>
            </w:r>
            <w:permEnd w:id="776023590"/>
          </w:p>
        </w:tc>
      </w:tr>
      <w:tr w:rsidR="008C627A" w:rsidRPr="00723734" w14:paraId="514E4882" w14:textId="77777777" w:rsidTr="0095496E">
        <w:trPr>
          <w:trHeight w:val="266"/>
        </w:trPr>
        <w:tc>
          <w:tcPr>
            <w:tcW w:w="2972" w:type="dxa"/>
            <w:shd w:val="clear" w:color="auto" w:fill="F2F2F2" w:themeFill="background1" w:themeFillShade="F2"/>
          </w:tcPr>
          <w:p w14:paraId="5DA0C071" w14:textId="28C3F96C" w:rsidR="008C627A" w:rsidRPr="00723734" w:rsidRDefault="008C627A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Country</w:t>
            </w:r>
            <w:r w:rsidR="0004621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62" w:type="dxa"/>
            <w:gridSpan w:val="4"/>
          </w:tcPr>
          <w:p w14:paraId="7B038690" w14:textId="196C1AC2" w:rsidR="008C627A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006927087" w:edGrp="everyone"/>
            <w:r>
              <w:rPr>
                <w:rFonts w:ascii="Arial" w:hAnsi="Arial"/>
              </w:rPr>
              <w:t xml:space="preserve">                           </w:t>
            </w:r>
            <w:permEnd w:id="1006927087"/>
          </w:p>
        </w:tc>
      </w:tr>
      <w:tr w:rsidR="008C627A" w:rsidRPr="00723734" w14:paraId="0997224B" w14:textId="77777777" w:rsidTr="0095496E">
        <w:trPr>
          <w:trHeight w:val="266"/>
        </w:trPr>
        <w:tc>
          <w:tcPr>
            <w:tcW w:w="2972" w:type="dxa"/>
            <w:shd w:val="clear" w:color="auto" w:fill="F2F2F2" w:themeFill="background1" w:themeFillShade="F2"/>
          </w:tcPr>
          <w:p w14:paraId="4340895B" w14:textId="01445F48" w:rsidR="008C627A" w:rsidRPr="00723734" w:rsidRDefault="008C627A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Website URL</w:t>
            </w:r>
            <w:r w:rsidR="0004621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62" w:type="dxa"/>
            <w:gridSpan w:val="4"/>
          </w:tcPr>
          <w:p w14:paraId="1DE231A4" w14:textId="15AF9BE3" w:rsidR="008C627A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528849226" w:edGrp="everyone"/>
            <w:r>
              <w:rPr>
                <w:rFonts w:ascii="Arial" w:hAnsi="Arial"/>
              </w:rPr>
              <w:t xml:space="preserve">                           </w:t>
            </w:r>
            <w:permEnd w:id="1528849226"/>
          </w:p>
        </w:tc>
      </w:tr>
    </w:tbl>
    <w:p w14:paraId="661C9409" w14:textId="4E255E01" w:rsidR="005B39D5" w:rsidRPr="00723734" w:rsidRDefault="005B39D5" w:rsidP="00185723">
      <w:pPr>
        <w:spacing w:before="120" w:after="160" w:line="259" w:lineRule="auto"/>
        <w:jc w:val="left"/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</w:pPr>
      <w:r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>S</w:t>
      </w:r>
      <w:r w:rsidRPr="00723734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>ECTION B: ITEMS (products, software, or technology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4678"/>
        <w:gridCol w:w="1417"/>
        <w:gridCol w:w="1701"/>
      </w:tblGrid>
      <w:tr w:rsidR="005B39D5" w:rsidRPr="00894B4F" w14:paraId="3D6B8B3E" w14:textId="77777777" w:rsidTr="002C2ED4">
        <w:trPr>
          <w:trHeight w:val="266"/>
        </w:trPr>
        <w:tc>
          <w:tcPr>
            <w:tcW w:w="9634" w:type="dxa"/>
            <w:gridSpan w:val="4"/>
            <w:shd w:val="clear" w:color="auto" w:fill="D9D9D9" w:themeFill="background1" w:themeFillShade="D9"/>
            <w:vAlign w:val="center"/>
          </w:tcPr>
          <w:p w14:paraId="7167FD41" w14:textId="0CBA1094" w:rsidR="005B39D5" w:rsidRPr="00894B4F" w:rsidRDefault="005B39D5" w:rsidP="00751240">
            <w:pPr>
              <w:pStyle w:val="Caption"/>
              <w:spacing w:before="0"/>
              <w:rPr>
                <w:rFonts w:asciiTheme="minorHAnsi" w:hAnsiTheme="minorHAnsi" w:cstheme="minorHAnsi"/>
                <w:sz w:val="22"/>
                <w:szCs w:val="28"/>
              </w:rPr>
            </w:pPr>
            <w:r w:rsidRPr="00894B4F">
              <w:rPr>
                <w:rFonts w:asciiTheme="minorHAnsi" w:hAnsiTheme="minorHAnsi" w:cstheme="minorHAnsi"/>
                <w:sz w:val="22"/>
                <w:szCs w:val="28"/>
              </w:rPr>
              <w:t xml:space="preserve">Table B: 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 xml:space="preserve">Items subject to above </w:t>
            </w:r>
            <w:r w:rsidR="009A2F6B">
              <w:rPr>
                <w:rFonts w:asciiTheme="minorHAnsi" w:hAnsiTheme="minorHAnsi" w:cstheme="minorHAnsi"/>
                <w:sz w:val="22"/>
                <w:szCs w:val="28"/>
              </w:rPr>
              <w:t>referenced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r w:rsidR="0002650A">
              <w:rPr>
                <w:rFonts w:asciiTheme="minorHAnsi" w:hAnsiTheme="minorHAnsi" w:cstheme="minorHAnsi"/>
                <w:sz w:val="22"/>
                <w:szCs w:val="28"/>
              </w:rPr>
              <w:t xml:space="preserve">Project, </w:t>
            </w:r>
            <w:r w:rsidR="009A2F6B">
              <w:rPr>
                <w:rFonts w:asciiTheme="minorHAnsi" w:hAnsiTheme="minorHAnsi" w:cstheme="minorHAnsi"/>
                <w:sz w:val="22"/>
                <w:szCs w:val="28"/>
              </w:rPr>
              <w:t>PO,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 xml:space="preserve"> or </w:t>
            </w:r>
            <w:r w:rsidR="0002650A">
              <w:rPr>
                <w:rFonts w:asciiTheme="minorHAnsi" w:hAnsiTheme="minorHAnsi" w:cstheme="minorHAnsi"/>
                <w:sz w:val="22"/>
                <w:szCs w:val="28"/>
              </w:rPr>
              <w:t>Support Case</w:t>
            </w:r>
          </w:p>
        </w:tc>
      </w:tr>
      <w:tr w:rsidR="005B39D5" w:rsidRPr="00083BF9" w14:paraId="2F358A4B" w14:textId="77777777" w:rsidTr="002C2ED4">
        <w:trPr>
          <w:trHeight w:val="266"/>
        </w:trPr>
        <w:tc>
          <w:tcPr>
            <w:tcW w:w="1838" w:type="dxa"/>
            <w:shd w:val="clear" w:color="auto" w:fill="auto"/>
          </w:tcPr>
          <w:p w14:paraId="61C9A143" w14:textId="249640B6" w:rsidR="005B39D5" w:rsidRPr="00083BF9" w:rsidRDefault="005B39D5" w:rsidP="009D4C1A">
            <w:pPr>
              <w:pStyle w:val="Caption"/>
              <w:spacing w:after="0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 xml:space="preserve">Axis </w:t>
            </w:r>
            <w:r w:rsidRPr="00083BF9">
              <w:rPr>
                <w:rFonts w:asciiTheme="minorHAnsi" w:hAnsiTheme="minorHAnsi" w:cstheme="minorHAnsi"/>
                <w:sz w:val="22"/>
                <w:szCs w:val="28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art</w:t>
            </w:r>
            <w:r w:rsidRPr="00083BF9">
              <w:rPr>
                <w:rFonts w:asciiTheme="minorHAnsi" w:hAnsiTheme="minorHAnsi" w:cstheme="minorHAnsi"/>
                <w:sz w:val="22"/>
                <w:szCs w:val="28"/>
              </w:rPr>
              <w:t>/N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o</w:t>
            </w:r>
          </w:p>
        </w:tc>
        <w:tc>
          <w:tcPr>
            <w:tcW w:w="4678" w:type="dxa"/>
            <w:shd w:val="clear" w:color="auto" w:fill="auto"/>
          </w:tcPr>
          <w:p w14:paraId="0F3C7C15" w14:textId="77777777" w:rsidR="005B39D5" w:rsidRPr="00083BF9" w:rsidRDefault="005B39D5" w:rsidP="009D4C1A">
            <w:pPr>
              <w:pStyle w:val="Caption"/>
              <w:spacing w:after="0"/>
              <w:rPr>
                <w:rFonts w:asciiTheme="minorHAnsi" w:hAnsiTheme="minorHAnsi" w:cstheme="minorHAnsi"/>
                <w:sz w:val="22"/>
                <w:szCs w:val="28"/>
              </w:rPr>
            </w:pPr>
            <w:r w:rsidRPr="00083BF9">
              <w:rPr>
                <w:rFonts w:asciiTheme="minorHAnsi" w:hAnsiTheme="minorHAnsi" w:cstheme="minorHAnsi"/>
                <w:sz w:val="22"/>
                <w:szCs w:val="28"/>
              </w:rPr>
              <w:t>Description</w:t>
            </w:r>
          </w:p>
        </w:tc>
        <w:tc>
          <w:tcPr>
            <w:tcW w:w="1417" w:type="dxa"/>
            <w:shd w:val="clear" w:color="auto" w:fill="auto"/>
          </w:tcPr>
          <w:p w14:paraId="1E70E4F5" w14:textId="77777777" w:rsidR="005B39D5" w:rsidRPr="00083BF9" w:rsidRDefault="005B39D5" w:rsidP="009D4C1A">
            <w:pPr>
              <w:pStyle w:val="Caption"/>
              <w:spacing w:after="0"/>
              <w:rPr>
                <w:rFonts w:asciiTheme="minorHAnsi" w:hAnsiTheme="minorHAnsi" w:cstheme="minorHAnsi"/>
                <w:sz w:val="22"/>
                <w:szCs w:val="28"/>
              </w:rPr>
            </w:pPr>
            <w:r w:rsidRPr="00083BF9">
              <w:rPr>
                <w:rFonts w:asciiTheme="minorHAnsi" w:hAnsiTheme="minorHAnsi" w:cstheme="minorHAnsi"/>
                <w:sz w:val="22"/>
                <w:szCs w:val="28"/>
              </w:rPr>
              <w:t>Qty</w:t>
            </w:r>
          </w:p>
        </w:tc>
        <w:tc>
          <w:tcPr>
            <w:tcW w:w="1701" w:type="dxa"/>
            <w:shd w:val="clear" w:color="auto" w:fill="auto"/>
          </w:tcPr>
          <w:p w14:paraId="6C0C4EBD" w14:textId="77777777" w:rsidR="005B39D5" w:rsidRPr="00083BF9" w:rsidRDefault="005B39D5" w:rsidP="009D4C1A">
            <w:pPr>
              <w:pStyle w:val="Caption"/>
              <w:spacing w:after="0"/>
              <w:rPr>
                <w:rFonts w:asciiTheme="minorHAnsi" w:hAnsiTheme="minorHAnsi" w:cstheme="minorHAnsi"/>
                <w:sz w:val="22"/>
                <w:szCs w:val="28"/>
              </w:rPr>
            </w:pPr>
            <w:r w:rsidRPr="00083BF9">
              <w:rPr>
                <w:rFonts w:asciiTheme="minorHAnsi" w:hAnsiTheme="minorHAnsi" w:cstheme="minorHAnsi"/>
                <w:sz w:val="22"/>
                <w:szCs w:val="28"/>
              </w:rPr>
              <w:t>ECCN</w:t>
            </w:r>
          </w:p>
        </w:tc>
      </w:tr>
      <w:tr w:rsidR="005B39D5" w:rsidRPr="00894B4F" w14:paraId="00E7CB26" w14:textId="77777777" w:rsidTr="002C2ED4">
        <w:trPr>
          <w:trHeight w:val="266"/>
        </w:trPr>
        <w:tc>
          <w:tcPr>
            <w:tcW w:w="1838" w:type="dxa"/>
            <w:shd w:val="clear" w:color="auto" w:fill="auto"/>
          </w:tcPr>
          <w:p w14:paraId="34072CCC" w14:textId="55902E2C" w:rsidR="005B39D5" w:rsidRPr="00894B4F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067519228" w:edGrp="everyone"/>
            <w:r>
              <w:rPr>
                <w:rFonts w:ascii="Arial" w:hAnsi="Arial"/>
              </w:rPr>
              <w:t xml:space="preserve">                           </w:t>
            </w:r>
            <w:permEnd w:id="1067519228"/>
          </w:p>
        </w:tc>
        <w:tc>
          <w:tcPr>
            <w:tcW w:w="4678" w:type="dxa"/>
            <w:shd w:val="clear" w:color="auto" w:fill="auto"/>
          </w:tcPr>
          <w:p w14:paraId="124E67E0" w14:textId="51ACBC21" w:rsidR="005B39D5" w:rsidRPr="00894B4F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410871567" w:edGrp="everyone"/>
            <w:r>
              <w:rPr>
                <w:rFonts w:ascii="Arial" w:hAnsi="Arial"/>
              </w:rPr>
              <w:t xml:space="preserve">                           </w:t>
            </w:r>
            <w:permEnd w:id="1410871567"/>
          </w:p>
        </w:tc>
        <w:tc>
          <w:tcPr>
            <w:tcW w:w="1417" w:type="dxa"/>
            <w:shd w:val="clear" w:color="auto" w:fill="auto"/>
          </w:tcPr>
          <w:p w14:paraId="64F3C714" w14:textId="0922BF57" w:rsidR="005B39D5" w:rsidRPr="00894B4F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977317683" w:edGrp="everyone"/>
            <w:r>
              <w:rPr>
                <w:rFonts w:ascii="Arial" w:hAnsi="Arial"/>
              </w:rPr>
              <w:t xml:space="preserve">                     </w:t>
            </w:r>
            <w:permEnd w:id="1977317683"/>
          </w:p>
        </w:tc>
        <w:tc>
          <w:tcPr>
            <w:tcW w:w="1701" w:type="dxa"/>
            <w:shd w:val="clear" w:color="auto" w:fill="auto"/>
          </w:tcPr>
          <w:p w14:paraId="772927C6" w14:textId="1D89B973" w:rsidR="005B39D5" w:rsidRPr="00894B4F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544224806" w:edGrp="everyone"/>
            <w:r>
              <w:rPr>
                <w:rFonts w:ascii="Arial" w:hAnsi="Arial"/>
              </w:rPr>
              <w:t xml:space="preserve">                     </w:t>
            </w:r>
            <w:permEnd w:id="544224806"/>
          </w:p>
        </w:tc>
      </w:tr>
      <w:tr w:rsidR="005B39D5" w:rsidRPr="00132D83" w14:paraId="7FE926D4" w14:textId="77777777" w:rsidTr="002C2ED4">
        <w:trPr>
          <w:trHeight w:val="266"/>
        </w:trPr>
        <w:tc>
          <w:tcPr>
            <w:tcW w:w="1838" w:type="dxa"/>
            <w:shd w:val="clear" w:color="auto" w:fill="auto"/>
          </w:tcPr>
          <w:p w14:paraId="576919CA" w14:textId="0ECA68D0" w:rsidR="005B39D5" w:rsidRPr="00894B4F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194006343" w:edGrp="everyone"/>
            <w:r>
              <w:rPr>
                <w:rFonts w:ascii="Arial" w:hAnsi="Arial"/>
              </w:rPr>
              <w:t xml:space="preserve">                           </w:t>
            </w:r>
            <w:permEnd w:id="1194006343"/>
          </w:p>
        </w:tc>
        <w:tc>
          <w:tcPr>
            <w:tcW w:w="4678" w:type="dxa"/>
            <w:shd w:val="clear" w:color="auto" w:fill="auto"/>
          </w:tcPr>
          <w:p w14:paraId="760F41EF" w14:textId="411D9315" w:rsidR="005B39D5" w:rsidRPr="00894B4F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36334265" w:edGrp="everyone"/>
            <w:r>
              <w:rPr>
                <w:rFonts w:ascii="Arial" w:hAnsi="Arial"/>
              </w:rPr>
              <w:t xml:space="preserve">                           </w:t>
            </w:r>
            <w:permEnd w:id="36334265"/>
          </w:p>
        </w:tc>
        <w:tc>
          <w:tcPr>
            <w:tcW w:w="1417" w:type="dxa"/>
            <w:shd w:val="clear" w:color="auto" w:fill="auto"/>
          </w:tcPr>
          <w:p w14:paraId="4261542D" w14:textId="4E5BC55D" w:rsidR="005B39D5" w:rsidRPr="00894B4F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222846792" w:edGrp="everyone"/>
            <w:r>
              <w:rPr>
                <w:rFonts w:ascii="Arial" w:hAnsi="Arial"/>
              </w:rPr>
              <w:t xml:space="preserve">                     </w:t>
            </w:r>
            <w:permEnd w:id="222846792"/>
          </w:p>
        </w:tc>
        <w:tc>
          <w:tcPr>
            <w:tcW w:w="1701" w:type="dxa"/>
            <w:shd w:val="clear" w:color="auto" w:fill="auto"/>
          </w:tcPr>
          <w:p w14:paraId="2AE720FC" w14:textId="1335BAFE" w:rsidR="005B39D5" w:rsidRPr="00894B4F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356744603" w:edGrp="everyone"/>
            <w:r>
              <w:rPr>
                <w:rFonts w:ascii="Arial" w:hAnsi="Arial"/>
              </w:rPr>
              <w:t xml:space="preserve">                     </w:t>
            </w:r>
            <w:permEnd w:id="1356744603"/>
          </w:p>
        </w:tc>
      </w:tr>
      <w:tr w:rsidR="005B39D5" w:rsidRPr="00894B4F" w14:paraId="50B82305" w14:textId="77777777" w:rsidTr="002C2ED4">
        <w:trPr>
          <w:trHeight w:val="266"/>
        </w:trPr>
        <w:tc>
          <w:tcPr>
            <w:tcW w:w="1838" w:type="dxa"/>
            <w:shd w:val="clear" w:color="auto" w:fill="auto"/>
          </w:tcPr>
          <w:p w14:paraId="2E839791" w14:textId="385F0A05" w:rsidR="005B39D5" w:rsidRPr="00894B4F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604833315" w:edGrp="everyone"/>
            <w:r>
              <w:rPr>
                <w:rFonts w:ascii="Arial" w:hAnsi="Arial"/>
              </w:rPr>
              <w:t xml:space="preserve">                           </w:t>
            </w:r>
            <w:permEnd w:id="604833315"/>
          </w:p>
        </w:tc>
        <w:tc>
          <w:tcPr>
            <w:tcW w:w="4678" w:type="dxa"/>
            <w:shd w:val="clear" w:color="auto" w:fill="auto"/>
          </w:tcPr>
          <w:p w14:paraId="095A5598" w14:textId="24FC2C1A" w:rsidR="005B39D5" w:rsidRPr="00894B4F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961567904" w:edGrp="everyone"/>
            <w:r>
              <w:rPr>
                <w:rFonts w:ascii="Arial" w:hAnsi="Arial"/>
              </w:rPr>
              <w:t xml:space="preserve">                           </w:t>
            </w:r>
            <w:permEnd w:id="1961567904"/>
          </w:p>
        </w:tc>
        <w:tc>
          <w:tcPr>
            <w:tcW w:w="1417" w:type="dxa"/>
            <w:shd w:val="clear" w:color="auto" w:fill="auto"/>
          </w:tcPr>
          <w:p w14:paraId="6992595F" w14:textId="5D9D0AEC" w:rsidR="005B39D5" w:rsidRPr="00894B4F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810561966" w:edGrp="everyone"/>
            <w:r>
              <w:rPr>
                <w:rFonts w:ascii="Arial" w:hAnsi="Arial"/>
              </w:rPr>
              <w:t xml:space="preserve">                     </w:t>
            </w:r>
            <w:permEnd w:id="810561966"/>
          </w:p>
        </w:tc>
        <w:tc>
          <w:tcPr>
            <w:tcW w:w="1701" w:type="dxa"/>
            <w:shd w:val="clear" w:color="auto" w:fill="auto"/>
          </w:tcPr>
          <w:p w14:paraId="2E7B7159" w14:textId="407D05E3" w:rsidR="005B39D5" w:rsidRPr="00894B4F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66006611" w:edGrp="everyone"/>
            <w:r>
              <w:rPr>
                <w:rFonts w:ascii="Arial" w:hAnsi="Arial"/>
              </w:rPr>
              <w:t xml:space="preserve">                     </w:t>
            </w:r>
            <w:permEnd w:id="166006611"/>
          </w:p>
        </w:tc>
      </w:tr>
      <w:tr w:rsidR="00185723" w:rsidRPr="00894B4F" w14:paraId="76772132" w14:textId="77777777" w:rsidTr="002C2ED4">
        <w:trPr>
          <w:trHeight w:val="266"/>
        </w:trPr>
        <w:tc>
          <w:tcPr>
            <w:tcW w:w="1838" w:type="dxa"/>
            <w:shd w:val="clear" w:color="auto" w:fill="auto"/>
          </w:tcPr>
          <w:p w14:paraId="05317792" w14:textId="776DE8C3" w:rsidR="00185723" w:rsidRDefault="00185723" w:rsidP="00185723">
            <w:pPr>
              <w:pStyle w:val="TableNormal0"/>
              <w:spacing w:befor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857292064" w:edGrp="everyone"/>
            <w:r>
              <w:rPr>
                <w:rFonts w:ascii="Arial" w:hAnsi="Arial"/>
              </w:rPr>
              <w:t xml:space="preserve">                           </w:t>
            </w:r>
            <w:permEnd w:id="857292064"/>
          </w:p>
        </w:tc>
        <w:tc>
          <w:tcPr>
            <w:tcW w:w="4678" w:type="dxa"/>
            <w:shd w:val="clear" w:color="auto" w:fill="auto"/>
          </w:tcPr>
          <w:p w14:paraId="55C4C699" w14:textId="6CE162B7" w:rsidR="00185723" w:rsidRDefault="00185723" w:rsidP="00185723">
            <w:pPr>
              <w:pStyle w:val="TableNormal0"/>
              <w:spacing w:befor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086213766" w:edGrp="everyone"/>
            <w:r>
              <w:rPr>
                <w:rFonts w:ascii="Arial" w:hAnsi="Arial"/>
              </w:rPr>
              <w:t xml:space="preserve">                           </w:t>
            </w:r>
            <w:permEnd w:id="1086213766"/>
          </w:p>
        </w:tc>
        <w:tc>
          <w:tcPr>
            <w:tcW w:w="1417" w:type="dxa"/>
            <w:shd w:val="clear" w:color="auto" w:fill="auto"/>
          </w:tcPr>
          <w:p w14:paraId="7903BC03" w14:textId="2ACBF41D" w:rsidR="00185723" w:rsidRDefault="00185723" w:rsidP="00185723">
            <w:pPr>
              <w:pStyle w:val="TableNormal0"/>
              <w:spacing w:befor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2017533332" w:edGrp="everyone"/>
            <w:r>
              <w:rPr>
                <w:rFonts w:ascii="Arial" w:hAnsi="Arial"/>
              </w:rPr>
              <w:t xml:space="preserve">                     </w:t>
            </w:r>
            <w:permEnd w:id="2017533332"/>
          </w:p>
        </w:tc>
        <w:tc>
          <w:tcPr>
            <w:tcW w:w="1701" w:type="dxa"/>
            <w:shd w:val="clear" w:color="auto" w:fill="auto"/>
          </w:tcPr>
          <w:p w14:paraId="1F50B687" w14:textId="010D1236" w:rsidR="00185723" w:rsidRDefault="00185723" w:rsidP="00185723">
            <w:pPr>
              <w:pStyle w:val="TableNormal0"/>
              <w:spacing w:befor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903245151" w:edGrp="everyone"/>
            <w:r>
              <w:rPr>
                <w:rFonts w:ascii="Arial" w:hAnsi="Arial"/>
              </w:rPr>
              <w:t xml:space="preserve">                     </w:t>
            </w:r>
            <w:permEnd w:id="903245151"/>
          </w:p>
        </w:tc>
      </w:tr>
    </w:tbl>
    <w:p w14:paraId="7E3BDFF5" w14:textId="28C9AD72" w:rsidR="005B39D5" w:rsidRPr="00EE04AB" w:rsidRDefault="00EE04AB" w:rsidP="005B39D5">
      <w:pPr>
        <w:spacing w:after="160" w:line="259" w:lineRule="auto"/>
        <w:jc w:val="left"/>
        <w:rPr>
          <w:rFonts w:asciiTheme="minorHAnsi" w:eastAsiaTheme="minorHAnsi" w:hAnsiTheme="minorHAnsi" w:cstheme="minorBidi"/>
          <w:i/>
          <w:iCs/>
          <w:sz w:val="22"/>
          <w:szCs w:val="22"/>
          <w:lang w:val="en-GB"/>
        </w:rPr>
      </w:pPr>
      <w:r w:rsidRPr="00EE04AB">
        <w:rPr>
          <w:rFonts w:asciiTheme="minorHAnsi" w:eastAsiaTheme="minorHAnsi" w:hAnsiTheme="minorHAnsi" w:cstheme="minorBidi"/>
          <w:i/>
          <w:iCs/>
          <w:sz w:val="22"/>
          <w:szCs w:val="22"/>
          <w:lang w:val="en-GB"/>
        </w:rPr>
        <w:t>Add more item lines if required</w:t>
      </w:r>
    </w:p>
    <w:p w14:paraId="019B7AA7" w14:textId="55E76496" w:rsidR="00CE1F12" w:rsidRPr="00912016" w:rsidRDefault="00912016" w:rsidP="005B39D5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</w:pPr>
      <w:r w:rsidRPr="00723734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 xml:space="preserve">SECTION C: </w:t>
      </w:r>
      <w:r w:rsidR="0034006A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>END-USE AND END-USE DESTINATION/LOCATION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229"/>
      </w:tblGrid>
      <w:tr w:rsidR="002266FE" w:rsidRPr="00723734" w14:paraId="203F3E51" w14:textId="77777777" w:rsidTr="00F21E0E">
        <w:trPr>
          <w:trHeight w:val="266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8AA70" w14:textId="2434DE82" w:rsidR="002266FE" w:rsidRPr="00723734" w:rsidRDefault="00275377" w:rsidP="00751240">
            <w:pPr>
              <w:pStyle w:val="Caption"/>
              <w:spacing w:before="0"/>
              <w:rPr>
                <w:rFonts w:asciiTheme="minorHAnsi" w:hAnsiTheme="minorHAnsi" w:cstheme="minorHAnsi"/>
                <w:sz w:val="22"/>
                <w:szCs w:val="28"/>
              </w:rPr>
            </w:pPr>
            <w:r w:rsidRPr="00275377">
              <w:rPr>
                <w:rFonts w:asciiTheme="minorHAnsi" w:hAnsiTheme="minorHAnsi" w:cstheme="minorHAnsi"/>
                <w:sz w:val="22"/>
                <w:szCs w:val="28"/>
              </w:rPr>
              <w:t>Table C.1. Application Area and Intended End-Use</w:t>
            </w:r>
          </w:p>
        </w:tc>
      </w:tr>
      <w:tr w:rsidR="0040372B" w:rsidRPr="00723734" w14:paraId="3D7AA3BA" w14:textId="77777777" w:rsidTr="00751240">
        <w:trPr>
          <w:trHeight w:val="266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E2D4" w14:textId="276752AE" w:rsidR="0040372B" w:rsidRPr="00684231" w:rsidRDefault="00AD6705" w:rsidP="00751240">
            <w:pPr>
              <w:pStyle w:val="Caption"/>
              <w:spacing w:before="0" w:after="0"/>
              <w:rPr>
                <w:rFonts w:asciiTheme="minorHAnsi" w:hAnsiTheme="minorHAnsi" w:cstheme="minorHAnsi"/>
                <w:b w:val="0"/>
                <w:bCs/>
              </w:rPr>
            </w:pPr>
            <w:r w:rsidRPr="00751240">
              <w:rPr>
                <w:rFonts w:asciiTheme="minorHAnsi" w:hAnsiTheme="minorHAnsi" w:cstheme="minorHAnsi"/>
                <w:sz w:val="22"/>
                <w:szCs w:val="28"/>
              </w:rPr>
              <w:t>Area of Application:</w:t>
            </w:r>
          </w:p>
        </w:tc>
      </w:tr>
      <w:tr w:rsidR="008E46F4" w:rsidRPr="008E46F4" w14:paraId="225DE565" w14:textId="77777777" w:rsidTr="00FF0D5C">
        <w:trPr>
          <w:trHeight w:val="266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CE298" w14:textId="37316407" w:rsidR="008E46F4" w:rsidRPr="008E46F4" w:rsidRDefault="00E76D89" w:rsidP="00607521">
            <w:pPr>
              <w:pStyle w:val="TableBold"/>
              <w:spacing w:after="0"/>
              <w:rPr>
                <w:rFonts w:asciiTheme="minorHAnsi" w:hAnsiTheme="minorHAnsi" w:cstheme="minorHAnsi"/>
                <w:b w:val="0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iCs/>
              </w:rPr>
              <w:t>Briefly describe the o</w:t>
            </w:r>
            <w:r w:rsidR="008E46F4" w:rsidRPr="008E46F4">
              <w:rPr>
                <w:rFonts w:asciiTheme="minorHAnsi" w:hAnsiTheme="minorHAnsi" w:cstheme="minorHAnsi"/>
                <w:b w:val="0"/>
                <w:bCs/>
                <w:i/>
                <w:iCs/>
              </w:rPr>
              <w:t>perating environment, e.g. private residence, factory building, production area, …</w:t>
            </w:r>
          </w:p>
        </w:tc>
      </w:tr>
      <w:tr w:rsidR="008E46F4" w:rsidRPr="00723734" w14:paraId="3EE8A28C" w14:textId="77777777" w:rsidTr="00FF0D5C">
        <w:trPr>
          <w:trHeight w:val="266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AF52" w14:textId="23BE2988" w:rsidR="008E46F4" w:rsidRPr="00684231" w:rsidRDefault="00B7788E" w:rsidP="008E46F4">
            <w:pPr>
              <w:pStyle w:val="TableBold"/>
              <w:spacing w:before="0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252800184" w:edGrp="everyone"/>
            <w:r>
              <w:rPr>
                <w:rFonts w:ascii="Arial" w:hAnsi="Arial"/>
              </w:rPr>
              <w:t xml:space="preserve">                           </w:t>
            </w:r>
            <w:permEnd w:id="252800184"/>
          </w:p>
        </w:tc>
      </w:tr>
      <w:tr w:rsidR="008E46F4" w:rsidRPr="00723734" w14:paraId="68446EF7" w14:textId="77777777" w:rsidTr="00FF0D5C">
        <w:trPr>
          <w:trHeight w:val="266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64274C" w14:textId="7194E630" w:rsidR="008E46F4" w:rsidRPr="00684231" w:rsidRDefault="003574FD" w:rsidP="00F21E0E">
            <w:pPr>
              <w:pStyle w:val="Caption"/>
              <w:spacing w:before="0" w:after="0"/>
              <w:rPr>
                <w:rFonts w:asciiTheme="minorHAnsi" w:hAnsiTheme="minorHAnsi" w:cstheme="minorHAnsi"/>
                <w:b w:val="0"/>
                <w:bCs/>
              </w:rPr>
            </w:pPr>
            <w:r w:rsidRPr="00F21E0E">
              <w:rPr>
                <w:rFonts w:asciiTheme="minorHAnsi" w:hAnsiTheme="minorHAnsi" w:cstheme="minorHAnsi"/>
                <w:sz w:val="22"/>
                <w:szCs w:val="28"/>
              </w:rPr>
              <w:t>Intended End-Use</w:t>
            </w:r>
            <w:r w:rsidR="008E46F4" w:rsidRPr="00F21E0E">
              <w:rPr>
                <w:rFonts w:asciiTheme="minorHAnsi" w:hAnsiTheme="minorHAnsi" w:cstheme="minorHAnsi"/>
                <w:sz w:val="22"/>
                <w:szCs w:val="28"/>
              </w:rPr>
              <w:t>:</w:t>
            </w:r>
          </w:p>
        </w:tc>
      </w:tr>
      <w:tr w:rsidR="008E46F4" w:rsidRPr="00EC6299" w14:paraId="5B6272A7" w14:textId="77777777" w:rsidTr="00FF0D5C">
        <w:trPr>
          <w:trHeight w:val="266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1EA33" w14:textId="277EC812" w:rsidR="008E46F4" w:rsidRPr="00EC6299" w:rsidRDefault="00E76D89" w:rsidP="00607521">
            <w:pPr>
              <w:pStyle w:val="TableBold"/>
              <w:spacing w:after="0"/>
              <w:rPr>
                <w:rFonts w:asciiTheme="minorHAnsi" w:hAnsiTheme="minorHAnsi" w:cstheme="minorHAnsi"/>
                <w:b w:val="0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iCs/>
              </w:rPr>
              <w:t xml:space="preserve">Briefly describe </w:t>
            </w:r>
            <w:r w:rsidR="00EC6299" w:rsidRPr="00EC6299">
              <w:rPr>
                <w:rFonts w:asciiTheme="minorHAnsi" w:hAnsiTheme="minorHAnsi" w:cstheme="minorHAnsi"/>
                <w:b w:val="0"/>
                <w:bCs/>
                <w:i/>
                <w:iCs/>
              </w:rPr>
              <w:t>the intended end-use application, e.g. production monitor of …</w:t>
            </w:r>
          </w:p>
        </w:tc>
      </w:tr>
      <w:tr w:rsidR="008E46F4" w:rsidRPr="00723734" w14:paraId="6D4FD87A" w14:textId="77777777" w:rsidTr="009907CD">
        <w:trPr>
          <w:trHeight w:val="266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CB24" w14:textId="77777777" w:rsidR="008E46F4" w:rsidRDefault="00B7788E" w:rsidP="009D4C1A">
            <w:pPr>
              <w:pStyle w:val="TableBold"/>
              <w:spacing w:before="0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703296603" w:edGrp="everyone"/>
            <w:r>
              <w:rPr>
                <w:rFonts w:ascii="Arial" w:hAnsi="Arial"/>
              </w:rPr>
              <w:t xml:space="preserve">                           </w:t>
            </w:r>
          </w:p>
          <w:permEnd w:id="1703296603"/>
          <w:p w14:paraId="16BD0AB1" w14:textId="6D9F4C6C" w:rsidR="00F21E0E" w:rsidRPr="00684231" w:rsidRDefault="00F21E0E" w:rsidP="009D4C1A">
            <w:pPr>
              <w:pStyle w:val="TableBold"/>
              <w:spacing w:befor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8E46F4" w:rsidRPr="00F21E0E" w14:paraId="03CD1EA7" w14:textId="77777777" w:rsidTr="00F21E0E">
        <w:trPr>
          <w:trHeight w:val="266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DB7B3" w14:textId="1C0405C4" w:rsidR="008E46F4" w:rsidRPr="00723734" w:rsidRDefault="008E46F4" w:rsidP="00F21E0E">
            <w:pPr>
              <w:pStyle w:val="Caption"/>
              <w:spacing w:before="0"/>
              <w:rPr>
                <w:rFonts w:asciiTheme="minorHAnsi" w:hAnsiTheme="minorHAnsi" w:cstheme="minorHAnsi"/>
                <w:sz w:val="22"/>
                <w:szCs w:val="28"/>
              </w:rPr>
            </w:pPr>
            <w:r w:rsidRPr="00F21E0E">
              <w:rPr>
                <w:rFonts w:asciiTheme="minorHAnsi" w:hAnsiTheme="minorHAnsi" w:cstheme="minorHAnsi"/>
                <w:sz w:val="22"/>
                <w:szCs w:val="28"/>
              </w:rPr>
              <w:t>Table C.2. End-Use Location/Destination if different from End-User Address</w:t>
            </w:r>
          </w:p>
        </w:tc>
      </w:tr>
      <w:tr w:rsidR="008E46F4" w:rsidRPr="00723734" w14:paraId="5EA3EA25" w14:textId="77777777" w:rsidTr="00FF0D5C">
        <w:trPr>
          <w:trHeight w:val="2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DB13A" w14:textId="63DADB47" w:rsidR="008E46F4" w:rsidRPr="00723734" w:rsidRDefault="008E46F4" w:rsidP="008E46F4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ity/Site Nam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DFA0" w14:textId="4533D322" w:rsidR="008E46F4" w:rsidRPr="00723734" w:rsidRDefault="00B7788E" w:rsidP="008E46F4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450701411" w:edGrp="everyone"/>
            <w:r>
              <w:rPr>
                <w:rFonts w:ascii="Arial" w:hAnsi="Arial"/>
              </w:rPr>
              <w:t xml:space="preserve">                           </w:t>
            </w:r>
            <w:permEnd w:id="450701411"/>
          </w:p>
        </w:tc>
      </w:tr>
      <w:tr w:rsidR="008E46F4" w:rsidRPr="00723734" w14:paraId="03030D65" w14:textId="77777777" w:rsidTr="00FF0D5C">
        <w:trPr>
          <w:trHeight w:val="2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E9B4B9" w14:textId="46D8CEC0" w:rsidR="008E46F4" w:rsidRPr="00723734" w:rsidRDefault="008E46F4" w:rsidP="008E46F4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Street Address</w:t>
            </w:r>
            <w:r w:rsidR="00D13CD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FDCB" w14:textId="149ED1B2" w:rsidR="008E46F4" w:rsidRPr="00723734" w:rsidRDefault="00B7788E" w:rsidP="008E46F4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553414710" w:edGrp="everyone"/>
            <w:r>
              <w:rPr>
                <w:rFonts w:ascii="Arial" w:hAnsi="Arial"/>
              </w:rPr>
              <w:t xml:space="preserve">                           </w:t>
            </w:r>
            <w:permEnd w:id="553414710"/>
          </w:p>
        </w:tc>
      </w:tr>
      <w:tr w:rsidR="008E46F4" w:rsidRPr="00723734" w14:paraId="1A35A1B6" w14:textId="77777777" w:rsidTr="00FF0D5C">
        <w:trPr>
          <w:trHeight w:val="2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259B75" w14:textId="06808567" w:rsidR="008E46F4" w:rsidRPr="00723734" w:rsidRDefault="008E46F4" w:rsidP="008E46F4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City</w:t>
            </w:r>
            <w:r w:rsidR="00D13CD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A115" w14:textId="547C563E" w:rsidR="008E46F4" w:rsidRPr="00723734" w:rsidRDefault="00B7788E" w:rsidP="008E46F4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791423966" w:edGrp="everyone"/>
            <w:r>
              <w:rPr>
                <w:rFonts w:ascii="Arial" w:hAnsi="Arial"/>
              </w:rPr>
              <w:t xml:space="preserve">                           </w:t>
            </w:r>
            <w:permEnd w:id="791423966"/>
          </w:p>
        </w:tc>
      </w:tr>
      <w:tr w:rsidR="008E46F4" w:rsidRPr="00723734" w14:paraId="40861EB8" w14:textId="77777777" w:rsidTr="00FF0D5C">
        <w:trPr>
          <w:trHeight w:val="2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8978FE" w14:textId="09E89A56" w:rsidR="008E46F4" w:rsidRPr="00723734" w:rsidRDefault="008E46F4" w:rsidP="008E46F4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 xml:space="preserve">Postal </w:t>
            </w:r>
            <w:r w:rsidR="00D13CD4">
              <w:rPr>
                <w:rFonts w:asciiTheme="minorHAnsi" w:hAnsiTheme="minorHAnsi" w:cstheme="minorHAnsi"/>
              </w:rPr>
              <w:t>C</w:t>
            </w:r>
            <w:r w:rsidRPr="00723734">
              <w:rPr>
                <w:rFonts w:asciiTheme="minorHAnsi" w:hAnsiTheme="minorHAnsi" w:cstheme="minorHAnsi"/>
              </w:rPr>
              <w:t>ode</w:t>
            </w:r>
            <w:r w:rsidR="00D13CD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72C1" w14:textId="0EAD1868" w:rsidR="008E46F4" w:rsidRPr="00723734" w:rsidRDefault="00B7788E" w:rsidP="008E46F4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53043204" w:edGrp="everyone"/>
            <w:r>
              <w:rPr>
                <w:rFonts w:ascii="Arial" w:hAnsi="Arial"/>
              </w:rPr>
              <w:t xml:space="preserve">                           </w:t>
            </w:r>
            <w:permEnd w:id="153043204"/>
          </w:p>
        </w:tc>
      </w:tr>
      <w:tr w:rsidR="008E46F4" w:rsidRPr="00723734" w14:paraId="6DCEBCCD" w14:textId="77777777" w:rsidTr="00FF0D5C">
        <w:trPr>
          <w:trHeight w:val="2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55530E" w14:textId="3B7592D5" w:rsidR="008E46F4" w:rsidRPr="00723734" w:rsidRDefault="008E46F4" w:rsidP="008E46F4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Country</w:t>
            </w:r>
            <w:r w:rsidR="00D13CD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349A" w14:textId="5544DC25" w:rsidR="008E46F4" w:rsidRPr="00723734" w:rsidRDefault="00B7788E" w:rsidP="008E46F4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596465549" w:edGrp="everyone"/>
            <w:r>
              <w:rPr>
                <w:rFonts w:ascii="Arial" w:hAnsi="Arial"/>
              </w:rPr>
              <w:t xml:space="preserve">                           </w:t>
            </w:r>
            <w:permEnd w:id="1596465549"/>
          </w:p>
        </w:tc>
      </w:tr>
      <w:tr w:rsidR="008E46F4" w:rsidRPr="00723734" w14:paraId="4855637E" w14:textId="77777777" w:rsidTr="00FF0D5C">
        <w:trPr>
          <w:trHeight w:val="2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2E01E7" w14:textId="288EDB0F" w:rsidR="008E46F4" w:rsidRPr="00723734" w:rsidRDefault="008E46F4" w:rsidP="008E46F4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Website URL</w:t>
            </w:r>
            <w:r w:rsidR="00D13CD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D775" w14:textId="240A2BA1" w:rsidR="008E46F4" w:rsidRPr="00723734" w:rsidRDefault="00B7788E" w:rsidP="008E46F4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435375549" w:edGrp="everyone"/>
            <w:r>
              <w:rPr>
                <w:rFonts w:ascii="Arial" w:hAnsi="Arial"/>
              </w:rPr>
              <w:t xml:space="preserve">                           </w:t>
            </w:r>
            <w:permEnd w:id="435375549"/>
          </w:p>
        </w:tc>
      </w:tr>
    </w:tbl>
    <w:p w14:paraId="0ED6B743" w14:textId="16AF73CE" w:rsidR="002266FE" w:rsidRDefault="002266FE" w:rsidP="002266FE">
      <w:pPr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63FA7509" w14:textId="77777777" w:rsidR="008B3E92" w:rsidRDefault="008B3E92" w:rsidP="002266FE">
      <w:pPr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42BA301F" w14:textId="77777777" w:rsidR="00F21E0E" w:rsidRDefault="00F21E0E" w:rsidP="002266FE">
      <w:pPr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2237B93A" w14:textId="70002878" w:rsidR="002264CF" w:rsidRPr="002A13F2" w:rsidRDefault="00F21E0E" w:rsidP="002264CF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</w:pPr>
      <w:r w:rsidRPr="00F22575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>SECTION D - ACKNOWLEDGEMENT REGARDING ABOVE SPECIFIED AXIS PRODUCTS</w:t>
      </w:r>
    </w:p>
    <w:p w14:paraId="72AF213B" w14:textId="46895FC8" w:rsidR="00812E62" w:rsidRPr="00812E62" w:rsidRDefault="00812E62" w:rsidP="00713E7F">
      <w:pPr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812E62">
        <w:rPr>
          <w:rFonts w:asciiTheme="minorHAnsi" w:eastAsiaTheme="minorHAnsi" w:hAnsiTheme="minorHAnsi" w:cstheme="minorBidi"/>
          <w:sz w:val="22"/>
          <w:szCs w:val="22"/>
          <w:lang w:val="en-GB"/>
        </w:rPr>
        <w:t>I</w:t>
      </w:r>
      <w:r w:rsidR="008E4F9C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, the </w:t>
      </w:r>
      <w:r w:rsidR="008E4F9C" w:rsidRPr="00313A4C">
        <w:rPr>
          <w:rFonts w:asciiTheme="minorHAnsi" w:eastAsiaTheme="minorHAnsi" w:hAnsiTheme="minorHAnsi" w:cstheme="minorBidi"/>
          <w:sz w:val="22"/>
          <w:szCs w:val="22"/>
          <w:lang w:val="en-GB"/>
        </w:rPr>
        <w:t>signatory</w:t>
      </w:r>
      <w:r w:rsidR="008E4F9C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of this EUS </w:t>
      </w:r>
      <w:r w:rsidRPr="00812E62">
        <w:rPr>
          <w:rFonts w:asciiTheme="minorHAnsi" w:eastAsiaTheme="minorHAnsi" w:hAnsiTheme="minorHAnsi" w:cstheme="minorBidi"/>
          <w:sz w:val="22"/>
          <w:szCs w:val="22"/>
          <w:lang w:val="en-GB"/>
        </w:rPr>
        <w:t>acknowledge that my company</w:t>
      </w:r>
      <w:r w:rsidR="00206E65">
        <w:rPr>
          <w:rFonts w:asciiTheme="minorHAnsi" w:eastAsiaTheme="minorHAnsi" w:hAnsiTheme="minorHAnsi" w:cstheme="minorBidi"/>
          <w:sz w:val="22"/>
          <w:szCs w:val="22"/>
          <w:lang w:val="en-GB"/>
        </w:rPr>
        <w:t>:</w:t>
      </w:r>
    </w:p>
    <w:p w14:paraId="439AD96E" w14:textId="4568EABB" w:rsidR="00812E62" w:rsidRPr="00812E62" w:rsidRDefault="00A44680" w:rsidP="00313A4C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/>
        </w:rPr>
        <w:t>H</w:t>
      </w:r>
      <w:r w:rsidR="00812E62" w:rsidRPr="00812E62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as </w:t>
      </w:r>
      <w:r w:rsidR="008B3E92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hereby </w:t>
      </w:r>
      <w:r w:rsidR="00812E62" w:rsidRPr="00812E62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been informed by Axis that these products may require a license or other authorization to (re)export or transfer (in-country) according to relevant national and international export control regulations. </w:t>
      </w:r>
    </w:p>
    <w:p w14:paraId="26943AB0" w14:textId="36414C6C" w:rsidR="00812E62" w:rsidRPr="00812E62" w:rsidRDefault="00313A4C" w:rsidP="00313A4C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/>
        </w:rPr>
        <w:t>I</w:t>
      </w:r>
      <w:r w:rsidR="00812E62" w:rsidRPr="00812E62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s solely responsible for any actions it takes with controlled item or controlled information so defined in all relevant national and international export control regulations. </w:t>
      </w:r>
    </w:p>
    <w:p w14:paraId="7D433046" w14:textId="66041AF9" w:rsidR="002264CF" w:rsidRDefault="00A44680" w:rsidP="00313A4C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/>
        </w:rPr>
        <w:t>W</w:t>
      </w:r>
      <w:r w:rsidR="00812E62" w:rsidRPr="00812E62">
        <w:rPr>
          <w:rFonts w:asciiTheme="minorHAnsi" w:eastAsiaTheme="minorHAnsi" w:hAnsiTheme="minorHAnsi" w:cstheme="minorBidi"/>
          <w:sz w:val="22"/>
          <w:szCs w:val="22"/>
          <w:lang w:val="en-GB"/>
        </w:rPr>
        <w:t>ill ensure the return of defective units to Axis Communications AB or an Axis Authorized Partner.</w:t>
      </w:r>
    </w:p>
    <w:p w14:paraId="461C226A" w14:textId="72E04BAA" w:rsidR="00A418D3" w:rsidRPr="00A418D3" w:rsidRDefault="00F21E0E" w:rsidP="00A418D3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</w:pPr>
      <w:r w:rsidRPr="00A418D3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>SECTION E – CERTIFICATION BY THE END-USER (ULTIMATE CONSIGNEE)</w:t>
      </w:r>
    </w:p>
    <w:p w14:paraId="40611FDD" w14:textId="1F2C5739" w:rsidR="00A418D3" w:rsidRPr="00F46578" w:rsidRDefault="00A418D3" w:rsidP="00A418D3">
      <w:p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I</w:t>
      </w:r>
      <w:r w:rsidR="008E4F9C"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, </w:t>
      </w:r>
      <w:r w:rsidR="00667C7E"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the </w:t>
      </w:r>
      <w:r w:rsidR="00313A4C"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signatory </w:t>
      </w:r>
      <w:r w:rsidR="00810D6C"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of this EUS </w:t>
      </w: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certify that</w:t>
      </w:r>
      <w:r w:rsidR="0085097B">
        <w:rPr>
          <w:rFonts w:asciiTheme="minorHAnsi" w:eastAsiaTheme="minorHAnsi" w:hAnsiTheme="minorHAnsi" w:cstheme="minorHAnsi"/>
          <w:sz w:val="22"/>
          <w:szCs w:val="22"/>
          <w:lang w:val="en-GB"/>
        </w:rPr>
        <w:t>:</w:t>
      </w:r>
    </w:p>
    <w:p w14:paraId="69103594" w14:textId="1D9AAF98" w:rsidR="00A418D3" w:rsidRPr="00F46578" w:rsidRDefault="0085097B" w:rsidP="00A44680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>
        <w:rPr>
          <w:rFonts w:asciiTheme="minorHAnsi" w:eastAsiaTheme="minorHAnsi" w:hAnsiTheme="minorHAnsi" w:cstheme="minorHAnsi"/>
          <w:sz w:val="22"/>
          <w:szCs w:val="22"/>
          <w:lang w:val="en-GB"/>
        </w:rPr>
        <w:t>M</w:t>
      </w:r>
      <w:r w:rsidR="00A418D3"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y company is the end-user (ultimate consignee) of the items described in section B and that my company shall use the items for the purpose described in </w:t>
      </w:r>
      <w:r w:rsidR="0094307E"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SECTION </w:t>
      </w:r>
      <w:r w:rsidR="00A418D3"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C.</w:t>
      </w:r>
    </w:p>
    <w:p w14:paraId="2DE455DE" w14:textId="6501DA34" w:rsidR="00A418D3" w:rsidRPr="00F46578" w:rsidRDefault="0094307E" w:rsidP="00A44680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>
        <w:rPr>
          <w:rFonts w:asciiTheme="minorHAnsi" w:eastAsiaTheme="minorHAnsi" w:hAnsiTheme="minorHAnsi" w:cstheme="minorHAnsi"/>
          <w:sz w:val="22"/>
          <w:szCs w:val="22"/>
          <w:lang w:val="en-GB"/>
        </w:rPr>
        <w:t>I</w:t>
      </w:r>
      <w:r w:rsidR="00A418D3"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f any information provided in this End-User statement will change</w:t>
      </w:r>
      <w:r w:rsidR="008B3E92">
        <w:rPr>
          <w:rFonts w:asciiTheme="minorHAnsi" w:eastAsiaTheme="minorHAnsi" w:hAnsiTheme="minorHAnsi" w:cstheme="minorHAnsi"/>
          <w:sz w:val="22"/>
          <w:szCs w:val="22"/>
          <w:lang w:val="en-GB"/>
        </w:rPr>
        <w:t>,</w:t>
      </w:r>
      <w:r w:rsidR="00A418D3"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my company will immediately inform Axis Communications AB.</w:t>
      </w:r>
    </w:p>
    <w:p w14:paraId="27B8D786" w14:textId="4C58F6EB" w:rsidR="00713E7F" w:rsidRPr="00F46578" w:rsidRDefault="00A418D3" w:rsidP="00A44680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I am authorized by my company to sign this Acknowledgement of End-use and Export Control, and that by doing so, I bind my company to comply with the national and international export control regulations for these items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229"/>
      </w:tblGrid>
      <w:tr w:rsidR="00F37819" w:rsidRPr="002A737D" w14:paraId="04C3A218" w14:textId="77777777" w:rsidTr="00FF0D5C">
        <w:trPr>
          <w:trHeight w:val="266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290A21E9" w14:textId="4076C5F1" w:rsidR="00F37819" w:rsidRPr="00723734" w:rsidRDefault="00F37819" w:rsidP="002A737D">
            <w:pPr>
              <w:pStyle w:val="Caption"/>
              <w:rPr>
                <w:rFonts w:asciiTheme="minorHAnsi" w:hAnsiTheme="minorHAnsi" w:cstheme="minorHAnsi"/>
                <w:sz w:val="22"/>
                <w:szCs w:val="28"/>
              </w:rPr>
            </w:pPr>
            <w:r w:rsidRPr="004413A7">
              <w:rPr>
                <w:rFonts w:asciiTheme="minorHAnsi" w:hAnsiTheme="minorHAnsi" w:cstheme="minorHAnsi"/>
                <w:sz w:val="22"/>
                <w:szCs w:val="28"/>
              </w:rPr>
              <w:t xml:space="preserve">Table </w:t>
            </w:r>
            <w:r w:rsidR="00165AEF">
              <w:rPr>
                <w:rFonts w:asciiTheme="minorHAnsi" w:hAnsiTheme="minorHAnsi" w:cstheme="minorHAnsi"/>
                <w:sz w:val="22"/>
                <w:szCs w:val="28"/>
              </w:rPr>
              <w:t>E</w:t>
            </w:r>
            <w:r w:rsidR="007F7A83">
              <w:rPr>
                <w:rFonts w:asciiTheme="minorHAnsi" w:hAnsiTheme="minorHAnsi" w:cstheme="minorHAnsi"/>
                <w:sz w:val="22"/>
                <w:szCs w:val="28"/>
              </w:rPr>
              <w:t>:</w:t>
            </w:r>
            <w:r w:rsidRPr="004413A7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r w:rsidR="007F7A83" w:rsidRPr="007F7A83">
              <w:rPr>
                <w:rFonts w:asciiTheme="minorHAnsi" w:hAnsiTheme="minorHAnsi" w:cstheme="minorHAnsi"/>
                <w:sz w:val="22"/>
                <w:szCs w:val="28"/>
              </w:rPr>
              <w:t xml:space="preserve">Signed by </w:t>
            </w:r>
            <w:r w:rsidR="00FA3F28">
              <w:rPr>
                <w:rFonts w:asciiTheme="minorHAnsi" w:hAnsiTheme="minorHAnsi" w:cstheme="minorHAnsi"/>
                <w:sz w:val="22"/>
                <w:szCs w:val="28"/>
              </w:rPr>
              <w:t>an</w:t>
            </w:r>
            <w:r w:rsidR="007F7A83" w:rsidRPr="007F7A83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r w:rsidR="00FA3F28">
              <w:rPr>
                <w:rFonts w:asciiTheme="minorHAnsi" w:hAnsiTheme="minorHAnsi" w:cstheme="minorHAnsi"/>
                <w:sz w:val="22"/>
                <w:szCs w:val="28"/>
              </w:rPr>
              <w:t>A</w:t>
            </w:r>
            <w:r w:rsidR="007F7A83" w:rsidRPr="007F7A83">
              <w:rPr>
                <w:rFonts w:asciiTheme="minorHAnsi" w:hAnsiTheme="minorHAnsi" w:cstheme="minorHAnsi"/>
                <w:sz w:val="22"/>
                <w:szCs w:val="28"/>
              </w:rPr>
              <w:t xml:space="preserve">uthorised </w:t>
            </w:r>
            <w:r w:rsidR="00FA3F28">
              <w:rPr>
                <w:rFonts w:asciiTheme="minorHAnsi" w:hAnsiTheme="minorHAnsi" w:cstheme="minorHAnsi"/>
                <w:sz w:val="22"/>
                <w:szCs w:val="28"/>
              </w:rPr>
              <w:t>S</w:t>
            </w:r>
            <w:r w:rsidR="007F7A83" w:rsidRPr="007F7A83">
              <w:rPr>
                <w:rFonts w:asciiTheme="minorHAnsi" w:hAnsiTheme="minorHAnsi" w:cstheme="minorHAnsi"/>
                <w:sz w:val="22"/>
                <w:szCs w:val="28"/>
              </w:rPr>
              <w:t>ignatory of the End-User</w:t>
            </w:r>
          </w:p>
        </w:tc>
      </w:tr>
      <w:tr w:rsidR="00F37819" w:rsidRPr="00723734" w14:paraId="40759E10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602E19E8" w14:textId="7B060A2F" w:rsidR="00F37819" w:rsidRPr="00723734" w:rsidRDefault="007F7A83" w:rsidP="0074539D">
            <w:pPr>
              <w:pStyle w:val="TableBold"/>
              <w:spacing w:before="0" w:after="4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  <w:r w:rsidR="00F3781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63A4B30B" w14:textId="29F248DD" w:rsidR="007F7A83" w:rsidRPr="00723734" w:rsidRDefault="00B7788E" w:rsidP="0074539D">
            <w:pPr>
              <w:pStyle w:val="TableNormal0"/>
              <w:spacing w:before="0" w:after="48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398551864" w:edGrp="everyone"/>
            <w:r>
              <w:rPr>
                <w:rFonts w:ascii="Arial" w:hAnsi="Arial"/>
              </w:rPr>
              <w:t xml:space="preserve">                           </w:t>
            </w:r>
            <w:permEnd w:id="1398551864"/>
          </w:p>
        </w:tc>
      </w:tr>
      <w:tr w:rsidR="00F37819" w:rsidRPr="00723734" w14:paraId="129B2CB7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7B3DA952" w14:textId="63529382" w:rsidR="00F37819" w:rsidRPr="00723734" w:rsidRDefault="007B28EF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7B28EF">
              <w:rPr>
                <w:rFonts w:asciiTheme="minorHAnsi" w:hAnsiTheme="minorHAnsi" w:cstheme="minorHAnsi"/>
              </w:rPr>
              <w:t xml:space="preserve">ull </w:t>
            </w:r>
            <w:r>
              <w:rPr>
                <w:rFonts w:asciiTheme="minorHAnsi" w:hAnsiTheme="minorHAnsi" w:cstheme="minorHAnsi"/>
              </w:rPr>
              <w:t>N</w:t>
            </w:r>
            <w:r w:rsidRPr="007B28EF">
              <w:rPr>
                <w:rFonts w:asciiTheme="minorHAnsi" w:hAnsiTheme="minorHAnsi" w:cstheme="minorHAnsi"/>
              </w:rPr>
              <w:t>ame</w:t>
            </w:r>
            <w:r w:rsidR="00B8302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0795A302" w14:textId="47D84A2C" w:rsidR="00F37819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332563681" w:edGrp="everyone"/>
            <w:r>
              <w:rPr>
                <w:rFonts w:ascii="Arial" w:hAnsi="Arial"/>
              </w:rPr>
              <w:t xml:space="preserve">                           </w:t>
            </w:r>
            <w:permEnd w:id="1332563681"/>
          </w:p>
        </w:tc>
      </w:tr>
      <w:tr w:rsidR="00F37819" w:rsidRPr="00723734" w14:paraId="1876133B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660F29AB" w14:textId="7D5436AC" w:rsidR="00F37819" w:rsidRPr="00723734" w:rsidRDefault="00000D86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</w:t>
            </w:r>
            <w:r w:rsidR="0013215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6EBE6002" w14:textId="28A99C6E" w:rsidR="00F37819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537481121" w:edGrp="everyone"/>
            <w:r>
              <w:rPr>
                <w:rFonts w:ascii="Arial" w:hAnsi="Arial"/>
              </w:rPr>
              <w:t xml:space="preserve">                           </w:t>
            </w:r>
            <w:permEnd w:id="537481121"/>
          </w:p>
        </w:tc>
      </w:tr>
      <w:tr w:rsidR="00F37819" w:rsidRPr="00723734" w14:paraId="688096B3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04CC847F" w14:textId="141178CE" w:rsidR="00F37819" w:rsidRPr="00723734" w:rsidRDefault="00A56497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 Name</w:t>
            </w:r>
            <w:r w:rsidR="0013215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3503A93F" w14:textId="6DE15239" w:rsidR="00F37819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437142498" w:edGrp="everyone"/>
            <w:r>
              <w:rPr>
                <w:rFonts w:ascii="Arial" w:hAnsi="Arial"/>
              </w:rPr>
              <w:t xml:space="preserve">                           </w:t>
            </w:r>
            <w:permEnd w:id="1437142498"/>
          </w:p>
        </w:tc>
      </w:tr>
      <w:tr w:rsidR="00F37819" w:rsidRPr="00723734" w14:paraId="2AB75683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28222F70" w14:textId="2A051EA5" w:rsidR="00F37819" w:rsidRPr="00723734" w:rsidRDefault="00A56497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ce/Date</w:t>
            </w:r>
            <w:r w:rsidR="00BC0CA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4282B06E" w14:textId="1526439E" w:rsidR="00F37819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909946395" w:edGrp="everyone"/>
            <w:r>
              <w:rPr>
                <w:rFonts w:ascii="Arial" w:hAnsi="Arial"/>
              </w:rPr>
              <w:t xml:space="preserve">                           </w:t>
            </w:r>
            <w:permEnd w:id="1909946395"/>
          </w:p>
        </w:tc>
      </w:tr>
      <w:tr w:rsidR="00F37819" w:rsidRPr="00723734" w14:paraId="5DBA9DD2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567E9E4E" w14:textId="74151FBF" w:rsidR="00F37819" w:rsidRPr="00723734" w:rsidRDefault="00A56497" w:rsidP="00A56497">
            <w:pPr>
              <w:pStyle w:val="TableBold"/>
              <w:spacing w:before="0" w:after="18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any </w:t>
            </w:r>
            <w:r w:rsidR="00FC5584">
              <w:rPr>
                <w:rFonts w:asciiTheme="minorHAnsi" w:hAnsiTheme="minorHAnsi" w:cstheme="minorHAnsi"/>
              </w:rPr>
              <w:t>Stamp</w:t>
            </w:r>
            <w:r w:rsidR="000F6E3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528BF173" w14:textId="77777777" w:rsidR="00F37819" w:rsidRPr="00723734" w:rsidRDefault="00F37819" w:rsidP="00A56497">
            <w:pPr>
              <w:pStyle w:val="TableNormal0"/>
              <w:spacing w:before="0" w:after="1800"/>
              <w:rPr>
                <w:rFonts w:asciiTheme="minorHAnsi" w:hAnsiTheme="minorHAnsi" w:cstheme="minorHAnsi"/>
              </w:rPr>
            </w:pPr>
          </w:p>
        </w:tc>
      </w:tr>
    </w:tbl>
    <w:p w14:paraId="2EE1A9B1" w14:textId="16383EA7" w:rsidR="002264CF" w:rsidRDefault="002264CF" w:rsidP="00403AC3">
      <w:pPr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06C84A43" w14:textId="514C0FC3" w:rsidR="00185723" w:rsidRDefault="00185723" w:rsidP="00403AC3">
      <w:pPr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6E057F02" w14:textId="21C3BE22" w:rsidR="00EC48F3" w:rsidRDefault="00EC48F3" w:rsidP="00403AC3">
      <w:pPr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6D61DE1D" w14:textId="77777777" w:rsidR="00F21E0E" w:rsidRDefault="00F21E0E" w:rsidP="00403AC3">
      <w:pPr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3C27122A" w14:textId="77777777" w:rsidR="00185723" w:rsidRDefault="00185723" w:rsidP="00403AC3">
      <w:pPr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39A3163F" w14:textId="77777777" w:rsidR="00AA6395" w:rsidRPr="00F97281" w:rsidRDefault="00AA6395" w:rsidP="00AA6395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</w:pPr>
      <w:r w:rsidRPr="00F97281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>DATA ENTRY INSTRUCTIONS</w:t>
      </w:r>
    </w:p>
    <w:p w14:paraId="40995457" w14:textId="18583F1C" w:rsidR="00AA6395" w:rsidRPr="00F46578" w:rsidRDefault="00B5440A" w:rsidP="00756B98">
      <w:p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It is </w:t>
      </w:r>
      <w:r w:rsidR="00AA6395" w:rsidRPr="00756B9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Axis </w:t>
      </w:r>
      <w:r w:rsidRPr="00756B98">
        <w:rPr>
          <w:rFonts w:asciiTheme="minorHAnsi" w:eastAsiaTheme="minorHAnsi" w:hAnsiTheme="minorHAnsi" w:cstheme="minorHAnsi"/>
          <w:sz w:val="22"/>
          <w:szCs w:val="22"/>
          <w:lang w:val="en-GB"/>
        </w:rPr>
        <w:t>commi</w:t>
      </w:r>
      <w:r>
        <w:rPr>
          <w:rFonts w:asciiTheme="minorHAnsi" w:eastAsiaTheme="minorHAnsi" w:hAnsiTheme="minorHAnsi" w:cstheme="minorHAnsi"/>
          <w:sz w:val="22"/>
          <w:szCs w:val="22"/>
          <w:lang w:val="en-GB"/>
        </w:rPr>
        <w:t>tment</w:t>
      </w:r>
      <w:r w:rsidR="00AA6395" w:rsidRPr="00756B9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to comply with relevant sanction and export control laws and regulations (“regulations”). </w:t>
      </w:r>
      <w:r w:rsidR="00AA6395"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For that reason, Axis monitors business opportunities and business transactions like Projects, Purchase Orders (PO) and Support Cases and request end-user/use information for specific transactions that require a prior written approval by Axis to determine:</w:t>
      </w:r>
    </w:p>
    <w:p w14:paraId="55456532" w14:textId="77777777" w:rsidR="00AA6395" w:rsidRPr="00F46578" w:rsidRDefault="00AA6395" w:rsidP="00AA6395">
      <w:pPr>
        <w:pStyle w:val="ListParagraph"/>
        <w:numPr>
          <w:ilvl w:val="0"/>
          <w:numId w:val="9"/>
        </w:num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whether Axis is allowed to engage in a proposed transaction;</w:t>
      </w:r>
    </w:p>
    <w:p w14:paraId="624815F7" w14:textId="77777777" w:rsidR="00AA6395" w:rsidRPr="00F46578" w:rsidRDefault="00AA6395" w:rsidP="00AA6395">
      <w:pPr>
        <w:pStyle w:val="ListParagraph"/>
        <w:numPr>
          <w:ilvl w:val="0"/>
          <w:numId w:val="9"/>
        </w:num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whether the proposed transaction requires an export license/authorisation as regards jurisdictional applicable sanction or export control regulations;</w:t>
      </w:r>
    </w:p>
    <w:p w14:paraId="027F86AA" w14:textId="62D1C960" w:rsidR="00AA6395" w:rsidRDefault="00AA6395" w:rsidP="00AA6395">
      <w:pPr>
        <w:pStyle w:val="ListParagraph"/>
        <w:numPr>
          <w:ilvl w:val="0"/>
          <w:numId w:val="9"/>
        </w:num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to ensure that</w:t>
      </w:r>
      <w:r w:rsidR="00C4781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adequate</w:t>
      </w: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due diligence and decision-making is duly documented and all records kept.</w:t>
      </w:r>
    </w:p>
    <w:p w14:paraId="715DEABE" w14:textId="77777777" w:rsidR="00AA6395" w:rsidRPr="00F46578" w:rsidRDefault="00AA6395" w:rsidP="00AA6395">
      <w:p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Axis may, in its sole discretion approve or deny any proposed transaction based on sufficient end-user/use information provided in the form of this EUS.</w:t>
      </w:r>
    </w:p>
    <w:p w14:paraId="5B99BCC3" w14:textId="7E0DBAD0" w:rsidR="00AA6395" w:rsidRPr="00F46578" w:rsidRDefault="00AA6395" w:rsidP="00AA6395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</w:pPr>
      <w:r w:rsidRPr="00F46578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>How to fill out</w:t>
      </w:r>
      <w:r w:rsidR="00673FC5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>/complete</w:t>
      </w:r>
      <w:r w:rsidRPr="00F46578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 xml:space="preserve"> the EUS</w:t>
      </w:r>
    </w:p>
    <w:p w14:paraId="33EB6499" w14:textId="3BD7D780" w:rsidR="00AA6395" w:rsidRPr="00F46578" w:rsidRDefault="00AA6395" w:rsidP="00AA6395">
      <w:p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A</w:t>
      </w:r>
      <w:r w:rsidR="00A478A9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duly </w:t>
      </w:r>
      <w:r w:rsidR="000E14E0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completed and signed </w:t>
      </w: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EUS is crucial to ensure Axis can</w:t>
      </w:r>
      <w:r w:rsidR="00A024C5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</w:t>
      </w: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perform the required due diligence based on the information provided</w:t>
      </w:r>
      <w:r w:rsidR="0068262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</w:t>
      </w:r>
      <w:r w:rsidR="000E14E0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as </w:t>
      </w:r>
      <w:r w:rsidR="00682628">
        <w:rPr>
          <w:rFonts w:asciiTheme="minorHAnsi" w:eastAsiaTheme="minorHAnsi" w:hAnsiTheme="minorHAnsi" w:cstheme="minorHAnsi"/>
          <w:sz w:val="22"/>
          <w:szCs w:val="22"/>
          <w:lang w:val="en-GB"/>
        </w:rPr>
        <w:t>following:</w:t>
      </w:r>
    </w:p>
    <w:p w14:paraId="687F20AA" w14:textId="131CE7AB" w:rsidR="00AA6395" w:rsidRPr="00F46578" w:rsidRDefault="00AA6395" w:rsidP="00AA6395">
      <w:pPr>
        <w:pStyle w:val="ListParagraph"/>
        <w:numPr>
          <w:ilvl w:val="0"/>
          <w:numId w:val="8"/>
        </w:num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Complete all requested data fields</w:t>
      </w:r>
      <w:r w:rsidR="008B3E92">
        <w:rPr>
          <w:rFonts w:asciiTheme="minorHAnsi" w:eastAsiaTheme="minorHAnsi" w:hAnsiTheme="minorHAnsi" w:cstheme="minorHAnsi"/>
          <w:sz w:val="22"/>
          <w:szCs w:val="22"/>
          <w:lang w:val="en-GB"/>
        </w:rPr>
        <w:t>.</w:t>
      </w:r>
    </w:p>
    <w:p w14:paraId="701506DA" w14:textId="56F03860" w:rsidR="00AA6395" w:rsidRPr="00F46578" w:rsidRDefault="00AA6395" w:rsidP="00AA6395">
      <w:pPr>
        <w:pStyle w:val="ListParagraph"/>
        <w:numPr>
          <w:ilvl w:val="0"/>
          <w:numId w:val="8"/>
        </w:num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Refrain from using acronyms and abbreviations</w:t>
      </w:r>
      <w:r w:rsidR="008B3E92">
        <w:rPr>
          <w:rFonts w:asciiTheme="minorHAnsi" w:eastAsiaTheme="minorHAnsi" w:hAnsiTheme="minorHAnsi" w:cstheme="minorHAnsi"/>
          <w:sz w:val="22"/>
          <w:szCs w:val="22"/>
          <w:lang w:val="en-GB"/>
        </w:rPr>
        <w:t>.</w:t>
      </w:r>
    </w:p>
    <w:p w14:paraId="71B4C504" w14:textId="58AFAFFD" w:rsidR="00AA6395" w:rsidRPr="00F46578" w:rsidRDefault="00AA6395" w:rsidP="00AA6395">
      <w:pPr>
        <w:pStyle w:val="ListParagraph"/>
        <w:numPr>
          <w:ilvl w:val="0"/>
          <w:numId w:val="8"/>
        </w:num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If completed in handwriting please use block capitals in clear and legibly handwriting</w:t>
      </w:r>
      <w:r w:rsidR="008B3E92">
        <w:rPr>
          <w:rFonts w:asciiTheme="minorHAnsi" w:eastAsiaTheme="minorHAnsi" w:hAnsiTheme="minorHAnsi" w:cstheme="minorHAnsi"/>
          <w:sz w:val="22"/>
          <w:szCs w:val="22"/>
          <w:lang w:val="en-GB"/>
        </w:rPr>
        <w:t>.</w:t>
      </w:r>
    </w:p>
    <w:p w14:paraId="3EF712FA" w14:textId="66FF5313" w:rsidR="00AA6395" w:rsidRPr="00F46578" w:rsidRDefault="00AA6395" w:rsidP="00AA6395">
      <w:pPr>
        <w:pStyle w:val="ListParagraph"/>
        <w:numPr>
          <w:ilvl w:val="0"/>
          <w:numId w:val="8"/>
        </w:num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Print</w:t>
      </w:r>
      <w:r w:rsidR="000A5DEF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and sign</w:t>
      </w: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the completed EUS on the end-user’s </w:t>
      </w:r>
      <w:r w:rsidR="00352750">
        <w:rPr>
          <w:rFonts w:asciiTheme="minorHAnsi" w:eastAsiaTheme="minorHAnsi" w:hAnsiTheme="minorHAnsi" w:cstheme="minorHAnsi"/>
          <w:sz w:val="22"/>
          <w:szCs w:val="22"/>
          <w:lang w:val="en-GB"/>
        </w:rPr>
        <w:t>official headed paper</w:t>
      </w: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and affix the company stamp where indicated</w:t>
      </w:r>
      <w:r w:rsidR="008B3E92">
        <w:rPr>
          <w:rFonts w:asciiTheme="minorHAnsi" w:eastAsiaTheme="minorHAnsi" w:hAnsiTheme="minorHAnsi" w:cstheme="minorHAnsi"/>
          <w:sz w:val="22"/>
          <w:szCs w:val="22"/>
          <w:lang w:val="en-GB"/>
        </w:rPr>
        <w:t>.</w:t>
      </w:r>
    </w:p>
    <w:p w14:paraId="279FE9A6" w14:textId="6C22FBC2" w:rsidR="00AA6395" w:rsidRPr="00F46578" w:rsidRDefault="00AA6395" w:rsidP="00AA6395">
      <w:pPr>
        <w:pStyle w:val="ListParagraph"/>
        <w:numPr>
          <w:ilvl w:val="0"/>
          <w:numId w:val="8"/>
        </w:num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Scan and convert the completed EUS in pdf-format</w:t>
      </w:r>
      <w:r w:rsidR="008B3E92">
        <w:rPr>
          <w:rFonts w:asciiTheme="minorHAnsi" w:eastAsiaTheme="minorHAnsi" w:hAnsiTheme="minorHAnsi" w:cstheme="minorHAnsi"/>
          <w:sz w:val="22"/>
          <w:szCs w:val="22"/>
          <w:lang w:val="en-GB"/>
        </w:rPr>
        <w:t>.</w:t>
      </w:r>
    </w:p>
    <w:p w14:paraId="3CD33D34" w14:textId="02E56A4D" w:rsidR="00AA6395" w:rsidRPr="00F46578" w:rsidRDefault="00AA6395" w:rsidP="00AA6395">
      <w:p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The signatory of the EUS certifies that the information provided on the EUS is correct</w:t>
      </w:r>
      <w:r w:rsidR="00D0220D">
        <w:rPr>
          <w:rFonts w:asciiTheme="minorHAnsi" w:eastAsiaTheme="minorHAnsi" w:hAnsiTheme="minorHAnsi" w:cstheme="minorHAnsi"/>
          <w:sz w:val="22"/>
          <w:szCs w:val="22"/>
          <w:lang w:val="en-GB"/>
        </w:rPr>
        <w:t>,</w:t>
      </w: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</w:t>
      </w:r>
      <w:r w:rsidR="00312889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has </w:t>
      </w: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taken note of the export control information provided </w:t>
      </w:r>
      <w:r w:rsidR="004C2843">
        <w:rPr>
          <w:rFonts w:asciiTheme="minorHAnsi" w:eastAsiaTheme="minorHAnsi" w:hAnsiTheme="minorHAnsi" w:cstheme="minorHAnsi"/>
          <w:sz w:val="22"/>
          <w:szCs w:val="22"/>
          <w:lang w:val="en-GB"/>
        </w:rPr>
        <w:t>and duly</w:t>
      </w: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communicated to relevant functions and departments of the involved parties in the transaction.</w:t>
      </w:r>
    </w:p>
    <w:p w14:paraId="227F7F01" w14:textId="14440721" w:rsidR="00F9395B" w:rsidRPr="00CE0ED3" w:rsidRDefault="00B57662" w:rsidP="00AA6395">
      <w:pPr>
        <w:spacing w:after="160" w:line="259" w:lineRule="auto"/>
        <w:jc w:val="left"/>
        <w:rPr>
          <w:rFonts w:asciiTheme="minorHAnsi" w:eastAsiaTheme="minorHAnsi" w:hAnsiTheme="minorHAnsi" w:cstheme="minorHAnsi"/>
          <w:b/>
          <w:bCs/>
          <w:sz w:val="22"/>
          <w:szCs w:val="22"/>
          <w:lang w:val="en-GB"/>
        </w:rPr>
      </w:pPr>
      <w:r w:rsidRPr="00CE0ED3">
        <w:rPr>
          <w:rFonts w:asciiTheme="minorHAnsi" w:eastAsiaTheme="minorHAnsi" w:hAnsiTheme="minorHAnsi" w:cstheme="minorHAnsi"/>
          <w:b/>
          <w:bCs/>
          <w:sz w:val="22"/>
          <w:szCs w:val="22"/>
          <w:lang w:val="en-GB"/>
        </w:rPr>
        <w:t>Should you require assistance</w:t>
      </w:r>
      <w:r w:rsidR="00AA6395" w:rsidRPr="00CE0ED3">
        <w:rPr>
          <w:rFonts w:asciiTheme="minorHAnsi" w:eastAsiaTheme="minorHAnsi" w:hAnsiTheme="minorHAnsi" w:cstheme="minorHAnsi"/>
          <w:b/>
          <w:bCs/>
          <w:sz w:val="22"/>
          <w:szCs w:val="22"/>
          <w:lang w:val="en-GB"/>
        </w:rPr>
        <w:t>, please contact your sales representative.</w:t>
      </w:r>
    </w:p>
    <w:sectPr w:rsidR="00F9395B" w:rsidRPr="00CE0ED3" w:rsidSect="008B3E92">
      <w:headerReference w:type="default" r:id="rId11"/>
      <w:footerReference w:type="default" r:id="rId12"/>
      <w:pgSz w:w="12240" w:h="15840"/>
      <w:pgMar w:top="851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26014" w14:textId="77777777" w:rsidR="00C52133" w:rsidRDefault="00C52133" w:rsidP="00F81BC9">
      <w:pPr>
        <w:spacing w:after="0" w:line="240" w:lineRule="auto"/>
      </w:pPr>
      <w:r>
        <w:separator/>
      </w:r>
    </w:p>
  </w:endnote>
  <w:endnote w:type="continuationSeparator" w:id="0">
    <w:p w14:paraId="577B34CF" w14:textId="77777777" w:rsidR="00C52133" w:rsidRDefault="00C52133" w:rsidP="00F8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2"/>
        <w:szCs w:val="22"/>
      </w:rPr>
      <w:id w:val="673924340"/>
      <w:docPartObj>
        <w:docPartGallery w:val="Page Numbers (Top of Page)"/>
        <w:docPartUnique/>
      </w:docPartObj>
    </w:sdtPr>
    <w:sdtEndPr/>
    <w:sdtContent>
      <w:p w14:paraId="5E79B3B7" w14:textId="77777777" w:rsidR="00877EC3" w:rsidRPr="00EC2104" w:rsidRDefault="00877EC3" w:rsidP="00EC2104">
        <w:pPr>
          <w:pStyle w:val="Head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C2104">
          <w:rPr>
            <w:rFonts w:asciiTheme="minorHAnsi" w:hAnsiTheme="minorHAnsi" w:cstheme="minorHAnsi"/>
            <w:sz w:val="22"/>
            <w:szCs w:val="22"/>
          </w:rPr>
          <w:t xml:space="preserve">Page </w:t>
        </w:r>
        <w:r w:rsidRPr="00EC2104">
          <w:rPr>
            <w:rFonts w:asciiTheme="minorHAnsi" w:hAnsiTheme="minorHAnsi" w:cstheme="minorHAnsi"/>
            <w:b/>
            <w:bCs/>
            <w:sz w:val="22"/>
            <w:szCs w:val="22"/>
          </w:rPr>
          <w:fldChar w:fldCharType="begin"/>
        </w:r>
        <w:r w:rsidRPr="00EC2104">
          <w:rPr>
            <w:rFonts w:asciiTheme="minorHAnsi" w:hAnsiTheme="minorHAnsi" w:cstheme="minorHAnsi"/>
            <w:b/>
            <w:bCs/>
            <w:sz w:val="22"/>
            <w:szCs w:val="22"/>
          </w:rPr>
          <w:instrText xml:space="preserve"> PAGE </w:instrText>
        </w:r>
        <w:r w:rsidRPr="00EC2104">
          <w:rPr>
            <w:rFonts w:asciiTheme="minorHAnsi" w:hAnsiTheme="minorHAnsi" w:cstheme="minorHAnsi"/>
            <w:b/>
            <w:bCs/>
            <w:sz w:val="22"/>
            <w:szCs w:val="22"/>
          </w:rPr>
          <w:fldChar w:fldCharType="separate"/>
        </w:r>
        <w:r w:rsidRPr="00EC2104">
          <w:rPr>
            <w:rFonts w:asciiTheme="minorHAnsi" w:hAnsiTheme="minorHAnsi" w:cstheme="minorHAnsi"/>
            <w:b/>
            <w:bCs/>
            <w:sz w:val="22"/>
            <w:szCs w:val="22"/>
          </w:rPr>
          <w:t>1</w:t>
        </w:r>
        <w:r w:rsidRPr="00EC2104">
          <w:rPr>
            <w:rFonts w:asciiTheme="minorHAnsi" w:hAnsiTheme="minorHAnsi" w:cstheme="minorHAnsi"/>
            <w:b/>
            <w:bCs/>
            <w:sz w:val="22"/>
            <w:szCs w:val="22"/>
          </w:rPr>
          <w:fldChar w:fldCharType="end"/>
        </w:r>
        <w:r w:rsidRPr="00EC2104">
          <w:rPr>
            <w:rFonts w:asciiTheme="minorHAnsi" w:hAnsiTheme="minorHAnsi" w:cstheme="minorHAnsi"/>
            <w:sz w:val="22"/>
            <w:szCs w:val="22"/>
          </w:rPr>
          <w:t xml:space="preserve"> of </w:t>
        </w:r>
        <w:r w:rsidRPr="00EC2104">
          <w:rPr>
            <w:rFonts w:asciiTheme="minorHAnsi" w:hAnsiTheme="minorHAnsi" w:cstheme="minorHAnsi"/>
            <w:b/>
            <w:bCs/>
            <w:sz w:val="22"/>
            <w:szCs w:val="22"/>
          </w:rPr>
          <w:fldChar w:fldCharType="begin"/>
        </w:r>
        <w:r w:rsidRPr="00EC2104">
          <w:rPr>
            <w:rFonts w:asciiTheme="minorHAnsi" w:hAnsiTheme="minorHAnsi" w:cstheme="minorHAnsi"/>
            <w:b/>
            <w:bCs/>
            <w:sz w:val="22"/>
            <w:szCs w:val="22"/>
          </w:rPr>
          <w:instrText xml:space="preserve"> NUMPAGES  </w:instrText>
        </w:r>
        <w:r w:rsidRPr="00EC2104">
          <w:rPr>
            <w:rFonts w:asciiTheme="minorHAnsi" w:hAnsiTheme="minorHAnsi" w:cstheme="minorHAnsi"/>
            <w:b/>
            <w:bCs/>
            <w:sz w:val="22"/>
            <w:szCs w:val="22"/>
          </w:rPr>
          <w:fldChar w:fldCharType="separate"/>
        </w:r>
        <w:r w:rsidRPr="00EC2104">
          <w:rPr>
            <w:rFonts w:asciiTheme="minorHAnsi" w:hAnsiTheme="minorHAnsi" w:cstheme="minorHAnsi"/>
            <w:b/>
            <w:bCs/>
            <w:sz w:val="22"/>
            <w:szCs w:val="22"/>
          </w:rPr>
          <w:t>5</w:t>
        </w:r>
        <w:r w:rsidRPr="00EC2104">
          <w:rPr>
            <w:rFonts w:asciiTheme="minorHAnsi" w:hAnsiTheme="minorHAnsi" w:cstheme="minorHAnsi"/>
            <w:b/>
            <w:bCs/>
            <w:sz w:val="22"/>
            <w:szCs w:val="22"/>
          </w:rPr>
          <w:fldChar w:fldCharType="end"/>
        </w:r>
      </w:p>
    </w:sdtContent>
  </w:sdt>
  <w:p w14:paraId="0B6556CD" w14:textId="143AF157" w:rsidR="00F7448E" w:rsidRPr="00EC2104" w:rsidRDefault="00F7448E">
    <w:pPr>
      <w:pStyle w:val="Footer"/>
      <w:rPr>
        <w:rFonts w:asciiTheme="minorHAnsi" w:hAnsiTheme="minorHAnsi" w:cstheme="minorHAnsi"/>
        <w:sz w:val="22"/>
        <w:szCs w:val="22"/>
      </w:rPr>
    </w:pPr>
    <w:r w:rsidRPr="00EC2104">
      <w:rPr>
        <w:rFonts w:asciiTheme="minorHAnsi" w:hAnsiTheme="minorHAnsi" w:cstheme="minorHAnsi"/>
        <w:sz w:val="22"/>
        <w:szCs w:val="22"/>
      </w:rPr>
      <w:t>END-USER STATEMENT (EUS)</w:t>
    </w:r>
    <w:r w:rsidR="0079530C">
      <w:rPr>
        <w:rFonts w:asciiTheme="minorHAnsi" w:hAnsiTheme="minorHAnsi" w:cstheme="minorHAnsi"/>
        <w:sz w:val="22"/>
        <w:szCs w:val="22"/>
      </w:rPr>
      <w:t xml:space="preserve"> AXIS</w:t>
    </w:r>
    <w:r w:rsidR="00B7553E">
      <w:rPr>
        <w:rFonts w:asciiTheme="minorHAnsi" w:hAnsiTheme="minorHAnsi" w:cstheme="minorHAnsi"/>
        <w:sz w:val="22"/>
        <w:szCs w:val="22"/>
      </w:rPr>
      <w:t xml:space="preserve"> AB</w:t>
    </w:r>
    <w:r w:rsidRPr="00EC2104">
      <w:rPr>
        <w:rFonts w:asciiTheme="minorHAnsi" w:hAnsiTheme="minorHAnsi" w:cstheme="minorHAnsi"/>
        <w:sz w:val="22"/>
        <w:szCs w:val="22"/>
      </w:rPr>
      <w:t xml:space="preserve"> </w:t>
    </w:r>
    <w:r w:rsidR="00667320">
      <w:rPr>
        <w:rFonts w:asciiTheme="minorHAnsi" w:hAnsiTheme="minorHAnsi" w:cstheme="minorHAnsi"/>
        <w:sz w:val="22"/>
        <w:szCs w:val="22"/>
      </w:rPr>
      <w:t>v</w:t>
    </w:r>
    <w:r w:rsidR="00A05FAE">
      <w:rPr>
        <w:rFonts w:asciiTheme="minorHAnsi" w:hAnsiTheme="minorHAnsi" w:cstheme="minorHAnsi"/>
        <w:sz w:val="22"/>
        <w:szCs w:val="22"/>
      </w:rPr>
      <w:t xml:space="preserve">ersion </w:t>
    </w:r>
    <w:r w:rsidR="00B7553E">
      <w:rPr>
        <w:rFonts w:asciiTheme="minorHAnsi" w:hAnsiTheme="minorHAnsi" w:cstheme="minorHAnsi"/>
        <w:sz w:val="22"/>
        <w:szCs w:val="22"/>
      </w:rPr>
      <w:t>2021042</w:t>
    </w:r>
    <w:r w:rsidR="00F21E0E">
      <w:rPr>
        <w:rFonts w:asciiTheme="minorHAnsi" w:hAnsiTheme="minorHAnsi" w:cstheme="minorHAnsi"/>
        <w:sz w:val="22"/>
        <w:szCs w:val="22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634E0" w14:textId="77777777" w:rsidR="00C52133" w:rsidRDefault="00C52133" w:rsidP="00F81BC9">
      <w:pPr>
        <w:spacing w:after="0" w:line="240" w:lineRule="auto"/>
      </w:pPr>
      <w:r>
        <w:separator/>
      </w:r>
    </w:p>
  </w:footnote>
  <w:footnote w:type="continuationSeparator" w:id="0">
    <w:p w14:paraId="097C8266" w14:textId="77777777" w:rsidR="00C52133" w:rsidRDefault="00C52133" w:rsidP="00F81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F8BF2" w14:textId="7D118201" w:rsidR="00065587" w:rsidRPr="008D56F6" w:rsidRDefault="00065587" w:rsidP="00065587">
    <w:pPr>
      <w:pStyle w:val="Header"/>
      <w:jc w:val="center"/>
      <w:rPr>
        <w:rFonts w:asciiTheme="majorHAnsi" w:hAnsiTheme="majorHAnsi" w:cstheme="majorHAnsi"/>
        <w:sz w:val="22"/>
        <w:szCs w:val="22"/>
      </w:rPr>
    </w:pPr>
    <w:r w:rsidRPr="008D56F6">
      <w:rPr>
        <w:rFonts w:asciiTheme="majorHAnsi" w:hAnsiTheme="majorHAnsi" w:cstheme="majorHAnsi"/>
        <w:sz w:val="22"/>
        <w:szCs w:val="22"/>
      </w:rPr>
      <w:t xml:space="preserve">The completed </w:t>
    </w:r>
    <w:r w:rsidR="005556C1">
      <w:rPr>
        <w:rFonts w:asciiTheme="majorHAnsi" w:hAnsiTheme="majorHAnsi" w:cstheme="majorHAnsi"/>
        <w:sz w:val="22"/>
        <w:szCs w:val="22"/>
      </w:rPr>
      <w:t>EUS</w:t>
    </w:r>
    <w:r w:rsidRPr="008D56F6">
      <w:rPr>
        <w:rFonts w:asciiTheme="majorHAnsi" w:hAnsiTheme="majorHAnsi" w:cstheme="majorHAnsi"/>
        <w:sz w:val="22"/>
        <w:szCs w:val="22"/>
      </w:rPr>
      <w:t xml:space="preserve"> must be printed and signed </w:t>
    </w:r>
    <w:r w:rsidR="004D7E14">
      <w:rPr>
        <w:rFonts w:asciiTheme="majorHAnsi" w:hAnsiTheme="majorHAnsi" w:cstheme="majorHAnsi"/>
        <w:sz w:val="22"/>
        <w:szCs w:val="22"/>
      </w:rPr>
      <w:t xml:space="preserve">on the </w:t>
    </w:r>
    <w:r w:rsidR="00742B07">
      <w:rPr>
        <w:rFonts w:asciiTheme="majorHAnsi" w:hAnsiTheme="majorHAnsi" w:cstheme="majorHAnsi"/>
        <w:sz w:val="22"/>
        <w:szCs w:val="22"/>
      </w:rPr>
      <w:t>o</w:t>
    </w:r>
    <w:r w:rsidR="00742B07" w:rsidRPr="00742B07">
      <w:rPr>
        <w:rFonts w:asciiTheme="majorHAnsi" w:hAnsiTheme="majorHAnsi" w:cstheme="majorHAnsi"/>
        <w:sz w:val="22"/>
        <w:szCs w:val="22"/>
      </w:rPr>
      <w:t>riginal official headed paper</w:t>
    </w:r>
    <w:r w:rsidR="004D7E14">
      <w:rPr>
        <w:rFonts w:asciiTheme="majorHAnsi" w:hAnsiTheme="majorHAnsi" w:cstheme="majorHAnsi"/>
        <w:sz w:val="22"/>
        <w:szCs w:val="22"/>
      </w:rPr>
      <w:t xml:space="preserve"> of the end-user</w:t>
    </w:r>
    <w:r w:rsidR="003E5C6B">
      <w:rPr>
        <w:rFonts w:asciiTheme="majorHAnsi" w:hAnsiTheme="majorHAnsi" w:cstheme="majorHAnsi"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E3FE9"/>
    <w:multiLevelType w:val="hybridMultilevel"/>
    <w:tmpl w:val="30E66CF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4EF0"/>
    <w:multiLevelType w:val="hybridMultilevel"/>
    <w:tmpl w:val="1A6026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B7980"/>
    <w:multiLevelType w:val="hybridMultilevel"/>
    <w:tmpl w:val="D750C0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0670D"/>
    <w:multiLevelType w:val="hybridMultilevel"/>
    <w:tmpl w:val="677C68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4578"/>
    <w:multiLevelType w:val="hybridMultilevel"/>
    <w:tmpl w:val="B92673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51290"/>
    <w:multiLevelType w:val="hybridMultilevel"/>
    <w:tmpl w:val="9B34B4B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57040"/>
    <w:multiLevelType w:val="hybridMultilevel"/>
    <w:tmpl w:val="8206964E"/>
    <w:lvl w:ilvl="0" w:tplc="7772E4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643E5"/>
    <w:multiLevelType w:val="hybridMultilevel"/>
    <w:tmpl w:val="E63AE33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37D92"/>
    <w:multiLevelType w:val="hybridMultilevel"/>
    <w:tmpl w:val="52A6291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6W7Zb8wmKg9Loyxx4gL+TIruo92i01nClB6yX9mx9bhLa7ihgEpzBwqFl9M8/nv5yTdFYoARGA7u9fHmWA5bVw==" w:salt="nEQSj1V7HlpsTME1XzIkhw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027"/>
    <w:rsid w:val="00000D86"/>
    <w:rsid w:val="0000275D"/>
    <w:rsid w:val="0000580B"/>
    <w:rsid w:val="000207BC"/>
    <w:rsid w:val="0002650A"/>
    <w:rsid w:val="00027D6D"/>
    <w:rsid w:val="000418E6"/>
    <w:rsid w:val="00045F7D"/>
    <w:rsid w:val="0004621B"/>
    <w:rsid w:val="00061728"/>
    <w:rsid w:val="00062AAB"/>
    <w:rsid w:val="00065587"/>
    <w:rsid w:val="0007229F"/>
    <w:rsid w:val="000736C1"/>
    <w:rsid w:val="00075A3F"/>
    <w:rsid w:val="000936E3"/>
    <w:rsid w:val="0009591C"/>
    <w:rsid w:val="000A0CBB"/>
    <w:rsid w:val="000A5DEF"/>
    <w:rsid w:val="000A7540"/>
    <w:rsid w:val="000A7BA7"/>
    <w:rsid w:val="000B1358"/>
    <w:rsid w:val="000D25FD"/>
    <w:rsid w:val="000D4D23"/>
    <w:rsid w:val="000D637D"/>
    <w:rsid w:val="000E0245"/>
    <w:rsid w:val="000E0D43"/>
    <w:rsid w:val="000E0E3A"/>
    <w:rsid w:val="000E14E0"/>
    <w:rsid w:val="000E23C6"/>
    <w:rsid w:val="000F6E30"/>
    <w:rsid w:val="00110753"/>
    <w:rsid w:val="00115686"/>
    <w:rsid w:val="00116AFF"/>
    <w:rsid w:val="0013215E"/>
    <w:rsid w:val="00132D83"/>
    <w:rsid w:val="00133D47"/>
    <w:rsid w:val="00137611"/>
    <w:rsid w:val="00142C8E"/>
    <w:rsid w:val="00143841"/>
    <w:rsid w:val="00145EDC"/>
    <w:rsid w:val="00146432"/>
    <w:rsid w:val="00147798"/>
    <w:rsid w:val="00150C16"/>
    <w:rsid w:val="001578E1"/>
    <w:rsid w:val="0016167A"/>
    <w:rsid w:val="00162508"/>
    <w:rsid w:val="00164D50"/>
    <w:rsid w:val="00165AEF"/>
    <w:rsid w:val="00170EEF"/>
    <w:rsid w:val="00177E72"/>
    <w:rsid w:val="0018126E"/>
    <w:rsid w:val="0018425E"/>
    <w:rsid w:val="00185723"/>
    <w:rsid w:val="001876E0"/>
    <w:rsid w:val="00195F6B"/>
    <w:rsid w:val="001A3E37"/>
    <w:rsid w:val="001A6432"/>
    <w:rsid w:val="001B40FE"/>
    <w:rsid w:val="001B5812"/>
    <w:rsid w:val="001B635F"/>
    <w:rsid w:val="001C48C7"/>
    <w:rsid w:val="001E373A"/>
    <w:rsid w:val="001F68E7"/>
    <w:rsid w:val="00200855"/>
    <w:rsid w:val="0020553F"/>
    <w:rsid w:val="00206E65"/>
    <w:rsid w:val="00217599"/>
    <w:rsid w:val="00224EE0"/>
    <w:rsid w:val="002264CF"/>
    <w:rsid w:val="002266FE"/>
    <w:rsid w:val="00245E13"/>
    <w:rsid w:val="00263388"/>
    <w:rsid w:val="00265760"/>
    <w:rsid w:val="002701F1"/>
    <w:rsid w:val="00275377"/>
    <w:rsid w:val="002831C4"/>
    <w:rsid w:val="00286D6E"/>
    <w:rsid w:val="00295D1D"/>
    <w:rsid w:val="00296C5D"/>
    <w:rsid w:val="002A361F"/>
    <w:rsid w:val="002A365D"/>
    <w:rsid w:val="002A737D"/>
    <w:rsid w:val="002A7D70"/>
    <w:rsid w:val="002B17C7"/>
    <w:rsid w:val="002B1DA8"/>
    <w:rsid w:val="002B2D75"/>
    <w:rsid w:val="002C14D9"/>
    <w:rsid w:val="002C1F46"/>
    <w:rsid w:val="002C2ED4"/>
    <w:rsid w:val="002C4758"/>
    <w:rsid w:val="002D0DDA"/>
    <w:rsid w:val="002D41ED"/>
    <w:rsid w:val="002E210F"/>
    <w:rsid w:val="002E3D84"/>
    <w:rsid w:val="002E580C"/>
    <w:rsid w:val="002F2F79"/>
    <w:rsid w:val="00306C96"/>
    <w:rsid w:val="00312889"/>
    <w:rsid w:val="00313A4C"/>
    <w:rsid w:val="00313FB5"/>
    <w:rsid w:val="00315EA4"/>
    <w:rsid w:val="003304D7"/>
    <w:rsid w:val="00335A97"/>
    <w:rsid w:val="00335C8A"/>
    <w:rsid w:val="003376D7"/>
    <w:rsid w:val="0034006A"/>
    <w:rsid w:val="00340609"/>
    <w:rsid w:val="003437C1"/>
    <w:rsid w:val="003441DD"/>
    <w:rsid w:val="003444E5"/>
    <w:rsid w:val="00352750"/>
    <w:rsid w:val="00355B1E"/>
    <w:rsid w:val="00356078"/>
    <w:rsid w:val="003565D9"/>
    <w:rsid w:val="0035682C"/>
    <w:rsid w:val="003574FD"/>
    <w:rsid w:val="0036291A"/>
    <w:rsid w:val="003660E6"/>
    <w:rsid w:val="003744DD"/>
    <w:rsid w:val="003820A9"/>
    <w:rsid w:val="0039064E"/>
    <w:rsid w:val="00396E93"/>
    <w:rsid w:val="003B16CC"/>
    <w:rsid w:val="003C2946"/>
    <w:rsid w:val="003C2ED4"/>
    <w:rsid w:val="003D1D44"/>
    <w:rsid w:val="003E4CB6"/>
    <w:rsid w:val="003E4FAC"/>
    <w:rsid w:val="003E5C6B"/>
    <w:rsid w:val="003E74DB"/>
    <w:rsid w:val="003F021F"/>
    <w:rsid w:val="003F544E"/>
    <w:rsid w:val="003F6B87"/>
    <w:rsid w:val="00400037"/>
    <w:rsid w:val="004029B1"/>
    <w:rsid w:val="0040372B"/>
    <w:rsid w:val="00403AC3"/>
    <w:rsid w:val="00403D9E"/>
    <w:rsid w:val="004056B3"/>
    <w:rsid w:val="00405FA6"/>
    <w:rsid w:val="00411868"/>
    <w:rsid w:val="00413317"/>
    <w:rsid w:val="00422387"/>
    <w:rsid w:val="00424547"/>
    <w:rsid w:val="00433549"/>
    <w:rsid w:val="00436D57"/>
    <w:rsid w:val="004413A7"/>
    <w:rsid w:val="004512C1"/>
    <w:rsid w:val="004528CA"/>
    <w:rsid w:val="004575A6"/>
    <w:rsid w:val="00463E02"/>
    <w:rsid w:val="00477D8D"/>
    <w:rsid w:val="00485C87"/>
    <w:rsid w:val="004A2DAA"/>
    <w:rsid w:val="004B2D13"/>
    <w:rsid w:val="004B7AC0"/>
    <w:rsid w:val="004C2843"/>
    <w:rsid w:val="004C746E"/>
    <w:rsid w:val="004D4FAA"/>
    <w:rsid w:val="004D601B"/>
    <w:rsid w:val="004D7E14"/>
    <w:rsid w:val="004E075A"/>
    <w:rsid w:val="004E46F0"/>
    <w:rsid w:val="004E67A0"/>
    <w:rsid w:val="004F4FFC"/>
    <w:rsid w:val="004F6417"/>
    <w:rsid w:val="00500825"/>
    <w:rsid w:val="0050769E"/>
    <w:rsid w:val="00507FF8"/>
    <w:rsid w:val="00517A29"/>
    <w:rsid w:val="0052267A"/>
    <w:rsid w:val="00526E04"/>
    <w:rsid w:val="00532DCB"/>
    <w:rsid w:val="00533D77"/>
    <w:rsid w:val="00535DEA"/>
    <w:rsid w:val="0053661E"/>
    <w:rsid w:val="005404B2"/>
    <w:rsid w:val="00544C82"/>
    <w:rsid w:val="00546E79"/>
    <w:rsid w:val="00547BAB"/>
    <w:rsid w:val="00554240"/>
    <w:rsid w:val="00554716"/>
    <w:rsid w:val="005556C1"/>
    <w:rsid w:val="0056337A"/>
    <w:rsid w:val="005673F8"/>
    <w:rsid w:val="00572369"/>
    <w:rsid w:val="005854F6"/>
    <w:rsid w:val="00586639"/>
    <w:rsid w:val="005869D1"/>
    <w:rsid w:val="00591209"/>
    <w:rsid w:val="0059526A"/>
    <w:rsid w:val="005A259B"/>
    <w:rsid w:val="005A45E8"/>
    <w:rsid w:val="005A482E"/>
    <w:rsid w:val="005A7206"/>
    <w:rsid w:val="005B39D5"/>
    <w:rsid w:val="005B4BAB"/>
    <w:rsid w:val="005B535F"/>
    <w:rsid w:val="005B67EF"/>
    <w:rsid w:val="005B79C6"/>
    <w:rsid w:val="005C0491"/>
    <w:rsid w:val="005C3447"/>
    <w:rsid w:val="005D29B6"/>
    <w:rsid w:val="005D4B62"/>
    <w:rsid w:val="005D705B"/>
    <w:rsid w:val="005E2BE8"/>
    <w:rsid w:val="005E5E41"/>
    <w:rsid w:val="005E71BD"/>
    <w:rsid w:val="005F2668"/>
    <w:rsid w:val="005F59E6"/>
    <w:rsid w:val="005F5E98"/>
    <w:rsid w:val="005F67D9"/>
    <w:rsid w:val="005F6A2C"/>
    <w:rsid w:val="00600060"/>
    <w:rsid w:val="006003D8"/>
    <w:rsid w:val="006012CD"/>
    <w:rsid w:val="00605356"/>
    <w:rsid w:val="00607521"/>
    <w:rsid w:val="00610289"/>
    <w:rsid w:val="00613405"/>
    <w:rsid w:val="0061505B"/>
    <w:rsid w:val="006167D4"/>
    <w:rsid w:val="00617D91"/>
    <w:rsid w:val="00623F91"/>
    <w:rsid w:val="006272DD"/>
    <w:rsid w:val="00634DBF"/>
    <w:rsid w:val="0064041E"/>
    <w:rsid w:val="00643F66"/>
    <w:rsid w:val="006442E5"/>
    <w:rsid w:val="00644C93"/>
    <w:rsid w:val="00645D67"/>
    <w:rsid w:val="006553E8"/>
    <w:rsid w:val="00655DCE"/>
    <w:rsid w:val="00662778"/>
    <w:rsid w:val="00667320"/>
    <w:rsid w:val="00667C7E"/>
    <w:rsid w:val="006716AF"/>
    <w:rsid w:val="00673FC5"/>
    <w:rsid w:val="00677990"/>
    <w:rsid w:val="006800A6"/>
    <w:rsid w:val="00682628"/>
    <w:rsid w:val="00684231"/>
    <w:rsid w:val="006872E3"/>
    <w:rsid w:val="00692740"/>
    <w:rsid w:val="00693A4E"/>
    <w:rsid w:val="00693B55"/>
    <w:rsid w:val="006A6412"/>
    <w:rsid w:val="006C412D"/>
    <w:rsid w:val="006C475A"/>
    <w:rsid w:val="006C7CE0"/>
    <w:rsid w:val="006E5882"/>
    <w:rsid w:val="006F6302"/>
    <w:rsid w:val="00702303"/>
    <w:rsid w:val="0071280C"/>
    <w:rsid w:val="00713E7F"/>
    <w:rsid w:val="007162CE"/>
    <w:rsid w:val="00723734"/>
    <w:rsid w:val="00727028"/>
    <w:rsid w:val="007275A1"/>
    <w:rsid w:val="00741AD1"/>
    <w:rsid w:val="00742B07"/>
    <w:rsid w:val="0074539D"/>
    <w:rsid w:val="00747243"/>
    <w:rsid w:val="00751240"/>
    <w:rsid w:val="00752E11"/>
    <w:rsid w:val="00754195"/>
    <w:rsid w:val="00755B38"/>
    <w:rsid w:val="00756B98"/>
    <w:rsid w:val="00762AD8"/>
    <w:rsid w:val="00763B65"/>
    <w:rsid w:val="00787AD4"/>
    <w:rsid w:val="00794013"/>
    <w:rsid w:val="0079530C"/>
    <w:rsid w:val="007B28EF"/>
    <w:rsid w:val="007D08D0"/>
    <w:rsid w:val="007E1343"/>
    <w:rsid w:val="007E3BD9"/>
    <w:rsid w:val="007E40B8"/>
    <w:rsid w:val="007E5023"/>
    <w:rsid w:val="007E5B5C"/>
    <w:rsid w:val="007F2857"/>
    <w:rsid w:val="007F3756"/>
    <w:rsid w:val="007F6A2A"/>
    <w:rsid w:val="007F75E5"/>
    <w:rsid w:val="007F7A83"/>
    <w:rsid w:val="00804A8C"/>
    <w:rsid w:val="00810123"/>
    <w:rsid w:val="00810D6C"/>
    <w:rsid w:val="00812E62"/>
    <w:rsid w:val="00814DB6"/>
    <w:rsid w:val="00820ECA"/>
    <w:rsid w:val="00821009"/>
    <w:rsid w:val="008307BC"/>
    <w:rsid w:val="00834D82"/>
    <w:rsid w:val="00841F1A"/>
    <w:rsid w:val="0084383E"/>
    <w:rsid w:val="00843D9F"/>
    <w:rsid w:val="0084449C"/>
    <w:rsid w:val="0085097B"/>
    <w:rsid w:val="00861B99"/>
    <w:rsid w:val="00862059"/>
    <w:rsid w:val="00877EC3"/>
    <w:rsid w:val="00886650"/>
    <w:rsid w:val="00887B61"/>
    <w:rsid w:val="00887C28"/>
    <w:rsid w:val="00887D95"/>
    <w:rsid w:val="00893016"/>
    <w:rsid w:val="008951FE"/>
    <w:rsid w:val="008A534F"/>
    <w:rsid w:val="008A604E"/>
    <w:rsid w:val="008A6872"/>
    <w:rsid w:val="008A76C7"/>
    <w:rsid w:val="008A7D09"/>
    <w:rsid w:val="008B3E92"/>
    <w:rsid w:val="008B40A0"/>
    <w:rsid w:val="008C5A58"/>
    <w:rsid w:val="008C627A"/>
    <w:rsid w:val="008D0E57"/>
    <w:rsid w:val="008D56F6"/>
    <w:rsid w:val="008D6440"/>
    <w:rsid w:val="008D7091"/>
    <w:rsid w:val="008E00B7"/>
    <w:rsid w:val="008E3A04"/>
    <w:rsid w:val="008E46F4"/>
    <w:rsid w:val="008E4F9C"/>
    <w:rsid w:val="008E5031"/>
    <w:rsid w:val="008E6C4A"/>
    <w:rsid w:val="008E6DC6"/>
    <w:rsid w:val="008F247E"/>
    <w:rsid w:val="008F2EA0"/>
    <w:rsid w:val="008F5064"/>
    <w:rsid w:val="008F5654"/>
    <w:rsid w:val="0091075A"/>
    <w:rsid w:val="00912016"/>
    <w:rsid w:val="00921ED1"/>
    <w:rsid w:val="00924D6A"/>
    <w:rsid w:val="009323E0"/>
    <w:rsid w:val="00941045"/>
    <w:rsid w:val="00942713"/>
    <w:rsid w:val="00942B2F"/>
    <w:rsid w:val="0094307E"/>
    <w:rsid w:val="0094700F"/>
    <w:rsid w:val="00947B17"/>
    <w:rsid w:val="00951680"/>
    <w:rsid w:val="009547ED"/>
    <w:rsid w:val="0095496E"/>
    <w:rsid w:val="0095707B"/>
    <w:rsid w:val="00961631"/>
    <w:rsid w:val="00963C9D"/>
    <w:rsid w:val="0098036C"/>
    <w:rsid w:val="00982DF2"/>
    <w:rsid w:val="009907CD"/>
    <w:rsid w:val="00991390"/>
    <w:rsid w:val="009A1815"/>
    <w:rsid w:val="009A2F6B"/>
    <w:rsid w:val="009A473A"/>
    <w:rsid w:val="009A4764"/>
    <w:rsid w:val="009B1AB9"/>
    <w:rsid w:val="009B2656"/>
    <w:rsid w:val="009B389A"/>
    <w:rsid w:val="009C28BA"/>
    <w:rsid w:val="009C74FF"/>
    <w:rsid w:val="009D34EA"/>
    <w:rsid w:val="009E4A18"/>
    <w:rsid w:val="009F4832"/>
    <w:rsid w:val="009F64E1"/>
    <w:rsid w:val="00A024C5"/>
    <w:rsid w:val="00A05FAE"/>
    <w:rsid w:val="00A16301"/>
    <w:rsid w:val="00A23FC7"/>
    <w:rsid w:val="00A25783"/>
    <w:rsid w:val="00A25959"/>
    <w:rsid w:val="00A26603"/>
    <w:rsid w:val="00A37AB1"/>
    <w:rsid w:val="00A414FF"/>
    <w:rsid w:val="00A41550"/>
    <w:rsid w:val="00A41588"/>
    <w:rsid w:val="00A418D3"/>
    <w:rsid w:val="00A4407E"/>
    <w:rsid w:val="00A44680"/>
    <w:rsid w:val="00A478A9"/>
    <w:rsid w:val="00A52F17"/>
    <w:rsid w:val="00A56497"/>
    <w:rsid w:val="00A65BBC"/>
    <w:rsid w:val="00A82DFB"/>
    <w:rsid w:val="00A83932"/>
    <w:rsid w:val="00A850F8"/>
    <w:rsid w:val="00A8694D"/>
    <w:rsid w:val="00AA3580"/>
    <w:rsid w:val="00AA6395"/>
    <w:rsid w:val="00AB0848"/>
    <w:rsid w:val="00AB1409"/>
    <w:rsid w:val="00AC11A2"/>
    <w:rsid w:val="00AD11C3"/>
    <w:rsid w:val="00AD1B3E"/>
    <w:rsid w:val="00AD6705"/>
    <w:rsid w:val="00AE58C7"/>
    <w:rsid w:val="00AE77A3"/>
    <w:rsid w:val="00AF0883"/>
    <w:rsid w:val="00AF3137"/>
    <w:rsid w:val="00AF646A"/>
    <w:rsid w:val="00AF6B68"/>
    <w:rsid w:val="00B00B78"/>
    <w:rsid w:val="00B06847"/>
    <w:rsid w:val="00B06BB7"/>
    <w:rsid w:val="00B246C6"/>
    <w:rsid w:val="00B41727"/>
    <w:rsid w:val="00B41753"/>
    <w:rsid w:val="00B523BA"/>
    <w:rsid w:val="00B5440A"/>
    <w:rsid w:val="00B54CB0"/>
    <w:rsid w:val="00B5610A"/>
    <w:rsid w:val="00B57662"/>
    <w:rsid w:val="00B60EBE"/>
    <w:rsid w:val="00B6242B"/>
    <w:rsid w:val="00B63302"/>
    <w:rsid w:val="00B709C0"/>
    <w:rsid w:val="00B71041"/>
    <w:rsid w:val="00B7553E"/>
    <w:rsid w:val="00B7788E"/>
    <w:rsid w:val="00B8191E"/>
    <w:rsid w:val="00B8302F"/>
    <w:rsid w:val="00B93FBA"/>
    <w:rsid w:val="00B94697"/>
    <w:rsid w:val="00B954C2"/>
    <w:rsid w:val="00B97519"/>
    <w:rsid w:val="00BB59BD"/>
    <w:rsid w:val="00BC0CA4"/>
    <w:rsid w:val="00BC0EF6"/>
    <w:rsid w:val="00BC3A90"/>
    <w:rsid w:val="00BC5B4A"/>
    <w:rsid w:val="00BE2C8F"/>
    <w:rsid w:val="00BE3DE2"/>
    <w:rsid w:val="00BE6172"/>
    <w:rsid w:val="00BE7A4E"/>
    <w:rsid w:val="00BF1F89"/>
    <w:rsid w:val="00BF602B"/>
    <w:rsid w:val="00BF7AC5"/>
    <w:rsid w:val="00C05FC9"/>
    <w:rsid w:val="00C079EF"/>
    <w:rsid w:val="00C10415"/>
    <w:rsid w:val="00C2089C"/>
    <w:rsid w:val="00C22082"/>
    <w:rsid w:val="00C27D4B"/>
    <w:rsid w:val="00C27EB3"/>
    <w:rsid w:val="00C40B7F"/>
    <w:rsid w:val="00C42D70"/>
    <w:rsid w:val="00C42FB1"/>
    <w:rsid w:val="00C441CD"/>
    <w:rsid w:val="00C460D6"/>
    <w:rsid w:val="00C47818"/>
    <w:rsid w:val="00C50C90"/>
    <w:rsid w:val="00C52133"/>
    <w:rsid w:val="00C52829"/>
    <w:rsid w:val="00C53CC0"/>
    <w:rsid w:val="00C619B4"/>
    <w:rsid w:val="00C70B08"/>
    <w:rsid w:val="00C71541"/>
    <w:rsid w:val="00C767F0"/>
    <w:rsid w:val="00C955F1"/>
    <w:rsid w:val="00C96098"/>
    <w:rsid w:val="00CA15E1"/>
    <w:rsid w:val="00CA7889"/>
    <w:rsid w:val="00CB7649"/>
    <w:rsid w:val="00CC39F7"/>
    <w:rsid w:val="00CD7F9B"/>
    <w:rsid w:val="00CE0ED3"/>
    <w:rsid w:val="00CE1F12"/>
    <w:rsid w:val="00CF0673"/>
    <w:rsid w:val="00CF0E64"/>
    <w:rsid w:val="00CF3B95"/>
    <w:rsid w:val="00CF57DC"/>
    <w:rsid w:val="00D0220D"/>
    <w:rsid w:val="00D023F6"/>
    <w:rsid w:val="00D13CD4"/>
    <w:rsid w:val="00D14739"/>
    <w:rsid w:val="00D25057"/>
    <w:rsid w:val="00D27553"/>
    <w:rsid w:val="00D34A35"/>
    <w:rsid w:val="00D4094F"/>
    <w:rsid w:val="00D50688"/>
    <w:rsid w:val="00D51CCD"/>
    <w:rsid w:val="00D5465E"/>
    <w:rsid w:val="00D614D8"/>
    <w:rsid w:val="00D63D16"/>
    <w:rsid w:val="00D773AF"/>
    <w:rsid w:val="00D81C4D"/>
    <w:rsid w:val="00D81D61"/>
    <w:rsid w:val="00D86754"/>
    <w:rsid w:val="00D90484"/>
    <w:rsid w:val="00DA1974"/>
    <w:rsid w:val="00DB365C"/>
    <w:rsid w:val="00DC2A74"/>
    <w:rsid w:val="00DD2317"/>
    <w:rsid w:val="00DE1C2C"/>
    <w:rsid w:val="00DE628F"/>
    <w:rsid w:val="00DF2D39"/>
    <w:rsid w:val="00DF2E17"/>
    <w:rsid w:val="00DF3A5A"/>
    <w:rsid w:val="00DF5B28"/>
    <w:rsid w:val="00E006D9"/>
    <w:rsid w:val="00E00CB1"/>
    <w:rsid w:val="00E03FCE"/>
    <w:rsid w:val="00E14027"/>
    <w:rsid w:val="00E27CED"/>
    <w:rsid w:val="00E3228C"/>
    <w:rsid w:val="00E35AFD"/>
    <w:rsid w:val="00E361F5"/>
    <w:rsid w:val="00E538C5"/>
    <w:rsid w:val="00E5528A"/>
    <w:rsid w:val="00E5678B"/>
    <w:rsid w:val="00E57AA0"/>
    <w:rsid w:val="00E6210F"/>
    <w:rsid w:val="00E64E47"/>
    <w:rsid w:val="00E76D89"/>
    <w:rsid w:val="00E80252"/>
    <w:rsid w:val="00E828FF"/>
    <w:rsid w:val="00E86D62"/>
    <w:rsid w:val="00E958FF"/>
    <w:rsid w:val="00E964EE"/>
    <w:rsid w:val="00E97AB1"/>
    <w:rsid w:val="00EA0858"/>
    <w:rsid w:val="00EA4661"/>
    <w:rsid w:val="00EA677A"/>
    <w:rsid w:val="00EB09A4"/>
    <w:rsid w:val="00EB1D6C"/>
    <w:rsid w:val="00EB3C9F"/>
    <w:rsid w:val="00EB7FB2"/>
    <w:rsid w:val="00EC2104"/>
    <w:rsid w:val="00EC234E"/>
    <w:rsid w:val="00EC48F3"/>
    <w:rsid w:val="00EC5239"/>
    <w:rsid w:val="00EC6299"/>
    <w:rsid w:val="00ED4988"/>
    <w:rsid w:val="00ED64F0"/>
    <w:rsid w:val="00EE04AB"/>
    <w:rsid w:val="00EE4FD1"/>
    <w:rsid w:val="00F06444"/>
    <w:rsid w:val="00F17822"/>
    <w:rsid w:val="00F17A98"/>
    <w:rsid w:val="00F21241"/>
    <w:rsid w:val="00F21E0E"/>
    <w:rsid w:val="00F22575"/>
    <w:rsid w:val="00F241DA"/>
    <w:rsid w:val="00F24EE5"/>
    <w:rsid w:val="00F253D8"/>
    <w:rsid w:val="00F31B71"/>
    <w:rsid w:val="00F31D51"/>
    <w:rsid w:val="00F37819"/>
    <w:rsid w:val="00F42592"/>
    <w:rsid w:val="00F46578"/>
    <w:rsid w:val="00F516E9"/>
    <w:rsid w:val="00F6088D"/>
    <w:rsid w:val="00F61641"/>
    <w:rsid w:val="00F64559"/>
    <w:rsid w:val="00F66C34"/>
    <w:rsid w:val="00F70387"/>
    <w:rsid w:val="00F7322E"/>
    <w:rsid w:val="00F7448E"/>
    <w:rsid w:val="00F81BC9"/>
    <w:rsid w:val="00F841BB"/>
    <w:rsid w:val="00F87F33"/>
    <w:rsid w:val="00F91604"/>
    <w:rsid w:val="00F9395B"/>
    <w:rsid w:val="00F96CB2"/>
    <w:rsid w:val="00FA02A5"/>
    <w:rsid w:val="00FA1F9E"/>
    <w:rsid w:val="00FA3A4B"/>
    <w:rsid w:val="00FA3F28"/>
    <w:rsid w:val="00FA570E"/>
    <w:rsid w:val="00FC1873"/>
    <w:rsid w:val="00FC217F"/>
    <w:rsid w:val="00FC5584"/>
    <w:rsid w:val="00FC6AFD"/>
    <w:rsid w:val="00FC6F03"/>
    <w:rsid w:val="00FC7359"/>
    <w:rsid w:val="00FD06AB"/>
    <w:rsid w:val="00FD578D"/>
    <w:rsid w:val="00FD6403"/>
    <w:rsid w:val="00FD6A1A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3E0793"/>
  <w15:chartTrackingRefBased/>
  <w15:docId w15:val="{1934307B-AB9A-47CD-AB1F-64FADE2B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01B"/>
    <w:pPr>
      <w:spacing w:after="120" w:line="276" w:lineRule="auto"/>
      <w:jc w:val="both"/>
    </w:pPr>
    <w:rPr>
      <w:rFonts w:ascii="Tahoma" w:eastAsia="Times New Roman" w:hAnsi="Tahoma" w:cs="Times New Roman"/>
      <w:sz w:val="20"/>
      <w:szCs w:val="20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TableCaption"/>
    <w:basedOn w:val="TableNormal0"/>
    <w:next w:val="Normal"/>
    <w:link w:val="CaptionChar"/>
    <w:qFormat/>
    <w:rsid w:val="004D601B"/>
    <w:rPr>
      <w:b/>
    </w:rPr>
  </w:style>
  <w:style w:type="paragraph" w:customStyle="1" w:styleId="TableNormal0">
    <w:name w:val="TableNormal"/>
    <w:link w:val="TableNormalChar"/>
    <w:qFormat/>
    <w:rsid w:val="004D601B"/>
    <w:pPr>
      <w:spacing w:before="120" w:after="120" w:line="240" w:lineRule="auto"/>
    </w:pPr>
    <w:rPr>
      <w:rFonts w:ascii="Tahoma" w:hAnsi="Tahoma" w:cs="Arial"/>
      <w:sz w:val="18"/>
      <w:lang w:val="en-GB"/>
    </w:rPr>
  </w:style>
  <w:style w:type="character" w:customStyle="1" w:styleId="TableNormalChar">
    <w:name w:val="TableNormal Char"/>
    <w:basedOn w:val="DefaultParagraphFont"/>
    <w:link w:val="TableNormal0"/>
    <w:rsid w:val="004D601B"/>
    <w:rPr>
      <w:rFonts w:ascii="Tahoma" w:hAnsi="Tahoma" w:cs="Arial"/>
      <w:sz w:val="18"/>
      <w:lang w:val="en-GB"/>
    </w:rPr>
  </w:style>
  <w:style w:type="paragraph" w:customStyle="1" w:styleId="TableBold">
    <w:name w:val="TableBold"/>
    <w:basedOn w:val="TableNormal0"/>
    <w:link w:val="TableBoldChar"/>
    <w:qFormat/>
    <w:rsid w:val="004D601B"/>
    <w:rPr>
      <w:b/>
    </w:rPr>
  </w:style>
  <w:style w:type="character" w:customStyle="1" w:styleId="TableBoldChar">
    <w:name w:val="TableBold Char"/>
    <w:basedOn w:val="TableNormalChar"/>
    <w:link w:val="TableBold"/>
    <w:rsid w:val="004D601B"/>
    <w:rPr>
      <w:rFonts w:ascii="Tahoma" w:hAnsi="Tahoma" w:cs="Arial"/>
      <w:b/>
      <w:sz w:val="18"/>
      <w:lang w:val="en-GB"/>
    </w:rPr>
  </w:style>
  <w:style w:type="character" w:customStyle="1" w:styleId="CaptionChar">
    <w:name w:val="Caption Char"/>
    <w:aliases w:val="TableCaption Char"/>
    <w:basedOn w:val="DefaultParagraphFont"/>
    <w:link w:val="Caption"/>
    <w:rsid w:val="004D601B"/>
    <w:rPr>
      <w:rFonts w:ascii="Tahoma" w:hAnsi="Tahoma" w:cs="Arial"/>
      <w:b/>
      <w:sz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4D601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D60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3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BC9"/>
    <w:rPr>
      <w:rFonts w:ascii="Tahoma" w:eastAsia="Times New Roman" w:hAnsi="Tahoma" w:cs="Times New Roman"/>
      <w:sz w:val="20"/>
      <w:szCs w:val="20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F81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BC9"/>
    <w:rPr>
      <w:rFonts w:ascii="Tahoma" w:eastAsia="Times New Roman" w:hAnsi="Tahoma" w:cs="Times New Roman"/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8D0"/>
    <w:rPr>
      <w:rFonts w:ascii="Segoe UI" w:eastAsia="Times New Roman" w:hAnsi="Segoe UI" w:cs="Segoe UI"/>
      <w:sz w:val="18"/>
      <w:szCs w:val="18"/>
      <w:lang w:val="en-ZA"/>
    </w:rPr>
  </w:style>
  <w:style w:type="character" w:styleId="Emphasis">
    <w:name w:val="Emphasis"/>
    <w:basedOn w:val="DefaultParagraphFont"/>
    <w:uiPriority w:val="20"/>
    <w:qFormat/>
    <w:rsid w:val="001F68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laxisPictureDate xmlns="8e2066bc-1798-4b45-a895-ebdd1fc331af">2021-04-27T09:54:07+00:00</GalaxisPictureDate>
    <GalaxisURL xmlns="8e2066bc-1798-4b45-a895-ebdd1fc331af">
      <Url xsi:nil="true"/>
      <Description xsi:nil="true"/>
    </GalaxisURL>
    <GalaxisComments xmlns="8e2066bc-1798-4b45-a895-ebdd1fc331af" xsi:nil="true"/>
    <ob1c737dddc647338b89b18e49ea9632 xmlns="8e2066bc-1798-4b45-a895-ebdd1fc331af">
      <Terms xmlns="http://schemas.microsoft.com/office/infopath/2007/PartnerControls"/>
    </ob1c737dddc647338b89b18e49ea9632>
    <GalaxisLanguage xmlns="8e2066bc-1798-4b45-a895-ebdd1fc331af">
      <Value>English</Value>
    </GalaxisLanguage>
    <GalaxisDescription xmlns="8e2066bc-1798-4b45-a895-ebdd1fc331af" xsi:nil="true"/>
    <GalaxisActive xmlns="8e2066bc-1798-4b45-a895-ebdd1fc331af">false</GalaxisActive>
    <TaxCatchAll xmlns="40d85c24-0cda-45b3-92d4-695fb3424c4b"/>
    <GalaxisKeywords xmlns="8e2066bc-1798-4b45-a895-ebdd1fc331af" xsi:nil="true"/>
    <i300e1b2148741f3a5528187a3eb136b xmlns="8e2066bc-1798-4b45-a895-ebdd1fc331af">
      <Terms xmlns="http://schemas.microsoft.com/office/infopath/2007/PartnerControls"/>
    </i300e1b2148741f3a5528187a3eb136b>
    <PublishingExpirationDate xmlns="http://schemas.microsoft.com/sharepoint/v3" xsi:nil="true"/>
    <PublishingStartDate xmlns="http://schemas.microsoft.com/sharepoint/v3" xsi:nil="true"/>
    <gd44776a7858462fa9d28d2a2b3652ab xmlns="8e2066bc-1798-4b45-a895-ebdd1fc331af">
      <Terms xmlns="http://schemas.microsoft.com/office/infopath/2007/PartnerControls"/>
    </gd44776a7858462fa9d28d2a2b3652a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23D9226FEC14D87501B66077CDDF8" ma:contentTypeVersion="16" ma:contentTypeDescription="Create a new document." ma:contentTypeScope="" ma:versionID="b8b62b300c015cb74c7885749d5a88e0">
  <xsd:schema xmlns:xsd="http://www.w3.org/2001/XMLSchema" xmlns:xs="http://www.w3.org/2001/XMLSchema" xmlns:p="http://schemas.microsoft.com/office/2006/metadata/properties" xmlns:ns1="http://schemas.microsoft.com/sharepoint/v3" xmlns:ns2="8e2066bc-1798-4b45-a895-ebdd1fc331af" xmlns:ns3="40d85c24-0cda-45b3-92d4-695fb3424c4b" targetNamespace="http://schemas.microsoft.com/office/2006/metadata/properties" ma:root="true" ma:fieldsID="90b4eff789c5e4a2df3b6cb88f6f141b" ns1:_="" ns2:_="" ns3:_="">
    <xsd:import namespace="http://schemas.microsoft.com/sharepoint/v3"/>
    <xsd:import namespace="8e2066bc-1798-4b45-a895-ebdd1fc331af"/>
    <xsd:import namespace="40d85c24-0cda-45b3-92d4-695fb3424c4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alaxisActive" minOccurs="0"/>
                <xsd:element ref="ns2:GalaxisComments" minOccurs="0"/>
                <xsd:element ref="ns2:GalaxisPictureDate" minOccurs="0"/>
                <xsd:element ref="ns2:GalaxisDescription" minOccurs="0"/>
                <xsd:element ref="ns2:gd44776a7858462fa9d28d2a2b3652ab" minOccurs="0"/>
                <xsd:element ref="ns3:TaxCatchAll" minOccurs="0"/>
                <xsd:element ref="ns2:GalaxisKeywords" minOccurs="0"/>
                <xsd:element ref="ns2:GalaxisLanguage" minOccurs="0"/>
                <xsd:element ref="ns2:i300e1b2148741f3a5528187a3eb136b" minOccurs="0"/>
                <xsd:element ref="ns2:ob1c737dddc647338b89b18e49ea9632" minOccurs="0"/>
                <xsd:element ref="ns2:Galaxis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066bc-1798-4b45-a895-ebdd1fc331af" elementFormDefault="qualified">
    <xsd:import namespace="http://schemas.microsoft.com/office/2006/documentManagement/types"/>
    <xsd:import namespace="http://schemas.microsoft.com/office/infopath/2007/PartnerControls"/>
    <xsd:element name="GalaxisActive" ma:index="10" nillable="true" ma:displayName="Active" ma:default="True" ma:description="" ma:internalName="GalaxisActive">
      <xsd:simpleType>
        <xsd:restriction base="dms:Boolean"/>
      </xsd:simpleType>
    </xsd:element>
    <xsd:element name="GalaxisComments" ma:index="11" nillable="true" ma:displayName="Comments" ma:default="" ma:internalName="GalaxisComments">
      <xsd:simpleType>
        <xsd:restriction base="dms:Note">
          <xsd:maxLength value="255"/>
        </xsd:restriction>
      </xsd:simpleType>
    </xsd:element>
    <xsd:element name="GalaxisPictureDate" ma:index="12" nillable="true" ma:displayName="Date Picture Taken" ma:default="[today]" ma:format="DateTime" ma:internalName="GalaxisPictureDate">
      <xsd:simpleType>
        <xsd:restriction base="dms:DateTime"/>
      </xsd:simpleType>
    </xsd:element>
    <xsd:element name="GalaxisDescription" ma:index="13" nillable="true" ma:displayName="Description" ma:default="" ma:description="" ma:internalName="GalaxisDescription">
      <xsd:simpleType>
        <xsd:restriction base="dms:Note">
          <xsd:maxLength value="255"/>
        </xsd:restriction>
      </xsd:simpleType>
    </xsd:element>
    <xsd:element name="gd44776a7858462fa9d28d2a2b3652ab" ma:index="15" nillable="true" ma:taxonomy="true" ma:internalName="gd44776a7858462fa9d28d2a2b3652ab" ma:taxonomyFieldName="GalaxisDocumentType" ma:displayName="Document Type" ma:default="" ma:fieldId="{0d44776a-7858-462f-a9d2-8d2a2b3652ab}" ma:sspId="edcf21de-f9f1-472b-a6a0-4fcc5bed530f" ma:termSetId="e27ab72d-57f1-4724-b0e4-1fe13ddf0c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laxisKeywords" ma:index="17" nillable="true" ma:displayName="Keywords" ma:default="" ma:internalName="GalaxisKeywords">
      <xsd:simpleType>
        <xsd:restriction base="dms:Note">
          <xsd:maxLength value="255"/>
        </xsd:restriction>
      </xsd:simpleType>
    </xsd:element>
    <xsd:element name="GalaxisLanguage" ma:index="18" nillable="true" ma:displayName="Language" ma:default="English" ma:internalName="GalaxisLanguag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rabic (Saudi Arabia)"/>
                        <xsd:enumeration value="Bulgarian (Bulgaria)"/>
                        <xsd:enumeration value="Chinese (Hong Kong S.A.R.)"/>
                        <xsd:enumeration value="Chinese (People's Republic of China)"/>
                        <xsd:enumeration value="Chinese (Taiwan)"/>
                        <xsd:enumeration value="Croatian (Croatia)"/>
                        <xsd:enumeration value="Czech (Czech Republic)"/>
                        <xsd:enumeration value="Danish (Denmark)"/>
                        <xsd:enumeration value="Dutch (Netherlands)"/>
                        <xsd:enumeration value="English"/>
                        <xsd:enumeration value="Estonian (Estonia)"/>
                        <xsd:enumeration value="Finnish (Finland)"/>
                        <xsd:enumeration value="French (France)"/>
                        <xsd:enumeration value="German (Germany)"/>
                        <xsd:enumeration value="Greek (Greece)"/>
                        <xsd:enumeration value="Hebrew (Israel)"/>
                        <xsd:enumeration value="Hindi (India)"/>
                        <xsd:enumeration value="Hungarian (Hungary)"/>
                        <xsd:enumeration value="Indonesian (Indonesia)"/>
                        <xsd:enumeration value="Italian (Italy)"/>
                        <xsd:enumeration value="Japanese (Japan)"/>
                        <xsd:enumeration value="Korean (Korea)"/>
                        <xsd:enumeration value="Latvian (Latvia)"/>
                        <xsd:enumeration value="Lithuanian (Lithuania)"/>
                        <xsd:enumeration value="Malay (Malaysia)"/>
                        <xsd:enumeration value="Norwegian (Bokmal) (Norway)"/>
                        <xsd:enumeration value="Polish (Poland)"/>
                        <xsd:enumeration value="Portuguese (Brazil)"/>
                        <xsd:enumeration value="Portuguese (Portugal)"/>
                        <xsd:enumeration value="Romanian (Romania)"/>
                        <xsd:enumeration value="Russian (Russia)"/>
                        <xsd:enumeration value="Serbian (Latin) (Serbia)"/>
                        <xsd:enumeration value="Slovak (Slovakia)"/>
                        <xsd:enumeration value="Slovenian (Slovenia)"/>
                        <xsd:enumeration value="Spanish (Spain)"/>
                        <xsd:enumeration value="Swedish (Sweden)"/>
                        <xsd:enumeration value="Thai (Thailand)"/>
                        <xsd:enumeration value="Turkish (Turkey)"/>
                        <xsd:enumeration value="Ukrainian (Ukraine)"/>
                        <xsd:enumeration value="Urdu (Islamic Republic of Pakistan)"/>
                        <xsd:enumeration value="Vietnamese (Vietnam)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i300e1b2148741f3a5528187a3eb136b" ma:index="20" nillable="true" ma:taxonomy="true" ma:internalName="i300e1b2148741f3a5528187a3eb136b" ma:taxonomyFieldName="GalaxisGeographicalScope" ma:displayName="Geographical Scope" ma:default="" ma:fieldId="{2300e1b2-1487-41f3-a552-8187a3eb136b}" ma:sspId="edcf21de-f9f1-472b-a6a0-4fcc5bed530f" ma:termSetId="54d3951c-14de-4e46-93e4-7ffc90010c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1c737dddc647338b89b18e49ea9632" ma:index="22" nillable="true" ma:taxonomy="true" ma:internalName="ob1c737dddc647338b89b18e49ea9632" ma:taxonomyFieldName="GalaxisOrganizationalScope" ma:displayName="Organizational Scope" ma:default="" ma:fieldId="{8b1c737d-ddc6-4733-8b89-b18e49ea9632}" ma:sspId="edcf21de-f9f1-472b-a6a0-4fcc5bed530f" ma:termSetId="5bf6a1c2-6d3b-4754-90e2-9aeaaee11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laxisURL" ma:index="23" nillable="true" ma:displayName="URL" ma:default="" ma:format="Hyperlink" ma:internalName="Galaxis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85c24-0cda-45b3-92d4-695fb3424c4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7362642c-cd7a-4314-bdcf-dc6d6b5d875b}" ma:internalName="TaxCatchAll" ma:showField="CatchAllData" ma:web="40d85c24-0cda-45b3-92d4-695fb3424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8FD5-CED7-4650-91E3-3D7016AFF232}">
  <ds:schemaRefs>
    <ds:schemaRef ds:uri="40d85c24-0cda-45b3-92d4-695fb3424c4b"/>
    <ds:schemaRef ds:uri="http://schemas.microsoft.com/sharepoint/v3"/>
    <ds:schemaRef ds:uri="http://purl.org/dc/terms/"/>
    <ds:schemaRef ds:uri="http://schemas.microsoft.com/office/2006/documentManagement/types"/>
    <ds:schemaRef ds:uri="8e2066bc-1798-4b45-a895-ebdd1fc331af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56179C-6384-4A05-BE92-CC9AFB1A9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736F6-82A1-4972-AA70-316AD53B1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2066bc-1798-4b45-a895-ebdd1fc331af"/>
    <ds:schemaRef ds:uri="40d85c24-0cda-45b3-92d4-695fb342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92AE4E-614D-4C03-B88D-7D346A1C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29</Words>
  <Characters>5455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ham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ore, Youssouf</dc:creator>
  <cp:keywords/>
  <dc:description/>
  <cp:lastModifiedBy>Verginia Mintcheva</cp:lastModifiedBy>
  <cp:revision>5</cp:revision>
  <cp:lastPrinted>2021-04-12T12:04:00Z</cp:lastPrinted>
  <dcterms:created xsi:type="dcterms:W3CDTF">2021-04-30T07:58:00Z</dcterms:created>
  <dcterms:modified xsi:type="dcterms:W3CDTF">2021-04-3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23D9226FEC14D87501B66077CDDF8</vt:lpwstr>
  </property>
  <property fmtid="{D5CDD505-2E9C-101B-9397-08002B2CF9AE}" pid="3" name="GalaxisGeographicalScope">
    <vt:lpwstr/>
  </property>
  <property fmtid="{D5CDD505-2E9C-101B-9397-08002B2CF9AE}" pid="4" name="GalaxisOrganizationalScope">
    <vt:lpwstr/>
  </property>
  <property fmtid="{D5CDD505-2E9C-101B-9397-08002B2CF9AE}" pid="5" name="GalaxisDocumentType">
    <vt:lpwstr/>
  </property>
</Properties>
</file>